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9B" w:rsidRDefault="0003699B" w:rsidP="001E29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3699B" w:rsidRDefault="000C03F2" w:rsidP="001E29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0C03F2">
        <w:rPr>
          <w:rFonts w:ascii="Times New Roman" w:eastAsia="Times New Roman" w:hAnsi="Times New Roman" w:cs="Times New Roman"/>
          <w:b/>
          <w:iCs/>
          <w:noProof/>
          <w:color w:val="333333"/>
          <w:sz w:val="24"/>
          <w:szCs w:val="24"/>
          <w:lang w:eastAsia="ru-RU"/>
        </w:rPr>
        <w:drawing>
          <wp:inline distT="0" distB="0" distL="0" distR="0" wp14:anchorId="2B3C8740" wp14:editId="4C1D7246">
            <wp:extent cx="3194548" cy="4737907"/>
            <wp:effectExtent l="0" t="0" r="6350" b="5715"/>
            <wp:docPr id="1" name="Рисунок 1" descr="C:\Users\Дмитрий\Desktop\IMG_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IMG_5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13615" r="21498" b="11601"/>
                    <a:stretch/>
                  </pic:blipFill>
                  <pic:spPr bwMode="auto">
                    <a:xfrm>
                      <a:off x="0" y="0"/>
                      <a:ext cx="3197916" cy="47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3F2" w:rsidRDefault="000C03F2" w:rsidP="001E29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C03F2" w:rsidRDefault="000C03F2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C03F2" w:rsidRDefault="000C03F2" w:rsidP="000C03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Терновых Елена Александровна,</w:t>
      </w:r>
    </w:p>
    <w:p w:rsidR="000C03F2" w:rsidRPr="000C03F2" w:rsidRDefault="00C16A6E" w:rsidP="000C03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у</w:t>
      </w:r>
      <w:bookmarkStart w:id="0" w:name="_GoBack"/>
      <w:bookmarkEnd w:id="0"/>
      <w:r w:rsidR="000C03F2" w:rsidRPr="000C03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читель </w:t>
      </w:r>
      <w:r w:rsidR="000C03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усского языка и литературы</w:t>
      </w:r>
    </w:p>
    <w:p w:rsidR="000C03F2" w:rsidRDefault="000C03F2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3699B" w:rsidRPr="0003699B" w:rsidRDefault="0003699B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Образование: </w:t>
      </w:r>
      <w:r w:rsidRPr="0003699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ысшее</w:t>
      </w:r>
    </w:p>
    <w:p w:rsidR="0003699B" w:rsidRDefault="0003699B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Название учебного заведения, год его окончания: </w:t>
      </w:r>
      <w:proofErr w:type="spellStart"/>
      <w:r w:rsidRPr="000C03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узулукский</w:t>
      </w:r>
      <w:proofErr w:type="spellEnd"/>
      <w:r w:rsidRPr="000C03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580E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педагогический колледж, 1999г., </w:t>
      </w:r>
      <w:r w:rsidRPr="000C03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Оренбургский государственный педагогический </w:t>
      </w:r>
      <w:r w:rsidR="000C03F2" w:rsidRPr="000C03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университет</w:t>
      </w:r>
      <w:r w:rsidR="00580E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2004г. </w:t>
      </w:r>
      <w:r w:rsidR="000C03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пециальность по диплому: «Филология»</w:t>
      </w:r>
    </w:p>
    <w:p w:rsidR="000C03F2" w:rsidRDefault="000C03F2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C03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Место работы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МБОУ «Грачевская средняя общеобразовательная школа» Грачевского района Оренбургской области</w:t>
      </w:r>
    </w:p>
    <w:p w:rsidR="000C03F2" w:rsidRDefault="000C03F2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C03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Год и место рождения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16.12.1979 год, Пермская область,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уединский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район, п. Куеда</w:t>
      </w:r>
    </w:p>
    <w:p w:rsidR="000C03F2" w:rsidRDefault="00580E73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80E7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едагогический стаж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20 лет</w:t>
      </w:r>
    </w:p>
    <w:p w:rsidR="00580E73" w:rsidRDefault="00580E73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таж по занимаемой должности: 20 лет</w:t>
      </w:r>
    </w:p>
    <w:p w:rsidR="00580E73" w:rsidRPr="000C03F2" w:rsidRDefault="00580E73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80E7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Квалификационная категория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высшая</w:t>
      </w:r>
    </w:p>
    <w:p w:rsidR="0003699B" w:rsidRDefault="0003699B" w:rsidP="0003699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3699B" w:rsidRDefault="0003699B" w:rsidP="001E29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3699B" w:rsidRDefault="0003699B" w:rsidP="001E29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3699B" w:rsidRDefault="0003699B" w:rsidP="001E29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3699B" w:rsidRDefault="0003699B" w:rsidP="00580E7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03699B" w:rsidRDefault="0003699B" w:rsidP="001E29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701C4D" w:rsidRPr="001E2999" w:rsidRDefault="00701C4D" w:rsidP="001E29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1E299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lastRenderedPageBreak/>
        <w:t>Тема опыта: Подготовка к государственной и</w:t>
      </w:r>
      <w:r w:rsidR="001E2999" w:rsidRPr="001E299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тоговой аттестации </w:t>
      </w:r>
      <w:r w:rsidR="001E299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по русскому языку </w:t>
      </w:r>
      <w:r w:rsidR="001E2999" w:rsidRPr="001E299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в </w:t>
      </w:r>
      <w:proofErr w:type="gramStart"/>
      <w:r w:rsidR="001E2999" w:rsidRPr="001E299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ус</w:t>
      </w:r>
      <w:r w:rsidR="0003699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ловиях  формирования</w:t>
      </w:r>
      <w:proofErr w:type="gramEnd"/>
      <w:r w:rsidR="0003699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лингвистической компетентности учащихся</w:t>
      </w:r>
    </w:p>
    <w:p w:rsidR="008337E6" w:rsidRDefault="008337E6" w:rsidP="00A33F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D279DA" w:rsidRPr="00D279DA" w:rsidRDefault="00D279DA" w:rsidP="00A33F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дной язык нам должен быть главною основою и</w:t>
      </w:r>
    </w:p>
    <w:p w:rsidR="00D279DA" w:rsidRPr="00D279DA" w:rsidRDefault="00D279DA" w:rsidP="00A33F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й</w:t>
      </w:r>
      <w:proofErr w:type="gramEnd"/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ашей образованнос</w:t>
      </w:r>
      <w:r w:rsidR="007F6E59"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и и образования каждого из нас</w:t>
      </w:r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D279DA" w:rsidRPr="00D279DA" w:rsidRDefault="00D279DA" w:rsidP="00A33F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3FD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тр Андреевич Вяземский</w:t>
      </w:r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</w:p>
    <w:p w:rsidR="00D279DA" w:rsidRPr="00D279DA" w:rsidRDefault="00D279DA" w:rsidP="00A33F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усский</w:t>
      </w:r>
      <w:proofErr w:type="gramEnd"/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оэт, литературный критик,</w:t>
      </w:r>
    </w:p>
    <w:p w:rsidR="00D279DA" w:rsidRPr="00D279DA" w:rsidRDefault="00D279DA" w:rsidP="00A33F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сударственный</w:t>
      </w:r>
      <w:proofErr w:type="gramEnd"/>
      <w:r w:rsidRPr="00A33F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деятель.</w:t>
      </w:r>
    </w:p>
    <w:p w:rsidR="00D279DA" w:rsidRPr="00A33FDC" w:rsidRDefault="00D279DA" w:rsidP="00A33FDC">
      <w:pPr>
        <w:spacing w:after="0" w:line="276" w:lineRule="auto"/>
        <w:ind w:firstLine="708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D35" w:rsidRPr="00FD78AB" w:rsidRDefault="00764132" w:rsidP="008337E6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государственный экзамен – это современная форма государственной аттестации учащи</w:t>
      </w:r>
      <w:r w:rsidR="0083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, существует уже более десяти лет</w:t>
      </w:r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в учительском сообществе сложились определенные каноны подготовки к экзамену. Но в то же учитель и учащиеся сталкиваются с неизбежными изменениями, происходящими в обществе, отражающимися на подготовке выпускников к </w:t>
      </w:r>
      <w:r w:rsidR="00B66F8B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й аттестации.  </w:t>
      </w:r>
      <w:proofErr w:type="gramStart"/>
      <w:r w:rsidR="0083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ся  задания</w:t>
      </w:r>
      <w:proofErr w:type="gramEnd"/>
      <w:r w:rsidR="0083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итерии оценивания, подходы</w:t>
      </w:r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вязи с этим учитель</w:t>
      </w:r>
      <w:r w:rsidR="0083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тлеживать</w:t>
      </w:r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нимать их суть и уметь перестраивать учебную работу в нужном направлении, </w:t>
      </w:r>
      <w:proofErr w:type="gramStart"/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 w:rsidR="0083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</w:t>
      </w:r>
      <w:proofErr w:type="gramEnd"/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CAA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7C2048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етали  навыки, умения, необходимые для </w:t>
      </w:r>
      <w:r w:rsidR="00884CAA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й </w:t>
      </w:r>
      <w:r w:rsidR="007C2048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</w:t>
      </w:r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2048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D0105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ой деятельности</w:t>
      </w:r>
      <w:r w:rsidR="007C2048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84CAA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я, </w:t>
      </w:r>
      <w:r w:rsidR="007C2048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го роста. </w:t>
      </w:r>
    </w:p>
    <w:p w:rsidR="007E1D35" w:rsidRPr="00FD78AB" w:rsidRDefault="007E1D35" w:rsidP="008337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84CAA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ие от остальных учебных предметов русский язык как родной в школе выполняет две основные функции: является предметом и</w:t>
      </w:r>
      <w:r w:rsidR="0083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ения и обучения ему, и в то же время </w:t>
      </w:r>
      <w:r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редством изучения всех остальных предметов.</w:t>
      </w:r>
      <w:r w:rsidR="00884CAA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884CAA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русский язык как учебный предмет имеет чрезвычайно важное значение в деле гуманитарной подготовки к жизни подрастающего поколения: он закладывает основы лингвистического образования, т.е. совокупности знаний об основном средстве общения – языке, его устройстве и функционировании в речи. Знания обеспечивают компетентность учеников в пользовании языком, а также служат базой формирования языковых и </w:t>
      </w:r>
      <w:proofErr w:type="gramStart"/>
      <w:r w:rsidR="00884CAA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х</w:t>
      </w:r>
      <w:r w:rsidR="0083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CAA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</w:t>
      </w:r>
      <w:proofErr w:type="gramEnd"/>
      <w:r w:rsidR="00884CAA" w:rsidRPr="00FD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ыков.</w:t>
      </w:r>
    </w:p>
    <w:p w:rsidR="006E4E87" w:rsidRPr="00FD78AB" w:rsidRDefault="00764132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Содержание экзаменационной работы по русскому языку позволяет выявить, </w:t>
      </w:r>
      <w:r w:rsidR="00CA7712" w:rsidRPr="00FD78AB">
        <w:rPr>
          <w:rFonts w:ascii="Times New Roman" w:hAnsi="Times New Roman" w:cs="Times New Roman"/>
          <w:sz w:val="24"/>
          <w:szCs w:val="24"/>
        </w:rPr>
        <w:t>насколько у выпускников сформирована каждая из</w:t>
      </w:r>
      <w:r w:rsidRPr="00FD78AB">
        <w:rPr>
          <w:rFonts w:ascii="Times New Roman" w:hAnsi="Times New Roman" w:cs="Times New Roman"/>
          <w:sz w:val="24"/>
          <w:szCs w:val="24"/>
        </w:rPr>
        <w:t xml:space="preserve"> компетенций: </w:t>
      </w:r>
      <w:r w:rsidR="00CA7712" w:rsidRPr="00FD78AB">
        <w:rPr>
          <w:rFonts w:ascii="Times New Roman" w:hAnsi="Times New Roman" w:cs="Times New Roman"/>
          <w:sz w:val="24"/>
          <w:szCs w:val="24"/>
        </w:rPr>
        <w:t xml:space="preserve">лингвистическая, </w:t>
      </w:r>
      <w:r w:rsidRPr="00FD78AB">
        <w:rPr>
          <w:rFonts w:ascii="Times New Roman" w:hAnsi="Times New Roman" w:cs="Times New Roman"/>
          <w:sz w:val="24"/>
          <w:szCs w:val="24"/>
        </w:rPr>
        <w:t xml:space="preserve">языковая, коммуникативная и </w:t>
      </w:r>
      <w:proofErr w:type="spellStart"/>
      <w:r w:rsidRPr="00FD78AB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FD78AB">
        <w:rPr>
          <w:rFonts w:ascii="Times New Roman" w:hAnsi="Times New Roman" w:cs="Times New Roman"/>
          <w:sz w:val="24"/>
          <w:szCs w:val="24"/>
        </w:rPr>
        <w:t xml:space="preserve">. 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CA7712" w:rsidRPr="00FD78AB">
        <w:rPr>
          <w:rFonts w:ascii="Times New Roman" w:hAnsi="Times New Roman" w:cs="Times New Roman"/>
          <w:sz w:val="24"/>
          <w:szCs w:val="24"/>
        </w:rPr>
        <w:t xml:space="preserve"> По анализам результатов </w:t>
      </w:r>
      <w:r w:rsidR="00C2485E" w:rsidRPr="00FD78AB">
        <w:rPr>
          <w:rFonts w:ascii="Times New Roman" w:hAnsi="Times New Roman" w:cs="Times New Roman"/>
          <w:sz w:val="24"/>
          <w:szCs w:val="24"/>
        </w:rPr>
        <w:t xml:space="preserve">ЕГЭ по русскому языку </w:t>
      </w:r>
      <w:r w:rsidR="00CA7712" w:rsidRPr="00FD78AB">
        <w:rPr>
          <w:rFonts w:ascii="Times New Roman" w:hAnsi="Times New Roman" w:cs="Times New Roman"/>
          <w:sz w:val="24"/>
          <w:szCs w:val="24"/>
        </w:rPr>
        <w:t xml:space="preserve">последних лет отмечалось, что </w:t>
      </w:r>
      <w:proofErr w:type="spellStart"/>
      <w:r w:rsidR="00CA7712" w:rsidRPr="00FD78AB">
        <w:rPr>
          <w:rFonts w:ascii="Times New Roman" w:hAnsi="Times New Roman" w:cs="Times New Roman"/>
          <w:sz w:val="24"/>
          <w:szCs w:val="24"/>
        </w:rPr>
        <w:t>б</w:t>
      </w:r>
      <w:r w:rsidRPr="00FD78AB">
        <w:rPr>
          <w:rFonts w:ascii="Times New Roman" w:hAnsi="Times New Roman" w:cs="Times New Roman"/>
          <w:sz w:val="24"/>
          <w:szCs w:val="24"/>
        </w:rPr>
        <w:t>о́льшая</w:t>
      </w:r>
      <w:proofErr w:type="spellEnd"/>
      <w:r w:rsidRPr="00FD78AB">
        <w:rPr>
          <w:rFonts w:ascii="Times New Roman" w:hAnsi="Times New Roman" w:cs="Times New Roman"/>
          <w:sz w:val="24"/>
          <w:szCs w:val="24"/>
        </w:rPr>
        <w:t xml:space="preserve"> часть заданий экзаменаци</w:t>
      </w:r>
      <w:r w:rsidR="00CA7712" w:rsidRPr="00FD78AB">
        <w:rPr>
          <w:rFonts w:ascii="Times New Roman" w:hAnsi="Times New Roman" w:cs="Times New Roman"/>
          <w:sz w:val="24"/>
          <w:szCs w:val="24"/>
        </w:rPr>
        <w:t xml:space="preserve">онной </w:t>
      </w:r>
      <w:proofErr w:type="gramStart"/>
      <w:r w:rsidR="00CA7712" w:rsidRPr="00FD78AB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FD78A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кратким ответом проверяла языковую компетенц</w:t>
      </w:r>
      <w:r w:rsidR="00CA7712" w:rsidRPr="00FD78AB">
        <w:rPr>
          <w:rFonts w:ascii="Times New Roman" w:hAnsi="Times New Roman" w:cs="Times New Roman"/>
          <w:sz w:val="24"/>
          <w:szCs w:val="24"/>
        </w:rPr>
        <w:t xml:space="preserve">ию экзаменуемых: определять </w:t>
      </w:r>
      <w:r w:rsidRPr="00FD78AB">
        <w:rPr>
          <w:rFonts w:ascii="Times New Roman" w:hAnsi="Times New Roman" w:cs="Times New Roman"/>
          <w:sz w:val="24"/>
          <w:szCs w:val="24"/>
        </w:rPr>
        <w:t xml:space="preserve"> соответствие</w:t>
      </w:r>
      <w:r w:rsidR="00CA7712" w:rsidRPr="00FD78AB">
        <w:rPr>
          <w:rFonts w:ascii="Times New Roman" w:hAnsi="Times New Roman" w:cs="Times New Roman"/>
          <w:sz w:val="24"/>
          <w:szCs w:val="24"/>
        </w:rPr>
        <w:t xml:space="preserve"> (или несоответствие) </w:t>
      </w:r>
      <w:r w:rsidRPr="00FD78AB">
        <w:rPr>
          <w:rFonts w:ascii="Times New Roman" w:hAnsi="Times New Roman" w:cs="Times New Roman"/>
          <w:sz w:val="24"/>
          <w:szCs w:val="24"/>
        </w:rPr>
        <w:t xml:space="preserve"> речевой единицы языковой норме. Несколько заданий с выбором ответа проверяли лингвистическую компетенцию – способность опознавать языковые единицы и классифицировать их – и коммуникативную компетенцию – способность понимать высказывание, связно и логично строить текст. </w:t>
      </w:r>
      <w:r w:rsidR="00CA7712" w:rsidRPr="00FD78AB">
        <w:rPr>
          <w:rFonts w:ascii="Times New Roman" w:hAnsi="Times New Roman" w:cs="Times New Roman"/>
          <w:sz w:val="24"/>
          <w:szCs w:val="24"/>
        </w:rPr>
        <w:t>Лингвист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ическую же </w:t>
      </w:r>
      <w:proofErr w:type="gramStart"/>
      <w:r w:rsidR="00D37462" w:rsidRPr="00FD78AB">
        <w:rPr>
          <w:rFonts w:ascii="Times New Roman" w:hAnsi="Times New Roman" w:cs="Times New Roman"/>
          <w:sz w:val="24"/>
          <w:szCs w:val="24"/>
        </w:rPr>
        <w:t>компетенцию  определяют</w:t>
      </w:r>
      <w:proofErr w:type="gramEnd"/>
      <w:r w:rsidR="00D37462" w:rsidRPr="00FD78AB">
        <w:rPr>
          <w:rFonts w:ascii="Times New Roman" w:hAnsi="Times New Roman" w:cs="Times New Roman"/>
          <w:sz w:val="24"/>
          <w:szCs w:val="24"/>
        </w:rPr>
        <w:t xml:space="preserve"> как  необходимое условие для</w:t>
      </w:r>
      <w:r w:rsidR="00CA7712" w:rsidRPr="00FD78AB">
        <w:rPr>
          <w:rFonts w:ascii="Times New Roman" w:hAnsi="Times New Roman" w:cs="Times New Roman"/>
          <w:sz w:val="24"/>
          <w:szCs w:val="24"/>
        </w:rPr>
        <w:t xml:space="preserve"> овладения речевой деятельностью,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CA7712" w:rsidRPr="00FD78AB">
        <w:rPr>
          <w:rFonts w:ascii="Times New Roman" w:hAnsi="Times New Roman" w:cs="Times New Roman"/>
          <w:sz w:val="24"/>
          <w:szCs w:val="24"/>
        </w:rPr>
        <w:t xml:space="preserve"> языкового развития, формирования языковой личности. </w:t>
      </w:r>
    </w:p>
    <w:p w:rsidR="006E4E87" w:rsidRPr="00FD78AB" w:rsidRDefault="00CA7712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В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 связи с этим, как объясняют эксперты </w:t>
      </w:r>
      <w:proofErr w:type="gramStart"/>
      <w:r w:rsidR="00D37462" w:rsidRPr="00FD78AB">
        <w:rPr>
          <w:rFonts w:ascii="Times New Roman" w:hAnsi="Times New Roman" w:cs="Times New Roman"/>
          <w:sz w:val="24"/>
          <w:szCs w:val="24"/>
        </w:rPr>
        <w:t xml:space="preserve">ЕГЭ </w:t>
      </w: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D37462" w:rsidRPr="00FD78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7462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8337E6">
        <w:rPr>
          <w:rFonts w:ascii="Times New Roman" w:hAnsi="Times New Roman" w:cs="Times New Roman"/>
          <w:sz w:val="24"/>
          <w:szCs w:val="24"/>
        </w:rPr>
        <w:t xml:space="preserve"> 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газете «Педагогические измерения», произошли </w:t>
      </w:r>
      <w:r w:rsidRPr="00FD78AB">
        <w:rPr>
          <w:rFonts w:ascii="Times New Roman" w:hAnsi="Times New Roman" w:cs="Times New Roman"/>
          <w:sz w:val="24"/>
          <w:szCs w:val="24"/>
        </w:rPr>
        <w:t xml:space="preserve">изменения в экзаменационной работе 2019 г. </w:t>
      </w:r>
      <w:r w:rsidR="00D37462" w:rsidRPr="00FD78AB">
        <w:rPr>
          <w:rFonts w:ascii="Times New Roman" w:hAnsi="Times New Roman" w:cs="Times New Roman"/>
          <w:sz w:val="24"/>
          <w:szCs w:val="24"/>
        </w:rPr>
        <w:t>Следовательно, для успешной подготовки выпускников к государственной итоговой аттестации необходимо проанализировать</w:t>
      </w:r>
      <w:r w:rsidR="00C2485E" w:rsidRPr="00FD78AB">
        <w:rPr>
          <w:rFonts w:ascii="Times New Roman" w:hAnsi="Times New Roman" w:cs="Times New Roman"/>
          <w:sz w:val="24"/>
          <w:szCs w:val="24"/>
        </w:rPr>
        <w:t>,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 что изменилось в заданиях, выявить возможные трудности обучающихся и проработать алгоритм подготовки заданий. </w:t>
      </w:r>
      <w:r w:rsidR="007261C6" w:rsidRPr="00FD78AB">
        <w:rPr>
          <w:rFonts w:ascii="Times New Roman" w:hAnsi="Times New Roman" w:cs="Times New Roman"/>
          <w:sz w:val="24"/>
          <w:szCs w:val="24"/>
        </w:rPr>
        <w:t xml:space="preserve"> Так как и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зменение </w:t>
      </w:r>
      <w:proofErr w:type="gramStart"/>
      <w:r w:rsidR="00D37462" w:rsidRPr="00FD78AB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7261C6" w:rsidRPr="00FD78AB">
        <w:rPr>
          <w:rFonts w:ascii="Times New Roman" w:hAnsi="Times New Roman" w:cs="Times New Roman"/>
          <w:sz w:val="24"/>
          <w:szCs w:val="24"/>
        </w:rPr>
        <w:t xml:space="preserve"> задания</w:t>
      </w:r>
      <w:proofErr w:type="gramEnd"/>
      <w:r w:rsidR="007261C6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7261C6" w:rsidRPr="00FD78AB">
        <w:rPr>
          <w:rFonts w:ascii="Times New Roman" w:hAnsi="Times New Roman" w:cs="Times New Roman"/>
          <w:sz w:val="24"/>
          <w:szCs w:val="24"/>
        </w:rPr>
        <w:t xml:space="preserve">требует несколько иного 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способа действия экзаменуемого при его выполнении. </w:t>
      </w:r>
      <w:r w:rsidR="007261C6" w:rsidRPr="00FD78AB">
        <w:rPr>
          <w:rFonts w:ascii="Times New Roman" w:hAnsi="Times New Roman" w:cs="Times New Roman"/>
          <w:sz w:val="24"/>
          <w:szCs w:val="24"/>
        </w:rPr>
        <w:t>В задании 2</w:t>
      </w:r>
      <w:r w:rsidR="006E4E87" w:rsidRPr="00FD78AB">
        <w:rPr>
          <w:rFonts w:ascii="Times New Roman" w:hAnsi="Times New Roman" w:cs="Times New Roman"/>
          <w:sz w:val="24"/>
          <w:szCs w:val="24"/>
        </w:rPr>
        <w:t>-м</w:t>
      </w:r>
      <w:r w:rsidR="007261C6" w:rsidRPr="00FD78AB">
        <w:rPr>
          <w:rFonts w:ascii="Times New Roman" w:hAnsi="Times New Roman" w:cs="Times New Roman"/>
          <w:sz w:val="24"/>
          <w:szCs w:val="24"/>
        </w:rPr>
        <w:t xml:space="preserve"> до 2019 г. нужно было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 выбрать из п</w:t>
      </w:r>
      <w:r w:rsidR="007261C6" w:rsidRPr="00FD78AB">
        <w:rPr>
          <w:rFonts w:ascii="Times New Roman" w:hAnsi="Times New Roman" w:cs="Times New Roman"/>
          <w:sz w:val="24"/>
          <w:szCs w:val="24"/>
        </w:rPr>
        <w:t xml:space="preserve">риведенных </w:t>
      </w:r>
      <w:proofErr w:type="gramStart"/>
      <w:r w:rsidR="007261C6" w:rsidRPr="00FD78AB">
        <w:rPr>
          <w:rFonts w:ascii="Times New Roman" w:hAnsi="Times New Roman" w:cs="Times New Roman"/>
          <w:sz w:val="24"/>
          <w:szCs w:val="24"/>
        </w:rPr>
        <w:t xml:space="preserve">слов 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End"/>
      <w:r w:rsidR="00D37462" w:rsidRPr="00FD78AB">
        <w:rPr>
          <w:rFonts w:ascii="Times New Roman" w:hAnsi="Times New Roman" w:cs="Times New Roman"/>
          <w:sz w:val="24"/>
          <w:szCs w:val="24"/>
        </w:rPr>
        <w:t>, которое должно стоять на месте пропуска в указанном предло</w:t>
      </w:r>
      <w:r w:rsidR="007261C6" w:rsidRPr="00FD78AB">
        <w:rPr>
          <w:rFonts w:ascii="Times New Roman" w:hAnsi="Times New Roman" w:cs="Times New Roman"/>
          <w:sz w:val="24"/>
          <w:szCs w:val="24"/>
        </w:rPr>
        <w:t>жении текста. В 2019 г. выпускник</w:t>
      </w:r>
      <w:r w:rsidR="00D37462" w:rsidRPr="00FD78AB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7261C6" w:rsidRPr="00FD78AB">
        <w:rPr>
          <w:rFonts w:ascii="Times New Roman" w:hAnsi="Times New Roman" w:cs="Times New Roman"/>
          <w:sz w:val="24"/>
          <w:szCs w:val="24"/>
        </w:rPr>
        <w:t xml:space="preserve">сам </w:t>
      </w:r>
      <w:r w:rsidR="00D37462" w:rsidRPr="00FD78AB">
        <w:rPr>
          <w:rFonts w:ascii="Times New Roman" w:hAnsi="Times New Roman" w:cs="Times New Roman"/>
          <w:sz w:val="24"/>
          <w:szCs w:val="24"/>
        </w:rPr>
        <w:t>подобрать это слово</w:t>
      </w:r>
      <w:r w:rsidR="007261C6" w:rsidRPr="00FD78AB">
        <w:rPr>
          <w:rFonts w:ascii="Times New Roman" w:hAnsi="Times New Roman" w:cs="Times New Roman"/>
          <w:sz w:val="24"/>
          <w:szCs w:val="24"/>
        </w:rPr>
        <w:t xml:space="preserve">.  А для этого </w:t>
      </w:r>
      <w:proofErr w:type="gramStart"/>
      <w:r w:rsidR="007261C6" w:rsidRPr="00FD78AB">
        <w:rPr>
          <w:rFonts w:ascii="Times New Roman" w:hAnsi="Times New Roman" w:cs="Times New Roman"/>
          <w:sz w:val="24"/>
          <w:szCs w:val="24"/>
        </w:rPr>
        <w:t>нужно  дифференцировать</w:t>
      </w:r>
      <w:proofErr w:type="gramEnd"/>
      <w:r w:rsidR="007261C6" w:rsidRPr="00FD78AB">
        <w:rPr>
          <w:rFonts w:ascii="Times New Roman" w:hAnsi="Times New Roman" w:cs="Times New Roman"/>
          <w:sz w:val="24"/>
          <w:szCs w:val="24"/>
        </w:rPr>
        <w:t xml:space="preserve">  части речи, разграничивают </w:t>
      </w:r>
      <w:r w:rsidR="007261C6" w:rsidRPr="00FD78AB">
        <w:rPr>
          <w:rFonts w:ascii="Times New Roman" w:hAnsi="Times New Roman" w:cs="Times New Roman"/>
          <w:sz w:val="24"/>
          <w:szCs w:val="24"/>
        </w:rPr>
        <w:lastRenderedPageBreak/>
        <w:t xml:space="preserve">служебные слова и знаменательные, выявлять отношения между предложениями текста. </w:t>
      </w:r>
      <w:r w:rsidR="00DE5A77" w:rsidRPr="00FD78AB">
        <w:rPr>
          <w:rFonts w:ascii="Times New Roman" w:hAnsi="Times New Roman" w:cs="Times New Roman"/>
          <w:sz w:val="24"/>
          <w:szCs w:val="24"/>
        </w:rPr>
        <w:t xml:space="preserve">В заданиях на </w:t>
      </w:r>
      <w:r w:rsidR="002C2ADC" w:rsidRPr="00FD78AB">
        <w:rPr>
          <w:rFonts w:ascii="Times New Roman" w:hAnsi="Times New Roman" w:cs="Times New Roman"/>
          <w:sz w:val="24"/>
          <w:szCs w:val="24"/>
        </w:rPr>
        <w:t xml:space="preserve">орфографические нормы расширен диапазон </w:t>
      </w:r>
      <w:r w:rsidR="00DE5A77" w:rsidRPr="00FD78AB">
        <w:rPr>
          <w:rFonts w:ascii="Times New Roman" w:hAnsi="Times New Roman" w:cs="Times New Roman"/>
          <w:sz w:val="24"/>
          <w:szCs w:val="24"/>
        </w:rPr>
        <w:t xml:space="preserve">языкового материала и </w:t>
      </w:r>
      <w:r w:rsidR="002C2ADC" w:rsidRPr="00FD78AB">
        <w:rPr>
          <w:rFonts w:ascii="Times New Roman" w:hAnsi="Times New Roman" w:cs="Times New Roman"/>
          <w:sz w:val="24"/>
          <w:szCs w:val="24"/>
        </w:rPr>
        <w:t>по содержанию, и по форме-</w:t>
      </w:r>
      <w:r w:rsidR="00DE5A77" w:rsidRPr="00FD78AB">
        <w:rPr>
          <w:rFonts w:ascii="Times New Roman" w:hAnsi="Times New Roman" w:cs="Times New Roman"/>
          <w:sz w:val="24"/>
          <w:szCs w:val="24"/>
        </w:rPr>
        <w:t xml:space="preserve"> для анализа в работе 2019 г. дано пять рядов слов.</w:t>
      </w:r>
      <w:r w:rsidR="002C2ADC" w:rsidRPr="00FD78AB">
        <w:rPr>
          <w:rFonts w:ascii="Times New Roman" w:hAnsi="Times New Roman" w:cs="Times New Roman"/>
          <w:sz w:val="24"/>
          <w:szCs w:val="24"/>
        </w:rPr>
        <w:t xml:space="preserve"> Новое задание 21 ориентировано на проверку умения экзаменуемых выполнять пунктуационный анализ небольшого текста, что требует от обучающихся соотносить конкретный языковой материал со схемой.</w:t>
      </w:r>
      <w:r w:rsidR="00361813" w:rsidRPr="00FD78AB">
        <w:rPr>
          <w:rFonts w:ascii="Times New Roman" w:hAnsi="Times New Roman" w:cs="Times New Roman"/>
          <w:sz w:val="24"/>
          <w:szCs w:val="24"/>
        </w:rPr>
        <w:t xml:space="preserve"> Такой анализ </w:t>
      </w:r>
      <w:proofErr w:type="gramStart"/>
      <w:r w:rsidR="00361813" w:rsidRPr="00FD78AB">
        <w:rPr>
          <w:rFonts w:ascii="Times New Roman" w:hAnsi="Times New Roman" w:cs="Times New Roman"/>
          <w:sz w:val="24"/>
          <w:szCs w:val="24"/>
        </w:rPr>
        <w:t>способствует  формированию</w:t>
      </w:r>
      <w:proofErr w:type="gramEnd"/>
      <w:r w:rsidR="00361813" w:rsidRPr="00FD78AB">
        <w:rPr>
          <w:rFonts w:ascii="Times New Roman" w:hAnsi="Times New Roman" w:cs="Times New Roman"/>
          <w:sz w:val="24"/>
          <w:szCs w:val="24"/>
        </w:rPr>
        <w:t xml:space="preserve"> лингвистической компетентности выпускников в области синтаксиса и пунктуации, развивает способность </w:t>
      </w:r>
      <w:r w:rsidR="00777B17" w:rsidRPr="00FD78AB">
        <w:rPr>
          <w:rFonts w:ascii="Times New Roman" w:hAnsi="Times New Roman" w:cs="Times New Roman"/>
          <w:sz w:val="24"/>
          <w:szCs w:val="24"/>
        </w:rPr>
        <w:t xml:space="preserve">анализировать языковые явления. </w:t>
      </w:r>
      <w:r w:rsidR="00E1472F" w:rsidRPr="00FD78AB">
        <w:rPr>
          <w:rFonts w:ascii="Times New Roman" w:hAnsi="Times New Roman" w:cs="Times New Roman"/>
          <w:sz w:val="24"/>
          <w:szCs w:val="24"/>
        </w:rPr>
        <w:t xml:space="preserve">На это нацелены и задания экзаменационной работы по русскому языку ОГЭ. Задания имеют практическую направленность и составляют необходимую лингвистическую базу владения орфографическими, пунктуационными и речевыми нормами. </w:t>
      </w:r>
    </w:p>
    <w:p w:rsidR="00E1472F" w:rsidRPr="00FD78AB" w:rsidRDefault="006E4E87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62431B" w:rsidRPr="00FD78AB">
        <w:rPr>
          <w:rFonts w:ascii="Times New Roman" w:hAnsi="Times New Roman" w:cs="Times New Roman"/>
          <w:sz w:val="24"/>
          <w:szCs w:val="24"/>
        </w:rPr>
        <w:t>Успешное выполнение заданий требует от учителя организации эффективной взаимосвязи процесса овладения предметным содержанием с ов</w:t>
      </w:r>
      <w:r w:rsidR="005B1371" w:rsidRPr="00FD78AB">
        <w:rPr>
          <w:rFonts w:ascii="Times New Roman" w:hAnsi="Times New Roman" w:cs="Times New Roman"/>
          <w:sz w:val="24"/>
          <w:szCs w:val="24"/>
        </w:rPr>
        <w:t>ладением языком науки. Единство процессов усвоения основ лингвистики и овладения коммуникативными умениями и навыками, свободное владение русским литературным языком в разных сферах</w:t>
      </w:r>
      <w:r w:rsidR="007266F5">
        <w:rPr>
          <w:rFonts w:ascii="Times New Roman" w:hAnsi="Times New Roman" w:cs="Times New Roman"/>
          <w:sz w:val="24"/>
          <w:szCs w:val="24"/>
        </w:rPr>
        <w:t xml:space="preserve"> </w:t>
      </w:r>
      <w:r w:rsidR="005B1371" w:rsidRPr="00FD78AB">
        <w:rPr>
          <w:rFonts w:ascii="Times New Roman" w:hAnsi="Times New Roman" w:cs="Times New Roman"/>
          <w:sz w:val="24"/>
          <w:szCs w:val="24"/>
        </w:rPr>
        <w:t xml:space="preserve">- непростая, но необходимая задача обучения русскому языку. Способность к пониманию теоретических понятий формируем с 5 класса. </w:t>
      </w:r>
      <w:r w:rsidR="00F324EE" w:rsidRPr="00FD78AB">
        <w:rPr>
          <w:rFonts w:ascii="Times New Roman" w:hAnsi="Times New Roman" w:cs="Times New Roman"/>
          <w:sz w:val="24"/>
          <w:szCs w:val="24"/>
        </w:rPr>
        <w:t>Практика показывает, что для ученика существует проблема понимания текста, в то же время встает задача: как научить понимать лингвистический текст? Теория языка в учебниках излагается в виде правил, в основе которых лингвистические понятия. Их информация не всегда понятна учащимся</w:t>
      </w:r>
      <w:r w:rsidR="003323FA" w:rsidRPr="00FD78AB">
        <w:rPr>
          <w:rFonts w:ascii="Times New Roman" w:hAnsi="Times New Roman" w:cs="Times New Roman"/>
          <w:sz w:val="24"/>
          <w:szCs w:val="24"/>
        </w:rPr>
        <w:t>,</w:t>
      </w:r>
      <w:r w:rsidR="00F324EE" w:rsidRPr="00FD78AB">
        <w:rPr>
          <w:rFonts w:ascii="Times New Roman" w:hAnsi="Times New Roman" w:cs="Times New Roman"/>
          <w:sz w:val="24"/>
          <w:szCs w:val="24"/>
        </w:rPr>
        <w:t xml:space="preserve"> и они просто заучивают м</w:t>
      </w:r>
      <w:r w:rsidR="003323FA" w:rsidRPr="00FD78AB">
        <w:rPr>
          <w:rFonts w:ascii="Times New Roman" w:hAnsi="Times New Roman" w:cs="Times New Roman"/>
          <w:sz w:val="24"/>
          <w:szCs w:val="24"/>
        </w:rPr>
        <w:t>атериал, не постигая истинного смысла</w:t>
      </w:r>
      <w:r w:rsidR="00F324EE" w:rsidRPr="00FD78AB">
        <w:rPr>
          <w:rFonts w:ascii="Times New Roman" w:hAnsi="Times New Roman" w:cs="Times New Roman"/>
          <w:sz w:val="24"/>
          <w:szCs w:val="24"/>
        </w:rPr>
        <w:t xml:space="preserve">. </w:t>
      </w:r>
      <w:r w:rsidR="003323FA" w:rsidRPr="00FD78AB">
        <w:rPr>
          <w:rFonts w:ascii="Times New Roman" w:hAnsi="Times New Roman" w:cs="Times New Roman"/>
          <w:sz w:val="24"/>
          <w:szCs w:val="24"/>
        </w:rPr>
        <w:t>Как помочь ребенку в приобретении практических навыков в овладении лингвистической теорией?</w:t>
      </w:r>
    </w:p>
    <w:p w:rsidR="00E1472F" w:rsidRPr="00FD78AB" w:rsidRDefault="004220A5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BA0C3F" w:rsidRPr="00FD78AB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7266F5">
        <w:rPr>
          <w:rFonts w:ascii="Times New Roman" w:hAnsi="Times New Roman" w:cs="Times New Roman"/>
          <w:sz w:val="24"/>
          <w:szCs w:val="24"/>
        </w:rPr>
        <w:t xml:space="preserve"> </w:t>
      </w:r>
      <w:r w:rsidR="00BA0C3F" w:rsidRPr="00FD78AB">
        <w:rPr>
          <w:rFonts w:ascii="Times New Roman" w:hAnsi="Times New Roman" w:cs="Times New Roman"/>
          <w:sz w:val="24"/>
          <w:szCs w:val="24"/>
        </w:rPr>
        <w:t xml:space="preserve"> приемов работы с лингвистическим текстом является </w:t>
      </w:r>
      <w:r w:rsidR="00BA0C3F" w:rsidRPr="00FD78AB">
        <w:rPr>
          <w:rFonts w:ascii="Times New Roman" w:hAnsi="Times New Roman" w:cs="Times New Roman"/>
          <w:i/>
          <w:sz w:val="24"/>
          <w:szCs w:val="24"/>
        </w:rPr>
        <w:t>беседа, направленная на осмысление структуры лингвистического текста,</w:t>
      </w:r>
      <w:r w:rsidR="00BA0C3F" w:rsidRPr="00FD78AB">
        <w:rPr>
          <w:rFonts w:ascii="Times New Roman" w:hAnsi="Times New Roman" w:cs="Times New Roman"/>
          <w:sz w:val="24"/>
          <w:szCs w:val="24"/>
        </w:rPr>
        <w:t xml:space="preserve"> логику подачи материала: сколько частей можно выделить в тексте и почему? В каких предложениях содержатся главные положения? Что они утверждают? Какие признаки рассматриваемого явления называются в тексте? Где содержится вывод? </w:t>
      </w:r>
    </w:p>
    <w:p w:rsidR="00BA0C3F" w:rsidRPr="00FD78AB" w:rsidRDefault="00BA0C3F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Эффективен такой прием, как </w:t>
      </w:r>
      <w:r w:rsidRPr="00FD78AB">
        <w:rPr>
          <w:rFonts w:ascii="Times New Roman" w:hAnsi="Times New Roman" w:cs="Times New Roman"/>
          <w:i/>
          <w:sz w:val="24"/>
          <w:szCs w:val="24"/>
        </w:rPr>
        <w:t xml:space="preserve">составление плана: </w:t>
      </w:r>
      <w:r w:rsidRPr="00FD78AB">
        <w:rPr>
          <w:rFonts w:ascii="Times New Roman" w:hAnsi="Times New Roman" w:cs="Times New Roman"/>
          <w:sz w:val="24"/>
          <w:szCs w:val="24"/>
        </w:rPr>
        <w:t>передает логику развития мысли, взаимосвязь основных понятий учебно-научного текста. Особенно при работе с научным сти</w:t>
      </w:r>
      <w:r w:rsidR="004220A5" w:rsidRPr="00FD78AB">
        <w:rPr>
          <w:rFonts w:ascii="Times New Roman" w:hAnsi="Times New Roman" w:cs="Times New Roman"/>
          <w:sz w:val="24"/>
          <w:szCs w:val="24"/>
        </w:rPr>
        <w:t>лем речи. Использую задания</w:t>
      </w:r>
      <w:r w:rsidRPr="00FD78AB">
        <w:rPr>
          <w:rFonts w:ascii="Times New Roman" w:hAnsi="Times New Roman" w:cs="Times New Roman"/>
          <w:sz w:val="24"/>
          <w:szCs w:val="24"/>
        </w:rPr>
        <w:t xml:space="preserve">: дополните данный план, добавьте примеры к пунктам плана, </w:t>
      </w:r>
      <w:r w:rsidR="00207531" w:rsidRPr="00FD78AB">
        <w:rPr>
          <w:rFonts w:ascii="Times New Roman" w:hAnsi="Times New Roman" w:cs="Times New Roman"/>
          <w:sz w:val="24"/>
          <w:szCs w:val="24"/>
        </w:rPr>
        <w:t xml:space="preserve">внесите исправления </w:t>
      </w:r>
      <w:r w:rsidR="007266F5">
        <w:rPr>
          <w:rFonts w:ascii="Times New Roman" w:hAnsi="Times New Roman" w:cs="Times New Roman"/>
          <w:sz w:val="24"/>
          <w:szCs w:val="24"/>
        </w:rPr>
        <w:t xml:space="preserve"> </w:t>
      </w:r>
      <w:r w:rsidR="00207531" w:rsidRPr="00FD78AB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E2A93" w:rsidRPr="00FD78AB" w:rsidRDefault="00207531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В понимании содержания</w:t>
      </w:r>
      <w:r w:rsidR="007266F5">
        <w:rPr>
          <w:rFonts w:ascii="Times New Roman" w:hAnsi="Times New Roman" w:cs="Times New Roman"/>
          <w:sz w:val="24"/>
          <w:szCs w:val="24"/>
        </w:rPr>
        <w:t xml:space="preserve"> лингвистического текста помогае</w:t>
      </w:r>
      <w:r w:rsidRPr="00FD78AB">
        <w:rPr>
          <w:rFonts w:ascii="Times New Roman" w:hAnsi="Times New Roman" w:cs="Times New Roman"/>
          <w:sz w:val="24"/>
          <w:szCs w:val="24"/>
        </w:rPr>
        <w:t xml:space="preserve">т составление таблицы: систематизируют теоретический материал и отражают </w:t>
      </w:r>
      <w:r w:rsidR="00B66F8B" w:rsidRPr="00FD78AB">
        <w:rPr>
          <w:rFonts w:ascii="Times New Roman" w:hAnsi="Times New Roman" w:cs="Times New Roman"/>
          <w:sz w:val="24"/>
          <w:szCs w:val="24"/>
        </w:rPr>
        <w:t>причин</w:t>
      </w:r>
      <w:r w:rsidR="007266F5">
        <w:rPr>
          <w:rFonts w:ascii="Times New Roman" w:hAnsi="Times New Roman" w:cs="Times New Roman"/>
          <w:sz w:val="24"/>
          <w:szCs w:val="24"/>
        </w:rPr>
        <w:t>н</w:t>
      </w:r>
      <w:r w:rsidR="00B66F8B" w:rsidRPr="00FD78AB">
        <w:rPr>
          <w:rFonts w:ascii="Times New Roman" w:hAnsi="Times New Roman" w:cs="Times New Roman"/>
          <w:sz w:val="24"/>
          <w:szCs w:val="24"/>
        </w:rPr>
        <w:t>о</w:t>
      </w:r>
      <w:r w:rsidRPr="00FD78AB">
        <w:rPr>
          <w:rFonts w:ascii="Times New Roman" w:hAnsi="Times New Roman" w:cs="Times New Roman"/>
          <w:sz w:val="24"/>
          <w:szCs w:val="24"/>
        </w:rPr>
        <w:t>-следственн</w:t>
      </w:r>
      <w:r w:rsidR="007266F5">
        <w:rPr>
          <w:rFonts w:ascii="Times New Roman" w:hAnsi="Times New Roman" w:cs="Times New Roman"/>
          <w:sz w:val="24"/>
          <w:szCs w:val="24"/>
        </w:rPr>
        <w:t>ые связи между понятиями. Очень эффективны</w:t>
      </w:r>
      <w:r w:rsidR="002F2BC9" w:rsidRPr="00FD78AB">
        <w:rPr>
          <w:rFonts w:ascii="Times New Roman" w:hAnsi="Times New Roman" w:cs="Times New Roman"/>
          <w:sz w:val="24"/>
          <w:szCs w:val="24"/>
        </w:rPr>
        <w:t xml:space="preserve"> приемы технологии </w:t>
      </w:r>
      <w:r w:rsidR="00221A34" w:rsidRPr="00FD78AB">
        <w:rPr>
          <w:rFonts w:ascii="Times New Roman" w:hAnsi="Times New Roman" w:cs="Times New Roman"/>
          <w:sz w:val="24"/>
          <w:szCs w:val="24"/>
        </w:rPr>
        <w:t>«</w:t>
      </w:r>
      <w:r w:rsidR="002F2BC9" w:rsidRPr="00FD78AB">
        <w:rPr>
          <w:rFonts w:ascii="Times New Roman" w:hAnsi="Times New Roman" w:cs="Times New Roman"/>
          <w:sz w:val="24"/>
          <w:szCs w:val="24"/>
        </w:rPr>
        <w:t>Развитие критического мышления через чтение и письмо»</w:t>
      </w:r>
      <w:r w:rsidR="00221A34" w:rsidRPr="00FD78A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221A34" w:rsidRPr="00FD78AB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="00221A34" w:rsidRPr="00FD78AB">
        <w:rPr>
          <w:rFonts w:ascii="Times New Roman" w:hAnsi="Times New Roman" w:cs="Times New Roman"/>
          <w:sz w:val="24"/>
          <w:szCs w:val="24"/>
        </w:rPr>
        <w:t>», «кластер», «</w:t>
      </w:r>
      <w:proofErr w:type="gramStart"/>
      <w:r w:rsidR="00221A34" w:rsidRPr="00FD78AB">
        <w:rPr>
          <w:rFonts w:ascii="Times New Roman" w:hAnsi="Times New Roman" w:cs="Times New Roman"/>
          <w:sz w:val="24"/>
          <w:szCs w:val="24"/>
        </w:rPr>
        <w:t>знаю,  хочу</w:t>
      </w:r>
      <w:proofErr w:type="gramEnd"/>
      <w:r w:rsidR="00221A34" w:rsidRPr="00FD78AB">
        <w:rPr>
          <w:rFonts w:ascii="Times New Roman" w:hAnsi="Times New Roman" w:cs="Times New Roman"/>
          <w:sz w:val="24"/>
          <w:szCs w:val="24"/>
        </w:rPr>
        <w:t xml:space="preserve"> узнать, узнал», «концептуальная  таблица», прием «толстых» и «тонких» вопросов и др. </w:t>
      </w:r>
      <w:r w:rsidR="00BE2A93" w:rsidRPr="00FD78AB">
        <w:rPr>
          <w:rFonts w:ascii="Times New Roman" w:hAnsi="Times New Roman" w:cs="Times New Roman"/>
          <w:sz w:val="24"/>
          <w:szCs w:val="24"/>
        </w:rPr>
        <w:tab/>
      </w:r>
    </w:p>
    <w:p w:rsidR="00207531" w:rsidRPr="00FD78AB" w:rsidRDefault="00221A34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Данные приемы   способствуют формированию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культуры  чтения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, </w:t>
      </w:r>
      <w:r w:rsidR="007266F5">
        <w:rPr>
          <w:rFonts w:ascii="Times New Roman" w:hAnsi="Times New Roman" w:cs="Times New Roman"/>
          <w:sz w:val="24"/>
          <w:szCs w:val="24"/>
        </w:rPr>
        <w:t xml:space="preserve"> </w:t>
      </w:r>
      <w:r w:rsidRPr="00FD78AB">
        <w:rPr>
          <w:rFonts w:ascii="Times New Roman" w:hAnsi="Times New Roman" w:cs="Times New Roman"/>
          <w:sz w:val="24"/>
          <w:szCs w:val="24"/>
        </w:rPr>
        <w:t xml:space="preserve">включающей в себя умение ориентироваться в источниках информации, адекватно понимать прочитанное, оценивать новые знания, делать выводы и обобщения, </w:t>
      </w:r>
      <w:r w:rsidR="006E61D2" w:rsidRPr="00FD78AB">
        <w:rPr>
          <w:rFonts w:ascii="Times New Roman" w:hAnsi="Times New Roman" w:cs="Times New Roman"/>
          <w:sz w:val="24"/>
          <w:szCs w:val="24"/>
        </w:rPr>
        <w:t>продуктивной работе с тек</w:t>
      </w:r>
      <w:r w:rsidR="00BE2A93" w:rsidRPr="00FD78AB">
        <w:rPr>
          <w:rFonts w:ascii="Times New Roman" w:hAnsi="Times New Roman" w:cs="Times New Roman"/>
          <w:sz w:val="24"/>
          <w:szCs w:val="24"/>
        </w:rPr>
        <w:t>с</w:t>
      </w:r>
      <w:r w:rsidR="006E61D2" w:rsidRPr="00FD78AB">
        <w:rPr>
          <w:rFonts w:ascii="Times New Roman" w:hAnsi="Times New Roman" w:cs="Times New Roman"/>
          <w:sz w:val="24"/>
          <w:szCs w:val="24"/>
        </w:rPr>
        <w:t>том.</w:t>
      </w:r>
    </w:p>
    <w:p w:rsidR="00BE2A93" w:rsidRPr="00FD78AB" w:rsidRDefault="00BE2A93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В овладении языком науки, начиная с 5 класса, помогают нестандартные формы работы, например, работа с жанром сказки.</w:t>
      </w:r>
      <w:r w:rsidR="00C8245E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6D1078" w:rsidRPr="00FD78AB">
        <w:rPr>
          <w:rFonts w:ascii="Times New Roman" w:hAnsi="Times New Roman" w:cs="Times New Roman"/>
          <w:sz w:val="24"/>
          <w:szCs w:val="24"/>
        </w:rPr>
        <w:t>Способствует лучшему пониманию материала, подготавливает к рассуждению на теоретическом уровне. Погружаясь в атмосферу сказки, материал воспринимается как занимательное путешествие по волшебной стране, меняется отношение к учебному предмету. Использую такие приемы работы с текс</w:t>
      </w:r>
      <w:r w:rsidR="00286B49" w:rsidRPr="00FD78AB">
        <w:rPr>
          <w:rFonts w:ascii="Times New Roman" w:hAnsi="Times New Roman" w:cs="Times New Roman"/>
          <w:sz w:val="24"/>
          <w:szCs w:val="24"/>
        </w:rPr>
        <w:t>том лингвистической сказки в 5-7</w:t>
      </w:r>
      <w:r w:rsidR="006D1078" w:rsidRPr="00FD78AB">
        <w:rPr>
          <w:rFonts w:ascii="Times New Roman" w:hAnsi="Times New Roman" w:cs="Times New Roman"/>
          <w:sz w:val="24"/>
          <w:szCs w:val="24"/>
        </w:rPr>
        <w:t xml:space="preserve"> классах: ч</w:t>
      </w:r>
      <w:r w:rsidR="007266F5">
        <w:rPr>
          <w:rFonts w:ascii="Times New Roman" w:hAnsi="Times New Roman" w:cs="Times New Roman"/>
          <w:sz w:val="24"/>
          <w:szCs w:val="24"/>
        </w:rPr>
        <w:t>тение, пересказ</w:t>
      </w:r>
      <w:r w:rsidR="00C8245E" w:rsidRPr="00FD78AB">
        <w:rPr>
          <w:rFonts w:ascii="Times New Roman" w:hAnsi="Times New Roman" w:cs="Times New Roman"/>
          <w:sz w:val="24"/>
          <w:szCs w:val="24"/>
        </w:rPr>
        <w:t>,</w:t>
      </w:r>
      <w:r w:rsidR="006D1078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C8245E" w:rsidRPr="00FD78AB">
        <w:rPr>
          <w:rFonts w:ascii="Times New Roman" w:hAnsi="Times New Roman" w:cs="Times New Roman"/>
          <w:sz w:val="24"/>
          <w:szCs w:val="24"/>
        </w:rPr>
        <w:t>п</w:t>
      </w:r>
      <w:r w:rsidR="006D1078" w:rsidRPr="00FD78AB">
        <w:rPr>
          <w:rFonts w:ascii="Times New Roman" w:hAnsi="Times New Roman" w:cs="Times New Roman"/>
          <w:sz w:val="24"/>
          <w:szCs w:val="24"/>
        </w:rPr>
        <w:t xml:space="preserve">редставление теоретического материала в форме сказки, схемы и т.д. Возможно использование занимательного </w:t>
      </w:r>
      <w:r w:rsidR="006D1078" w:rsidRPr="00FD78AB">
        <w:rPr>
          <w:rFonts w:ascii="Times New Roman" w:hAnsi="Times New Roman" w:cs="Times New Roman"/>
          <w:sz w:val="24"/>
          <w:szCs w:val="24"/>
        </w:rPr>
        <w:lastRenderedPageBreak/>
        <w:t>материала при изучении разделов лингв</w:t>
      </w:r>
      <w:r w:rsidR="00286B49" w:rsidRPr="00FD78AB">
        <w:rPr>
          <w:rFonts w:ascii="Times New Roman" w:hAnsi="Times New Roman" w:cs="Times New Roman"/>
          <w:sz w:val="24"/>
          <w:szCs w:val="24"/>
        </w:rPr>
        <w:t>истики и правописания. Применяю и рекомендую материалы из пособия Павловой Т.И.</w:t>
      </w:r>
      <w:proofErr w:type="gramStart"/>
      <w:r w:rsidR="00286B49" w:rsidRPr="00FD78AB">
        <w:rPr>
          <w:rFonts w:ascii="Times New Roman" w:hAnsi="Times New Roman" w:cs="Times New Roman"/>
          <w:sz w:val="24"/>
          <w:szCs w:val="24"/>
        </w:rPr>
        <w:t xml:space="preserve">, </w:t>
      </w:r>
      <w:r w:rsidR="0072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49" w:rsidRPr="00FD78AB">
        <w:rPr>
          <w:rFonts w:ascii="Times New Roman" w:hAnsi="Times New Roman" w:cs="Times New Roman"/>
          <w:sz w:val="24"/>
          <w:szCs w:val="24"/>
        </w:rPr>
        <w:t>Гуниной</w:t>
      </w:r>
      <w:proofErr w:type="spellEnd"/>
      <w:proofErr w:type="gramEnd"/>
      <w:r w:rsidR="007266F5">
        <w:rPr>
          <w:rFonts w:ascii="Times New Roman" w:hAnsi="Times New Roman" w:cs="Times New Roman"/>
          <w:sz w:val="24"/>
          <w:szCs w:val="24"/>
        </w:rPr>
        <w:t xml:space="preserve"> Л.Н.</w:t>
      </w:r>
      <w:r w:rsidR="00286B49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7266F5">
        <w:rPr>
          <w:rFonts w:ascii="Times New Roman" w:hAnsi="Times New Roman" w:cs="Times New Roman"/>
          <w:sz w:val="24"/>
          <w:szCs w:val="24"/>
        </w:rPr>
        <w:t>«</w:t>
      </w:r>
      <w:r w:rsidR="00286B49" w:rsidRPr="00FD78AB">
        <w:rPr>
          <w:rFonts w:ascii="Times New Roman" w:hAnsi="Times New Roman" w:cs="Times New Roman"/>
          <w:sz w:val="24"/>
          <w:szCs w:val="24"/>
        </w:rPr>
        <w:t xml:space="preserve">Практика формирования лингвистических знаний», помогают в формировании практических навыки овладения терминологической лексикой, лингвистической теорией. </w:t>
      </w:r>
    </w:p>
    <w:p w:rsidR="00D7642E" w:rsidRPr="00FD78AB" w:rsidRDefault="00DC7B70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Хорошее, осознанное владение теорией языка необходимо в овладении практической деятельностью. Теоретический материал по основным и наиболее сложным разделам представляется в обобщенном и компактном виде в схемах и таблицах, которые составляются совместно с учащимися. Подобная систематизация материала способствует максимальной наглядности, обобщению знаний и интеграции изученного не только по отдельно взятой теме, но и по всему курсу русского языка. Кроме того, таблицы развивают аналитические способности учащихся и активизируют их зрительную память.</w:t>
      </w:r>
      <w:r w:rsidR="00407C62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A93982" w:rsidRPr="00FD78AB">
        <w:rPr>
          <w:rFonts w:ascii="Times New Roman" w:hAnsi="Times New Roman" w:cs="Times New Roman"/>
          <w:sz w:val="24"/>
          <w:szCs w:val="24"/>
        </w:rPr>
        <w:t>Теоретический материал фиксируем в отдельной тетради с правилами. Запись теории с выделением цветом, шрифтом,</w:t>
      </w:r>
      <w:r w:rsidR="00731983" w:rsidRPr="00FD78AB">
        <w:rPr>
          <w:rFonts w:ascii="Times New Roman" w:hAnsi="Times New Roman" w:cs="Times New Roman"/>
          <w:sz w:val="24"/>
          <w:szCs w:val="24"/>
        </w:rPr>
        <w:t xml:space="preserve"> составление алгоритмов работы</w:t>
      </w:r>
      <w:r w:rsidR="00A93982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731983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A93982" w:rsidRPr="00FD78AB">
        <w:rPr>
          <w:rFonts w:ascii="Times New Roman" w:hAnsi="Times New Roman" w:cs="Times New Roman"/>
          <w:sz w:val="24"/>
          <w:szCs w:val="24"/>
        </w:rPr>
        <w:t xml:space="preserve"> способствует привлечению моторной, зрительной памяти</w:t>
      </w:r>
      <w:r w:rsidR="00676FB0" w:rsidRPr="00FD78AB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A93982" w:rsidRPr="00FD78AB">
        <w:rPr>
          <w:rFonts w:ascii="Times New Roman" w:hAnsi="Times New Roman" w:cs="Times New Roman"/>
          <w:sz w:val="24"/>
          <w:szCs w:val="24"/>
        </w:rPr>
        <w:t>. Конечно, пр</w:t>
      </w:r>
      <w:r w:rsidR="00676FB0" w:rsidRPr="00FD78AB">
        <w:rPr>
          <w:rFonts w:ascii="Times New Roman" w:hAnsi="Times New Roman" w:cs="Times New Roman"/>
          <w:sz w:val="24"/>
          <w:szCs w:val="24"/>
        </w:rPr>
        <w:t xml:space="preserve">оговаривание правил - </w:t>
      </w:r>
      <w:r w:rsidR="00A93982" w:rsidRPr="00FD78AB">
        <w:rPr>
          <w:rFonts w:ascii="Times New Roman" w:hAnsi="Times New Roman" w:cs="Times New Roman"/>
          <w:sz w:val="24"/>
          <w:szCs w:val="24"/>
        </w:rPr>
        <w:t xml:space="preserve"> неотъемлемая часть по усвоению правил. </w:t>
      </w:r>
      <w:r w:rsidR="00407C62" w:rsidRPr="00FD78AB">
        <w:rPr>
          <w:rFonts w:ascii="Times New Roman" w:hAnsi="Times New Roman" w:cs="Times New Roman"/>
          <w:sz w:val="24"/>
          <w:szCs w:val="24"/>
        </w:rPr>
        <w:t>Хорошо усваивается учащимися табличный вариант теории, представленный в пособии В.Н.</w:t>
      </w:r>
      <w:r w:rsidR="00B66F8B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407C62" w:rsidRPr="00FD78AB">
        <w:rPr>
          <w:rFonts w:ascii="Times New Roman" w:hAnsi="Times New Roman" w:cs="Times New Roman"/>
          <w:sz w:val="24"/>
          <w:szCs w:val="24"/>
        </w:rPr>
        <w:t xml:space="preserve">Александрова, О.И. Александровой «Русский язык. Справочные материалы». </w:t>
      </w:r>
      <w:r w:rsidRPr="00FD78AB">
        <w:rPr>
          <w:rFonts w:ascii="Times New Roman" w:hAnsi="Times New Roman" w:cs="Times New Roman"/>
          <w:sz w:val="24"/>
          <w:szCs w:val="24"/>
        </w:rPr>
        <w:t xml:space="preserve"> Материал представляется не только в компактном, но и в расширенном</w:t>
      </w:r>
      <w:r w:rsidR="00296D50">
        <w:rPr>
          <w:rFonts w:ascii="Times New Roman" w:hAnsi="Times New Roman" w:cs="Times New Roman"/>
          <w:sz w:val="24"/>
          <w:szCs w:val="24"/>
        </w:rPr>
        <w:t xml:space="preserve"> и углубленном виде. Работу провожу</w:t>
      </w:r>
      <w:r w:rsidRPr="00FD78AB">
        <w:rPr>
          <w:rFonts w:ascii="Times New Roman" w:hAnsi="Times New Roman" w:cs="Times New Roman"/>
          <w:sz w:val="24"/>
          <w:szCs w:val="24"/>
        </w:rPr>
        <w:t xml:space="preserve"> в группах, парах, где более сильные ученики принимают спрашивают правила у сво</w:t>
      </w:r>
      <w:r w:rsidR="00296D50">
        <w:rPr>
          <w:rFonts w:ascii="Times New Roman" w:hAnsi="Times New Roman" w:cs="Times New Roman"/>
          <w:sz w:val="24"/>
          <w:szCs w:val="24"/>
        </w:rPr>
        <w:t>их одноклассников и объясняют</w:t>
      </w:r>
      <w:r w:rsidRPr="00FD78AB">
        <w:rPr>
          <w:rFonts w:ascii="Times New Roman" w:hAnsi="Times New Roman" w:cs="Times New Roman"/>
          <w:sz w:val="24"/>
          <w:szCs w:val="24"/>
        </w:rPr>
        <w:t xml:space="preserve">, что </w:t>
      </w:r>
      <w:r w:rsidR="00296D50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FD78AB">
        <w:rPr>
          <w:rFonts w:ascii="Times New Roman" w:hAnsi="Times New Roman" w:cs="Times New Roman"/>
          <w:sz w:val="24"/>
          <w:szCs w:val="24"/>
        </w:rPr>
        <w:t xml:space="preserve">непонятно. </w:t>
      </w:r>
      <w:r w:rsidR="004220A5" w:rsidRPr="00FD78AB">
        <w:rPr>
          <w:rFonts w:ascii="Times New Roman" w:hAnsi="Times New Roman" w:cs="Times New Roman"/>
          <w:sz w:val="24"/>
          <w:szCs w:val="24"/>
        </w:rPr>
        <w:t xml:space="preserve">Изучение нового материала сопровождается непрерывным повторением изученного. Эффективным считаю повторение теории блоком, схемой, таблицей. Структурирование материала позволяет видеть взаимосвязь всех разделов изучения русского языка. </w:t>
      </w:r>
    </w:p>
    <w:p w:rsidR="00984D04" w:rsidRPr="00FD78AB" w:rsidRDefault="00DC7B70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Затем идёт отработка практических навыков</w:t>
      </w:r>
      <w:r w:rsidR="00407C62" w:rsidRPr="00FD78AB">
        <w:rPr>
          <w:rFonts w:ascii="Times New Roman" w:hAnsi="Times New Roman" w:cs="Times New Roman"/>
          <w:sz w:val="24"/>
          <w:szCs w:val="24"/>
        </w:rPr>
        <w:t xml:space="preserve">. </w:t>
      </w:r>
      <w:r w:rsidR="00D7642E" w:rsidRPr="00FD78AB">
        <w:rPr>
          <w:rFonts w:ascii="Times New Roman" w:hAnsi="Times New Roman" w:cs="Times New Roman"/>
          <w:sz w:val="24"/>
          <w:szCs w:val="24"/>
        </w:rPr>
        <w:t>Одних упражнений недостаточно.</w:t>
      </w: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407C62" w:rsidRPr="00FD78AB">
        <w:rPr>
          <w:rFonts w:ascii="Times New Roman" w:hAnsi="Times New Roman" w:cs="Times New Roman"/>
          <w:sz w:val="24"/>
          <w:szCs w:val="24"/>
        </w:rPr>
        <w:t xml:space="preserve">Так как в ЕГЭ есть тестовая часть, обязательно </w:t>
      </w:r>
      <w:r w:rsidR="00676FB0" w:rsidRPr="00FD78AB">
        <w:rPr>
          <w:rFonts w:ascii="Times New Roman" w:hAnsi="Times New Roman" w:cs="Times New Roman"/>
          <w:sz w:val="24"/>
          <w:szCs w:val="24"/>
        </w:rPr>
        <w:t>работаем</w:t>
      </w:r>
      <w:r w:rsidR="00407C62" w:rsidRPr="00FD78AB">
        <w:rPr>
          <w:rFonts w:ascii="Times New Roman" w:hAnsi="Times New Roman" w:cs="Times New Roman"/>
          <w:sz w:val="24"/>
          <w:szCs w:val="24"/>
        </w:rPr>
        <w:t xml:space="preserve"> с тематическими тестами, начиная с 5 класса. </w:t>
      </w:r>
      <w:r w:rsidR="00BA7B9D" w:rsidRPr="00FD78AB">
        <w:rPr>
          <w:rFonts w:ascii="Times New Roman" w:hAnsi="Times New Roman" w:cs="Times New Roman"/>
          <w:sz w:val="24"/>
          <w:szCs w:val="24"/>
        </w:rPr>
        <w:t xml:space="preserve">Сначала работаем с тестом коллективно, показываем необходимость внимательного, вдумчивого прочтения заданий, содержания. Затем проводим работу в парах, в небольших группах и  </w:t>
      </w:r>
      <w:r w:rsidR="00407C62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BA7B9D" w:rsidRPr="00FD78AB">
        <w:rPr>
          <w:rFonts w:ascii="Times New Roman" w:hAnsi="Times New Roman" w:cs="Times New Roman"/>
          <w:sz w:val="24"/>
          <w:szCs w:val="24"/>
        </w:rPr>
        <w:t xml:space="preserve">индивидуально. Сильным ученикам предлагаю задание посложнее, также они могут быть на уроке </w:t>
      </w:r>
      <w:r w:rsidR="00296D50">
        <w:rPr>
          <w:rFonts w:ascii="Times New Roman" w:hAnsi="Times New Roman" w:cs="Times New Roman"/>
          <w:sz w:val="24"/>
          <w:szCs w:val="24"/>
        </w:rPr>
        <w:t xml:space="preserve"> </w:t>
      </w:r>
      <w:r w:rsidR="00BA7B9D" w:rsidRPr="00FD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B9D" w:rsidRPr="00FD78AB">
        <w:rPr>
          <w:rFonts w:ascii="Times New Roman" w:hAnsi="Times New Roman" w:cs="Times New Roman"/>
          <w:sz w:val="24"/>
          <w:szCs w:val="24"/>
        </w:rPr>
        <w:t xml:space="preserve">консультантами, </w:t>
      </w:r>
      <w:r w:rsidR="00296D50">
        <w:rPr>
          <w:rFonts w:ascii="Times New Roman" w:hAnsi="Times New Roman" w:cs="Times New Roman"/>
          <w:sz w:val="24"/>
          <w:szCs w:val="24"/>
        </w:rPr>
        <w:t xml:space="preserve"> </w:t>
      </w:r>
      <w:r w:rsidR="00BA7B9D" w:rsidRPr="00FD78AB">
        <w:rPr>
          <w:rFonts w:ascii="Times New Roman" w:hAnsi="Times New Roman" w:cs="Times New Roman"/>
          <w:sz w:val="24"/>
          <w:szCs w:val="24"/>
        </w:rPr>
        <w:t>помощниками</w:t>
      </w:r>
      <w:proofErr w:type="gramEnd"/>
      <w:r w:rsidR="00BA7B9D" w:rsidRPr="00FD7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D04" w:rsidRPr="00FD78AB" w:rsidRDefault="00984D04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Но нельзя огранич</w:t>
      </w:r>
      <w:r w:rsidR="00A343AA" w:rsidRPr="00FD78AB">
        <w:rPr>
          <w:rFonts w:ascii="Times New Roman" w:hAnsi="Times New Roman" w:cs="Times New Roman"/>
          <w:sz w:val="24"/>
          <w:szCs w:val="24"/>
        </w:rPr>
        <w:t xml:space="preserve">иваться только тестовой формой, </w:t>
      </w:r>
      <w:r w:rsidRPr="00FD78AB">
        <w:rPr>
          <w:rFonts w:ascii="Times New Roman" w:hAnsi="Times New Roman" w:cs="Times New Roman"/>
          <w:sz w:val="24"/>
          <w:szCs w:val="24"/>
        </w:rPr>
        <w:t xml:space="preserve">следует помнить, что </w:t>
      </w:r>
      <w:r w:rsidR="00296D50" w:rsidRPr="00FD78AB">
        <w:rPr>
          <w:rFonts w:ascii="Times New Roman" w:hAnsi="Times New Roman" w:cs="Times New Roman"/>
          <w:sz w:val="24"/>
          <w:szCs w:val="24"/>
        </w:rPr>
        <w:t xml:space="preserve">тесты </w:t>
      </w:r>
      <w:r w:rsidRPr="00FD78AB">
        <w:rPr>
          <w:rFonts w:ascii="Times New Roman" w:hAnsi="Times New Roman" w:cs="Times New Roman"/>
          <w:sz w:val="24"/>
          <w:szCs w:val="24"/>
        </w:rPr>
        <w:t>полной информации о состоянии практической гра</w:t>
      </w:r>
      <w:r w:rsidR="00A343AA" w:rsidRPr="00FD78AB">
        <w:rPr>
          <w:rFonts w:ascii="Times New Roman" w:hAnsi="Times New Roman" w:cs="Times New Roman"/>
          <w:sz w:val="24"/>
          <w:szCs w:val="24"/>
        </w:rPr>
        <w:t xml:space="preserve">мотности учащихся не дают.  </w:t>
      </w:r>
      <w:r w:rsidRPr="00FD78AB">
        <w:rPr>
          <w:rFonts w:ascii="Times New Roman" w:hAnsi="Times New Roman" w:cs="Times New Roman"/>
          <w:sz w:val="24"/>
          <w:szCs w:val="24"/>
        </w:rPr>
        <w:t xml:space="preserve"> Настоящая же грамотность проявляется в письменной работе</w:t>
      </w:r>
      <w:r w:rsidR="00A343AA" w:rsidRPr="00FD78AB">
        <w:rPr>
          <w:rFonts w:ascii="Times New Roman" w:hAnsi="Times New Roman" w:cs="Times New Roman"/>
          <w:sz w:val="24"/>
          <w:szCs w:val="24"/>
        </w:rPr>
        <w:t xml:space="preserve">: </w:t>
      </w:r>
      <w:r w:rsidRPr="00FD78AB">
        <w:rPr>
          <w:rFonts w:ascii="Times New Roman" w:hAnsi="Times New Roman" w:cs="Times New Roman"/>
          <w:sz w:val="24"/>
          <w:szCs w:val="24"/>
        </w:rPr>
        <w:t>диктант</w:t>
      </w:r>
      <w:r w:rsidR="00A343AA" w:rsidRPr="00FD78AB">
        <w:rPr>
          <w:rFonts w:ascii="Times New Roman" w:hAnsi="Times New Roman" w:cs="Times New Roman"/>
          <w:sz w:val="24"/>
          <w:szCs w:val="24"/>
        </w:rPr>
        <w:t>е, изложении, сочинении</w:t>
      </w:r>
      <w:r w:rsidRPr="00FD78AB">
        <w:rPr>
          <w:rFonts w:ascii="Times New Roman" w:hAnsi="Times New Roman" w:cs="Times New Roman"/>
          <w:sz w:val="24"/>
          <w:szCs w:val="24"/>
        </w:rPr>
        <w:t>. Два последних вида работы (изложение и сочинение) позволяют, помимо грамотности, проверить ещё и речевое развитие учащихся, их коммуникативную компетенцию, предполагающую способность свободно владеть речью в разных условиях общения.</w:t>
      </w:r>
      <w:r w:rsidR="00921843" w:rsidRPr="00FD78AB">
        <w:rPr>
          <w:rFonts w:ascii="Times New Roman" w:hAnsi="Times New Roman" w:cs="Times New Roman"/>
          <w:sz w:val="24"/>
          <w:szCs w:val="24"/>
        </w:rPr>
        <w:t xml:space="preserve"> Упражнения на формирование </w:t>
      </w:r>
      <w:proofErr w:type="gramStart"/>
      <w:r w:rsidR="00921843" w:rsidRPr="00FD78AB">
        <w:rPr>
          <w:rFonts w:ascii="Times New Roman" w:hAnsi="Times New Roman" w:cs="Times New Roman"/>
          <w:sz w:val="24"/>
          <w:szCs w:val="24"/>
        </w:rPr>
        <w:t xml:space="preserve">орфографической, </w:t>
      </w:r>
      <w:r w:rsidR="00296D50">
        <w:rPr>
          <w:rFonts w:ascii="Times New Roman" w:hAnsi="Times New Roman" w:cs="Times New Roman"/>
          <w:sz w:val="24"/>
          <w:szCs w:val="24"/>
        </w:rPr>
        <w:t xml:space="preserve"> </w:t>
      </w:r>
      <w:r w:rsidR="00921843" w:rsidRPr="00FD78AB">
        <w:rPr>
          <w:rFonts w:ascii="Times New Roman" w:hAnsi="Times New Roman" w:cs="Times New Roman"/>
          <w:sz w:val="24"/>
          <w:szCs w:val="24"/>
        </w:rPr>
        <w:t>пунктуационной</w:t>
      </w:r>
      <w:proofErr w:type="gramEnd"/>
      <w:r w:rsidR="00921843" w:rsidRPr="00FD78AB">
        <w:rPr>
          <w:rFonts w:ascii="Times New Roman" w:hAnsi="Times New Roman" w:cs="Times New Roman"/>
          <w:sz w:val="24"/>
          <w:szCs w:val="24"/>
        </w:rPr>
        <w:t xml:space="preserve">  г</w:t>
      </w:r>
      <w:r w:rsidR="00B66F8B" w:rsidRPr="00FD78AB">
        <w:rPr>
          <w:rFonts w:ascii="Times New Roman" w:hAnsi="Times New Roman" w:cs="Times New Roman"/>
          <w:sz w:val="24"/>
          <w:szCs w:val="24"/>
        </w:rPr>
        <w:t xml:space="preserve">рамотности использую </w:t>
      </w:r>
      <w:proofErr w:type="spellStart"/>
      <w:r w:rsidR="00B66F8B" w:rsidRPr="00FD78AB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="00B66F8B" w:rsidRPr="00FD78AB">
        <w:rPr>
          <w:rFonts w:ascii="Times New Roman" w:hAnsi="Times New Roman" w:cs="Times New Roman"/>
          <w:sz w:val="24"/>
          <w:szCs w:val="24"/>
        </w:rPr>
        <w:t>.</w:t>
      </w:r>
    </w:p>
    <w:p w:rsidR="00B32ED7" w:rsidRPr="00FD78AB" w:rsidRDefault="00BA7B9D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Как правило, в классе выделяются ученики с разной мотивацией, поэтому после коллективной работы использую дифференцированную: учащиеся с высокой мотивацией работают самостоятельно с последующей проверкой, со слабой- под руководством учителя, средние </w:t>
      </w:r>
      <w:r w:rsidR="00D44A40" w:rsidRPr="00FD78AB">
        <w:rPr>
          <w:rFonts w:ascii="Times New Roman" w:hAnsi="Times New Roman" w:cs="Times New Roman"/>
          <w:sz w:val="24"/>
          <w:szCs w:val="24"/>
        </w:rPr>
        <w:t>по способностям- в парах.</w:t>
      </w:r>
      <w:r w:rsidR="009E6E87" w:rsidRPr="00FD78AB">
        <w:rPr>
          <w:rFonts w:ascii="Times New Roman" w:hAnsi="Times New Roman" w:cs="Times New Roman"/>
          <w:sz w:val="24"/>
          <w:szCs w:val="24"/>
        </w:rPr>
        <w:t xml:space="preserve"> Групповая и индивидуальная работа, в парах, </w:t>
      </w:r>
      <w:proofErr w:type="spellStart"/>
      <w:r w:rsidR="009E6E87" w:rsidRPr="00FD78AB">
        <w:rPr>
          <w:rFonts w:ascii="Times New Roman" w:hAnsi="Times New Roman" w:cs="Times New Roman"/>
          <w:sz w:val="24"/>
          <w:szCs w:val="24"/>
        </w:rPr>
        <w:t>взаимооценивание</w:t>
      </w:r>
      <w:proofErr w:type="spellEnd"/>
      <w:r w:rsidR="009E6E87" w:rsidRPr="00FD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E87" w:rsidRPr="00FD78AB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="009E6E87" w:rsidRPr="00FD78AB">
        <w:rPr>
          <w:rFonts w:ascii="Times New Roman" w:hAnsi="Times New Roman" w:cs="Times New Roman"/>
          <w:sz w:val="24"/>
          <w:szCs w:val="24"/>
        </w:rPr>
        <w:t xml:space="preserve"> учениками работ позволяет формировать навыки самоорганизации и самообразования. </w:t>
      </w:r>
    </w:p>
    <w:p w:rsidR="0085524B" w:rsidRPr="00FD78AB" w:rsidRDefault="0085524B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П</w:t>
      </w:r>
      <w:r w:rsidR="00024FFC" w:rsidRPr="00FD78AB">
        <w:rPr>
          <w:rFonts w:ascii="Times New Roman" w:hAnsi="Times New Roman" w:cs="Times New Roman"/>
          <w:sz w:val="24"/>
          <w:szCs w:val="24"/>
        </w:rPr>
        <w:t xml:space="preserve">овышаю уровень самообразования с помощью курсов, в том числе онлайн –школы Фоксфорд: подготовка к </w:t>
      </w:r>
      <w:proofErr w:type="gramStart"/>
      <w:r w:rsidR="00024FFC" w:rsidRPr="00FD78AB">
        <w:rPr>
          <w:rFonts w:ascii="Times New Roman" w:hAnsi="Times New Roman" w:cs="Times New Roman"/>
          <w:sz w:val="24"/>
          <w:szCs w:val="24"/>
        </w:rPr>
        <w:t>олимпиадам,  ОГЭ</w:t>
      </w:r>
      <w:proofErr w:type="gramEnd"/>
      <w:r w:rsidR="00024FFC" w:rsidRPr="00FD78AB">
        <w:rPr>
          <w:rFonts w:ascii="Times New Roman" w:hAnsi="Times New Roman" w:cs="Times New Roman"/>
          <w:sz w:val="24"/>
          <w:szCs w:val="24"/>
        </w:rPr>
        <w:t xml:space="preserve">, ЕГЭ. Постоянно учащимся рекомендую курсы Фоксфорд, очень удобно и доступно. Записи </w:t>
      </w:r>
      <w:proofErr w:type="spellStart"/>
      <w:r w:rsidR="00024FFC" w:rsidRPr="00FD78AB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="00024FFC" w:rsidRPr="00FD78AB">
        <w:rPr>
          <w:rFonts w:ascii="Times New Roman" w:hAnsi="Times New Roman" w:cs="Times New Roman"/>
          <w:sz w:val="24"/>
          <w:szCs w:val="24"/>
        </w:rPr>
        <w:t xml:space="preserve"> можно смотреть в любое время, </w:t>
      </w:r>
      <w:r w:rsidR="00024FFC" w:rsidRPr="00FD78AB">
        <w:rPr>
          <w:rFonts w:ascii="Times New Roman" w:hAnsi="Times New Roman" w:cs="Times New Roman"/>
          <w:sz w:val="24"/>
          <w:szCs w:val="24"/>
        </w:rPr>
        <w:lastRenderedPageBreak/>
        <w:t xml:space="preserve">бесплатно, проходить тестирование, просматривать задания, в которых ошибся. Также можно готовиться к олимпиадам, конкурсам. </w:t>
      </w:r>
      <w:r w:rsidR="00B32ED7" w:rsidRPr="00FD78AB">
        <w:rPr>
          <w:rFonts w:ascii="Times New Roman" w:hAnsi="Times New Roman" w:cs="Times New Roman"/>
          <w:sz w:val="24"/>
          <w:szCs w:val="24"/>
        </w:rPr>
        <w:t>В летний период доступны занятия «Пятой четверти». К сожалению, сталкиваюсь с тем, что учащиеся часто не используют такие возможности самообразования и развития. Объясняю родителям преим</w:t>
      </w:r>
      <w:r w:rsidR="00B66F8B" w:rsidRPr="00FD78AB">
        <w:rPr>
          <w:rFonts w:ascii="Times New Roman" w:hAnsi="Times New Roman" w:cs="Times New Roman"/>
          <w:sz w:val="24"/>
          <w:szCs w:val="24"/>
        </w:rPr>
        <w:t>ущества электронных занятий</w:t>
      </w:r>
      <w:r w:rsidR="00B32ED7" w:rsidRPr="00FD78AB">
        <w:rPr>
          <w:rFonts w:ascii="Times New Roman" w:hAnsi="Times New Roman" w:cs="Times New Roman"/>
          <w:sz w:val="24"/>
          <w:szCs w:val="24"/>
        </w:rPr>
        <w:t>: доступность, удобство, альтернатива репетиторству. Учащиеся с высокой мотивацией используют видео занятия, рекомендуемые курсы. В последнее время новые возможности открывает платформа Учи.</w:t>
      </w:r>
      <w:proofErr w:type="spellStart"/>
      <w:r w:rsidR="00B32ED7" w:rsidRPr="00FD78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78AB">
        <w:rPr>
          <w:rFonts w:ascii="Times New Roman" w:hAnsi="Times New Roman" w:cs="Times New Roman"/>
          <w:sz w:val="24"/>
          <w:szCs w:val="24"/>
        </w:rPr>
        <w:t>, где есть разделы и для учеников и родителей.</w:t>
      </w:r>
    </w:p>
    <w:p w:rsidR="00BA7B9D" w:rsidRPr="00FD78AB" w:rsidRDefault="009E6E87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Сравниваю достижения уч</w:t>
      </w:r>
      <w:r w:rsidR="00023218">
        <w:rPr>
          <w:rFonts w:ascii="Times New Roman" w:hAnsi="Times New Roman" w:cs="Times New Roman"/>
          <w:sz w:val="24"/>
          <w:szCs w:val="24"/>
        </w:rPr>
        <w:t>еника только с его собственными.</w:t>
      </w: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023218">
        <w:rPr>
          <w:rFonts w:ascii="Times New Roman" w:hAnsi="Times New Roman" w:cs="Times New Roman"/>
          <w:sz w:val="24"/>
          <w:szCs w:val="24"/>
        </w:rPr>
        <w:t xml:space="preserve"> </w:t>
      </w:r>
      <w:r w:rsidR="00296D50">
        <w:rPr>
          <w:rFonts w:ascii="Times New Roman" w:hAnsi="Times New Roman" w:cs="Times New Roman"/>
          <w:sz w:val="24"/>
          <w:szCs w:val="24"/>
        </w:rPr>
        <w:t xml:space="preserve">Не секрет, что отметка полностью </w:t>
      </w:r>
      <w:proofErr w:type="gramStart"/>
      <w:r w:rsidR="00296D50">
        <w:rPr>
          <w:rFonts w:ascii="Times New Roman" w:hAnsi="Times New Roman" w:cs="Times New Roman"/>
          <w:sz w:val="24"/>
          <w:szCs w:val="24"/>
        </w:rPr>
        <w:t>не  отражает</w:t>
      </w:r>
      <w:proofErr w:type="gramEnd"/>
      <w:r w:rsidR="00296D50">
        <w:rPr>
          <w:rFonts w:ascii="Times New Roman" w:hAnsi="Times New Roman" w:cs="Times New Roman"/>
          <w:sz w:val="24"/>
          <w:szCs w:val="24"/>
        </w:rPr>
        <w:t xml:space="preserve"> успеваемость ученика. Так при 8 и при 15 орфографических ошибках за письменную работу за грамотность ставится двойка. Но уменьшение количества ошибок с 15 до 8 для конкретного ребенка – это результат. К сожалению, современная система оценивания не идеальна. </w:t>
      </w:r>
      <w:r w:rsidR="00023218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023218" w:rsidRPr="00FD78AB">
        <w:rPr>
          <w:rFonts w:ascii="Times New Roman" w:hAnsi="Times New Roman" w:cs="Times New Roman"/>
          <w:sz w:val="24"/>
          <w:szCs w:val="24"/>
        </w:rPr>
        <w:t>отмечаю</w:t>
      </w:r>
      <w:r w:rsidR="00023218">
        <w:rPr>
          <w:rFonts w:ascii="Times New Roman" w:hAnsi="Times New Roman" w:cs="Times New Roman"/>
          <w:sz w:val="24"/>
          <w:szCs w:val="24"/>
        </w:rPr>
        <w:t xml:space="preserve"> малейшие положительные сдвиги. </w:t>
      </w:r>
      <w:r w:rsidRPr="00FD78AB">
        <w:rPr>
          <w:rFonts w:ascii="Times New Roman" w:hAnsi="Times New Roman" w:cs="Times New Roman"/>
          <w:sz w:val="24"/>
          <w:szCs w:val="24"/>
        </w:rPr>
        <w:t>Особенно это важно дл</w:t>
      </w:r>
      <w:r w:rsidR="00623BB4" w:rsidRPr="00FD78AB">
        <w:rPr>
          <w:rFonts w:ascii="Times New Roman" w:hAnsi="Times New Roman" w:cs="Times New Roman"/>
          <w:sz w:val="24"/>
          <w:szCs w:val="24"/>
        </w:rPr>
        <w:t>я учащихся с низкой мотивацией, испытывающих</w:t>
      </w:r>
      <w:r w:rsidR="0085524B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623BB4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Pr="00FD78AB">
        <w:rPr>
          <w:rFonts w:ascii="Times New Roman" w:hAnsi="Times New Roman" w:cs="Times New Roman"/>
          <w:sz w:val="24"/>
          <w:szCs w:val="24"/>
        </w:rPr>
        <w:t xml:space="preserve"> трудности в изуч</w:t>
      </w:r>
      <w:r w:rsidR="00623BB4" w:rsidRPr="00FD78AB">
        <w:rPr>
          <w:rFonts w:ascii="Times New Roman" w:hAnsi="Times New Roman" w:cs="Times New Roman"/>
          <w:sz w:val="24"/>
          <w:szCs w:val="24"/>
        </w:rPr>
        <w:t xml:space="preserve">ении предмета, не получающими помощи </w:t>
      </w:r>
      <w:r w:rsidR="0085524B" w:rsidRPr="00FD78AB">
        <w:rPr>
          <w:rFonts w:ascii="Times New Roman" w:hAnsi="Times New Roman" w:cs="Times New Roman"/>
          <w:sz w:val="24"/>
          <w:szCs w:val="24"/>
        </w:rPr>
        <w:t xml:space="preserve">и контроля </w:t>
      </w:r>
      <w:r w:rsidR="00623BB4" w:rsidRPr="00FD78AB">
        <w:rPr>
          <w:rFonts w:ascii="Times New Roman" w:hAnsi="Times New Roman" w:cs="Times New Roman"/>
          <w:sz w:val="24"/>
          <w:szCs w:val="24"/>
        </w:rPr>
        <w:t xml:space="preserve">со стороны родителей. Таких учеников в классах становится все больше и больше. </w:t>
      </w:r>
      <w:r w:rsidR="00B163CB" w:rsidRPr="00FD78AB">
        <w:rPr>
          <w:rFonts w:ascii="Times New Roman" w:hAnsi="Times New Roman" w:cs="Times New Roman"/>
          <w:sz w:val="24"/>
          <w:szCs w:val="24"/>
        </w:rPr>
        <w:t xml:space="preserve">Поддержка учителя, внимательное отношение к таким детям со стороны </w:t>
      </w:r>
      <w:proofErr w:type="gramStart"/>
      <w:r w:rsidR="00B163CB" w:rsidRPr="00FD78AB">
        <w:rPr>
          <w:rFonts w:ascii="Times New Roman" w:hAnsi="Times New Roman" w:cs="Times New Roman"/>
          <w:sz w:val="24"/>
          <w:szCs w:val="24"/>
        </w:rPr>
        <w:t>учителя  очень</w:t>
      </w:r>
      <w:proofErr w:type="gramEnd"/>
      <w:r w:rsidR="00B163CB" w:rsidRPr="00FD78AB">
        <w:rPr>
          <w:rFonts w:ascii="Times New Roman" w:hAnsi="Times New Roman" w:cs="Times New Roman"/>
          <w:sz w:val="24"/>
          <w:szCs w:val="24"/>
        </w:rPr>
        <w:t xml:space="preserve"> важны</w:t>
      </w:r>
      <w:r w:rsidRPr="00FD78AB">
        <w:rPr>
          <w:rFonts w:ascii="Times New Roman" w:hAnsi="Times New Roman" w:cs="Times New Roman"/>
          <w:sz w:val="24"/>
          <w:szCs w:val="24"/>
        </w:rPr>
        <w:t>, так как повышается м</w:t>
      </w:r>
      <w:r w:rsidR="00B163CB" w:rsidRPr="00FD78AB">
        <w:rPr>
          <w:rFonts w:ascii="Times New Roman" w:hAnsi="Times New Roman" w:cs="Times New Roman"/>
          <w:sz w:val="24"/>
          <w:szCs w:val="24"/>
        </w:rPr>
        <w:t xml:space="preserve">отивация к изучению предмета. </w:t>
      </w:r>
      <w:r w:rsidR="007511B9" w:rsidRPr="00FD78AB">
        <w:rPr>
          <w:rFonts w:ascii="Times New Roman" w:hAnsi="Times New Roman" w:cs="Times New Roman"/>
          <w:sz w:val="24"/>
          <w:szCs w:val="24"/>
        </w:rPr>
        <w:t>В</w:t>
      </w:r>
      <w:r w:rsidR="00B163CB" w:rsidRPr="00FD78AB">
        <w:rPr>
          <w:rFonts w:ascii="Times New Roman" w:hAnsi="Times New Roman" w:cs="Times New Roman"/>
          <w:sz w:val="24"/>
          <w:szCs w:val="24"/>
        </w:rPr>
        <w:t xml:space="preserve">о внеурочное время </w:t>
      </w:r>
      <w:r w:rsidR="007511B9" w:rsidRPr="00FD78AB">
        <w:rPr>
          <w:rFonts w:ascii="Times New Roman" w:hAnsi="Times New Roman" w:cs="Times New Roman"/>
          <w:sz w:val="24"/>
          <w:szCs w:val="24"/>
        </w:rPr>
        <w:t xml:space="preserve">провожу занятия </w:t>
      </w:r>
      <w:r w:rsidR="00B163CB" w:rsidRPr="00FD78AB">
        <w:rPr>
          <w:rFonts w:ascii="Times New Roman" w:hAnsi="Times New Roman" w:cs="Times New Roman"/>
          <w:sz w:val="24"/>
          <w:szCs w:val="24"/>
        </w:rPr>
        <w:t>для ребят с разн</w:t>
      </w:r>
      <w:r w:rsidR="007511B9" w:rsidRPr="00FD78AB">
        <w:rPr>
          <w:rFonts w:ascii="Times New Roman" w:hAnsi="Times New Roman" w:cs="Times New Roman"/>
          <w:sz w:val="24"/>
          <w:szCs w:val="24"/>
        </w:rPr>
        <w:t>ым уровнем мотивации.</w:t>
      </w:r>
    </w:p>
    <w:p w:rsidR="00A55B8A" w:rsidRPr="00FD78AB" w:rsidRDefault="007511B9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Повысить интерес к занятиям помогает рассмотрение критериев заданий, условий успешного выполнения. Поэтому в</w:t>
      </w:r>
      <w:r w:rsidR="00F147EA" w:rsidRPr="00FD78AB">
        <w:rPr>
          <w:rFonts w:ascii="Times New Roman" w:hAnsi="Times New Roman" w:cs="Times New Roman"/>
          <w:sz w:val="24"/>
          <w:szCs w:val="24"/>
        </w:rPr>
        <w:t xml:space="preserve">ажной частью работы является понимание учениками </w:t>
      </w:r>
      <w:r w:rsidR="00A55B8A" w:rsidRPr="00FD78AB">
        <w:rPr>
          <w:rFonts w:ascii="Times New Roman" w:hAnsi="Times New Roman" w:cs="Times New Roman"/>
          <w:sz w:val="24"/>
          <w:szCs w:val="24"/>
        </w:rPr>
        <w:t xml:space="preserve">структуры, содержания единого экзамена, </w:t>
      </w:r>
      <w:proofErr w:type="gramStart"/>
      <w:r w:rsidR="00A55B8A" w:rsidRPr="00FD78AB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F147EA" w:rsidRPr="00FD78AB">
        <w:rPr>
          <w:rFonts w:ascii="Times New Roman" w:hAnsi="Times New Roman" w:cs="Times New Roman"/>
          <w:sz w:val="24"/>
          <w:szCs w:val="24"/>
        </w:rPr>
        <w:t xml:space="preserve"> работой</w:t>
      </w:r>
      <w:proofErr w:type="gramEnd"/>
      <w:r w:rsidR="00F147EA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A55B8A" w:rsidRPr="00FD78AB">
        <w:rPr>
          <w:rFonts w:ascii="Times New Roman" w:hAnsi="Times New Roman" w:cs="Times New Roman"/>
          <w:sz w:val="24"/>
          <w:szCs w:val="24"/>
        </w:rPr>
        <w:t xml:space="preserve">над отдельными заданиями </w:t>
      </w:r>
      <w:r w:rsidR="00F147EA" w:rsidRPr="00FD78AB">
        <w:rPr>
          <w:rFonts w:ascii="Times New Roman" w:hAnsi="Times New Roman" w:cs="Times New Roman"/>
          <w:sz w:val="24"/>
          <w:szCs w:val="24"/>
        </w:rPr>
        <w:t xml:space="preserve">объясняю цели и задачи единого экзамена, обсуждаю с учениками его специфику, разъясняю </w:t>
      </w:r>
      <w:r w:rsidR="00A55B8A" w:rsidRPr="00FD78AB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F147EA" w:rsidRPr="00FD78AB">
        <w:rPr>
          <w:rFonts w:ascii="Times New Roman" w:hAnsi="Times New Roman" w:cs="Times New Roman"/>
          <w:sz w:val="24"/>
          <w:szCs w:val="24"/>
        </w:rPr>
        <w:t>экзаменационной работы. Вместе анализиру</w:t>
      </w:r>
      <w:r w:rsidR="00A55B8A" w:rsidRPr="00FD78AB">
        <w:rPr>
          <w:rFonts w:ascii="Times New Roman" w:hAnsi="Times New Roman" w:cs="Times New Roman"/>
          <w:sz w:val="24"/>
          <w:szCs w:val="24"/>
        </w:rPr>
        <w:t xml:space="preserve">ем содержание </w:t>
      </w:r>
      <w:proofErr w:type="spellStart"/>
      <w:r w:rsidR="00A55B8A" w:rsidRPr="00FD78A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A55B8A" w:rsidRPr="00FD78A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55B8A" w:rsidRPr="00FD78AB">
        <w:rPr>
          <w:rFonts w:ascii="Times New Roman" w:hAnsi="Times New Roman" w:cs="Times New Roman"/>
          <w:sz w:val="24"/>
          <w:szCs w:val="24"/>
        </w:rPr>
        <w:t xml:space="preserve">рассматриваем </w:t>
      </w:r>
      <w:r w:rsidR="00F147EA" w:rsidRPr="00FD78AB">
        <w:rPr>
          <w:rFonts w:ascii="Times New Roman" w:hAnsi="Times New Roman" w:cs="Times New Roman"/>
          <w:sz w:val="24"/>
          <w:szCs w:val="24"/>
        </w:rPr>
        <w:t xml:space="preserve"> перечень</w:t>
      </w:r>
      <w:proofErr w:type="gramEnd"/>
      <w:r w:rsidR="00F147EA" w:rsidRPr="00FD78AB">
        <w:rPr>
          <w:rFonts w:ascii="Times New Roman" w:hAnsi="Times New Roman" w:cs="Times New Roman"/>
          <w:sz w:val="24"/>
          <w:szCs w:val="24"/>
        </w:rPr>
        <w:t xml:space="preserve"> проверяемых умений. </w:t>
      </w:r>
    </w:p>
    <w:p w:rsidR="00A55B8A" w:rsidRPr="00FD78AB" w:rsidRDefault="00336763" w:rsidP="008337E6">
      <w:pPr>
        <w:pStyle w:val="a6"/>
        <w:spacing w:line="276" w:lineRule="auto"/>
        <w:jc w:val="both"/>
      </w:pPr>
      <w:r w:rsidRPr="00FD78AB">
        <w:t xml:space="preserve">            Начиная работу в 10 классе, в сентябре провожу диагностический тест за курс 5-9 классов, который позволяет выявить проблемы в области орфографии, пунктуации, теории языка. Диагностическая работа полезна и самим ученикам, чтобы они посмотрели на свои пробелы в </w:t>
      </w:r>
      <w:proofErr w:type="gramStart"/>
      <w:r w:rsidRPr="00FD78AB">
        <w:t>знаниях,  пришли</w:t>
      </w:r>
      <w:proofErr w:type="gramEnd"/>
      <w:r w:rsidRPr="00FD78AB">
        <w:t xml:space="preserve"> к выводу о необходимости серьезной подготовки к ЕГЭ не только на уроке, но и в самостоятельной домашней работе. После анализа диагностической </w:t>
      </w:r>
      <w:proofErr w:type="gramStart"/>
      <w:r w:rsidRPr="00FD78AB">
        <w:t>работы  выявляю</w:t>
      </w:r>
      <w:proofErr w:type="gramEnd"/>
      <w:r w:rsidRPr="00FD78AB">
        <w:t xml:space="preserve"> группу учащихся с высоким, средним и низким уровнем подготовки.</w:t>
      </w:r>
      <w:r w:rsidR="00B66F8B" w:rsidRPr="00FD78AB">
        <w:t xml:space="preserve"> </w:t>
      </w:r>
      <w:r w:rsidRPr="00FD78AB">
        <w:t xml:space="preserve">Это в свою очередь, помогает мне не только грамотно спланировать уроки, но и дополнительные занятия. На первых уроках русского языка в 10 классе знакомлю учащихся с формой проведения ЕГЭ, его целями и задачами, бланками и </w:t>
      </w:r>
      <w:proofErr w:type="spellStart"/>
      <w:r w:rsidRPr="00FD78AB">
        <w:t>КИМами</w:t>
      </w:r>
      <w:proofErr w:type="spellEnd"/>
      <w:r w:rsidRPr="00FD78AB">
        <w:t xml:space="preserve">, критериями оценки и системой перевода баллов в отметки. </w:t>
      </w:r>
      <w:r w:rsidR="00F147EA" w:rsidRPr="00FD78AB">
        <w:t xml:space="preserve">Изучаю </w:t>
      </w:r>
      <w:r w:rsidR="00A55B8A" w:rsidRPr="00FD78AB">
        <w:t>анализ результатов ЕГЭ по русскому языку прошлого года, размещенный на сайте ФИП</w:t>
      </w:r>
      <w:r w:rsidR="007511B9" w:rsidRPr="00FD78AB">
        <w:t>И, рекомендации для экспертов. Для учащихся полезны задания ЕГЭ по разделам,</w:t>
      </w:r>
      <w:r w:rsidR="00495FD6" w:rsidRPr="00FD78AB">
        <w:t xml:space="preserve"> словари, </w:t>
      </w:r>
      <w:proofErr w:type="gramStart"/>
      <w:r w:rsidR="00495FD6" w:rsidRPr="00FD78AB">
        <w:t>демоверсии,</w:t>
      </w:r>
      <w:r w:rsidR="00023218">
        <w:t xml:space="preserve"> </w:t>
      </w:r>
      <w:r w:rsidR="00495FD6" w:rsidRPr="00FD78AB">
        <w:t xml:space="preserve"> </w:t>
      </w:r>
      <w:r w:rsidR="007511B9" w:rsidRPr="00FD78AB">
        <w:t xml:space="preserve"> </w:t>
      </w:r>
      <w:proofErr w:type="gramEnd"/>
      <w:r w:rsidR="007511B9" w:rsidRPr="00FD78AB">
        <w:t xml:space="preserve">видео консультации от экспертов ЕГЭ. В этом году были полезны выпускникам советы по написанию сочинения </w:t>
      </w:r>
      <w:proofErr w:type="spellStart"/>
      <w:r w:rsidR="007511B9" w:rsidRPr="00FD78AB">
        <w:t>Цыбулько</w:t>
      </w:r>
      <w:proofErr w:type="spellEnd"/>
      <w:r w:rsidR="007511B9" w:rsidRPr="00FD78AB">
        <w:t xml:space="preserve"> И.П., информация по новым заданиям </w:t>
      </w:r>
      <w:r w:rsidR="00495FD6" w:rsidRPr="00FD78AB">
        <w:t>2019 года.</w:t>
      </w:r>
    </w:p>
    <w:p w:rsidR="00DC7B70" w:rsidRPr="00FD78AB" w:rsidRDefault="00A93982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В 10-11 классах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систематизируется  материал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>, изученный в 5-9 классах, и добавляются трудны</w:t>
      </w:r>
      <w:r w:rsidR="00676FB0" w:rsidRPr="00FD78AB">
        <w:rPr>
          <w:rFonts w:ascii="Times New Roman" w:hAnsi="Times New Roman" w:cs="Times New Roman"/>
          <w:sz w:val="24"/>
          <w:szCs w:val="24"/>
        </w:rPr>
        <w:t xml:space="preserve">е случаи, исключения из правил, материал для отдельных заданий ЕГЭ. </w:t>
      </w:r>
      <w:r w:rsidRPr="00FD78AB">
        <w:rPr>
          <w:rFonts w:ascii="Times New Roman" w:hAnsi="Times New Roman" w:cs="Times New Roman"/>
          <w:sz w:val="24"/>
          <w:szCs w:val="24"/>
        </w:rPr>
        <w:t xml:space="preserve">В 10 классе </w:t>
      </w:r>
      <w:r w:rsidR="00676FB0" w:rsidRPr="00FD78AB">
        <w:rPr>
          <w:rFonts w:ascii="Times New Roman" w:hAnsi="Times New Roman" w:cs="Times New Roman"/>
          <w:sz w:val="24"/>
          <w:szCs w:val="24"/>
        </w:rPr>
        <w:t xml:space="preserve">для этого хорошо помогают в работе пособия под редакцией </w:t>
      </w:r>
      <w:proofErr w:type="spellStart"/>
      <w:r w:rsidR="00676FB0" w:rsidRPr="00FD78AB">
        <w:rPr>
          <w:rFonts w:ascii="Times New Roman" w:hAnsi="Times New Roman" w:cs="Times New Roman"/>
          <w:sz w:val="24"/>
          <w:szCs w:val="24"/>
        </w:rPr>
        <w:t>Н.А.Сениной</w:t>
      </w:r>
      <w:proofErr w:type="spellEnd"/>
      <w:r w:rsidR="00676FB0" w:rsidRPr="00FD78AB">
        <w:rPr>
          <w:rFonts w:ascii="Times New Roman" w:hAnsi="Times New Roman" w:cs="Times New Roman"/>
          <w:sz w:val="24"/>
          <w:szCs w:val="24"/>
        </w:rPr>
        <w:t xml:space="preserve">, где содержатся орфоэпический словарь, словарные слова, трудные случаи образования форм разных частей речи, словарь паронимов, лингвистические термины и пр. А также теория и банк заданий ЕГЭ пособия С.В. </w:t>
      </w:r>
      <w:proofErr w:type="spellStart"/>
      <w:r w:rsidR="00676FB0" w:rsidRPr="00FD78AB">
        <w:rPr>
          <w:rFonts w:ascii="Times New Roman" w:hAnsi="Times New Roman" w:cs="Times New Roman"/>
          <w:sz w:val="24"/>
          <w:szCs w:val="24"/>
        </w:rPr>
        <w:t>Драбкиной</w:t>
      </w:r>
      <w:proofErr w:type="spellEnd"/>
      <w:r w:rsidR="00676FB0" w:rsidRPr="00FD78AB">
        <w:rPr>
          <w:rFonts w:ascii="Times New Roman" w:hAnsi="Times New Roman" w:cs="Times New Roman"/>
          <w:sz w:val="24"/>
          <w:szCs w:val="24"/>
        </w:rPr>
        <w:t>, Д. Субботина.</w:t>
      </w:r>
    </w:p>
    <w:p w:rsidR="00495FD6" w:rsidRPr="00FD78AB" w:rsidRDefault="00495FD6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lastRenderedPageBreak/>
        <w:t>В процессе работы стараемся чаще обращаться к словарям, что позволяет развивать навыки ра</w:t>
      </w:r>
      <w:r w:rsidR="00B66F8B" w:rsidRPr="00FD78AB">
        <w:rPr>
          <w:rFonts w:ascii="Times New Roman" w:hAnsi="Times New Roman" w:cs="Times New Roman"/>
          <w:sz w:val="24"/>
          <w:szCs w:val="24"/>
        </w:rPr>
        <w:t xml:space="preserve">боты со справочной литературой, например, справочник по орфографии и пунктуации </w:t>
      </w:r>
      <w:proofErr w:type="spellStart"/>
      <w:r w:rsidR="00B66F8B" w:rsidRPr="00FD78AB">
        <w:rPr>
          <w:rFonts w:ascii="Times New Roman" w:hAnsi="Times New Roman" w:cs="Times New Roman"/>
          <w:sz w:val="24"/>
          <w:szCs w:val="24"/>
        </w:rPr>
        <w:t>Д.Э.Розенталя</w:t>
      </w:r>
      <w:proofErr w:type="spellEnd"/>
      <w:r w:rsidR="00B66F8B" w:rsidRPr="00FD78AB">
        <w:rPr>
          <w:rFonts w:ascii="Times New Roman" w:hAnsi="Times New Roman" w:cs="Times New Roman"/>
          <w:sz w:val="24"/>
          <w:szCs w:val="24"/>
        </w:rPr>
        <w:t>.</w:t>
      </w:r>
    </w:p>
    <w:p w:rsidR="00495FD6" w:rsidRPr="00FD78AB" w:rsidRDefault="00D94D04" w:rsidP="008337E6">
      <w:pPr>
        <w:pStyle w:val="a6"/>
        <w:spacing w:line="276" w:lineRule="auto"/>
        <w:jc w:val="both"/>
      </w:pPr>
      <w:r w:rsidRPr="00FD78AB">
        <w:rPr>
          <w:rStyle w:val="a4"/>
        </w:rPr>
        <w:t xml:space="preserve">         </w:t>
      </w:r>
      <w:r w:rsidRPr="00FD78AB">
        <w:t xml:space="preserve">Уроки в 10-11классах должны носить обобщающий характер. Практически всегда использую разминки на повторение. Такой вид работы помогает при повторении всех разделов русского языка. </w:t>
      </w:r>
      <w:proofErr w:type="spellStart"/>
      <w:r w:rsidRPr="00FD78AB">
        <w:t>Ежеурочная</w:t>
      </w:r>
      <w:proofErr w:type="spellEnd"/>
      <w:r w:rsidRPr="00FD78AB">
        <w:t xml:space="preserve"> «разминка» состоит, например, из следующих этапов: работа над произношением и лексическим значением слов; задания по фонетике и словообразованию; орфографический разбор слов, пунктуационный и синтаксический разбор предложений; работа по исправлению грамматических ошибок.</w:t>
      </w:r>
      <w:r w:rsidR="00B66F8B" w:rsidRPr="00FD78AB">
        <w:t xml:space="preserve"> </w:t>
      </w:r>
      <w:r w:rsidR="00336763" w:rsidRPr="00FD78AB">
        <w:t>Р</w:t>
      </w:r>
      <w:r w:rsidRPr="00FD78AB">
        <w:t>азнообразные практические задания в ходе разминки обеспечивают надежность сохранения в рабочем состоянии знаний и умений по русскому языку.</w:t>
      </w:r>
    </w:p>
    <w:p w:rsidR="00407C62" w:rsidRPr="00FD78AB" w:rsidRDefault="00731983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Контроль усвоения теории- обязательная часть работы. После повторения правил, выполнения тренировочных упражнений, </w:t>
      </w:r>
      <w:r w:rsidR="009F48CD" w:rsidRPr="00FD78AB">
        <w:rPr>
          <w:rFonts w:ascii="Times New Roman" w:hAnsi="Times New Roman" w:cs="Times New Roman"/>
          <w:sz w:val="24"/>
          <w:szCs w:val="24"/>
        </w:rPr>
        <w:t xml:space="preserve">провожу тематический контроль и мониторинг выполнения. Над типичными ошибками работаем на уроке и задаю упражнения на дом. Индивидуальные – ученик рассматривает сам, объясняя графически в рабочей тетради. </w:t>
      </w:r>
      <w:r w:rsidR="004949E8" w:rsidRPr="00FD78AB">
        <w:rPr>
          <w:rFonts w:ascii="Times New Roman" w:hAnsi="Times New Roman" w:cs="Times New Roman"/>
          <w:sz w:val="24"/>
          <w:szCs w:val="24"/>
        </w:rPr>
        <w:t xml:space="preserve">По типичным </w:t>
      </w:r>
      <w:proofErr w:type="gramStart"/>
      <w:r w:rsidR="004949E8" w:rsidRPr="00FD78AB">
        <w:rPr>
          <w:rFonts w:ascii="Times New Roman" w:hAnsi="Times New Roman" w:cs="Times New Roman"/>
          <w:sz w:val="24"/>
          <w:szCs w:val="24"/>
        </w:rPr>
        <w:t xml:space="preserve">ошибкам </w:t>
      </w:r>
      <w:r w:rsidR="009F48CD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4949E8" w:rsidRPr="00FD78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949E8" w:rsidRPr="00FD78AB">
        <w:rPr>
          <w:rFonts w:ascii="Times New Roman" w:hAnsi="Times New Roman" w:cs="Times New Roman"/>
          <w:sz w:val="24"/>
          <w:szCs w:val="24"/>
        </w:rPr>
        <w:t xml:space="preserve"> выполняемых в классе </w:t>
      </w:r>
      <w:proofErr w:type="spellStart"/>
      <w:r w:rsidR="004949E8" w:rsidRPr="00FD78AB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="004949E8" w:rsidRPr="00FD78AB">
        <w:rPr>
          <w:rFonts w:ascii="Times New Roman" w:hAnsi="Times New Roman" w:cs="Times New Roman"/>
          <w:sz w:val="24"/>
          <w:szCs w:val="24"/>
        </w:rPr>
        <w:t xml:space="preserve"> провожу зачет по теории. Для этого в классе вывешиваю перечень правил, вызвавших затруднение, источники </w:t>
      </w:r>
      <w:r w:rsidR="00680DE0" w:rsidRPr="00FD78AB">
        <w:rPr>
          <w:rFonts w:ascii="Times New Roman" w:hAnsi="Times New Roman" w:cs="Times New Roman"/>
          <w:sz w:val="24"/>
          <w:szCs w:val="24"/>
        </w:rPr>
        <w:t xml:space="preserve">литературы для подготовки, полезный для изучения материал выставляю в группу в контакте для </w:t>
      </w:r>
      <w:r w:rsidR="004949E8" w:rsidRPr="00FD78AB">
        <w:rPr>
          <w:rFonts w:ascii="Times New Roman" w:hAnsi="Times New Roman" w:cs="Times New Roman"/>
          <w:sz w:val="24"/>
          <w:szCs w:val="24"/>
        </w:rPr>
        <w:t>обучающихся</w:t>
      </w:r>
      <w:r w:rsidR="00680DE0" w:rsidRPr="00FD78AB">
        <w:rPr>
          <w:rFonts w:ascii="Times New Roman" w:hAnsi="Times New Roman" w:cs="Times New Roman"/>
          <w:sz w:val="24"/>
          <w:szCs w:val="24"/>
        </w:rPr>
        <w:t xml:space="preserve"> данного класса. После проведения зачета, практико-ориентированного провожу работу над ошибками. Обучающиеся, допустившие большое количество ошибок, повторно выполняют зачетную работу по имеющимся пробелам. </w:t>
      </w:r>
      <w:r w:rsidR="004949E8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9F48CD" w:rsidRPr="00FD78AB">
        <w:rPr>
          <w:rFonts w:ascii="Times New Roman" w:hAnsi="Times New Roman" w:cs="Times New Roman"/>
          <w:sz w:val="24"/>
          <w:szCs w:val="24"/>
        </w:rPr>
        <w:t xml:space="preserve">По мониторинговым контрольным работам составляю для </w:t>
      </w:r>
      <w:proofErr w:type="gramStart"/>
      <w:r w:rsidR="009F48CD" w:rsidRPr="00FD78AB">
        <w:rPr>
          <w:rFonts w:ascii="Times New Roman" w:hAnsi="Times New Roman" w:cs="Times New Roman"/>
          <w:sz w:val="24"/>
          <w:szCs w:val="24"/>
        </w:rPr>
        <w:t>учащихся  индивиду</w:t>
      </w:r>
      <w:r w:rsidR="004949E8" w:rsidRPr="00FD78AB">
        <w:rPr>
          <w:rFonts w:ascii="Times New Roman" w:hAnsi="Times New Roman" w:cs="Times New Roman"/>
          <w:sz w:val="24"/>
          <w:szCs w:val="24"/>
        </w:rPr>
        <w:t>альный</w:t>
      </w:r>
      <w:proofErr w:type="gramEnd"/>
      <w:r w:rsidR="004949E8" w:rsidRPr="00FD78AB">
        <w:rPr>
          <w:rFonts w:ascii="Times New Roman" w:hAnsi="Times New Roman" w:cs="Times New Roman"/>
          <w:sz w:val="24"/>
          <w:szCs w:val="24"/>
        </w:rPr>
        <w:t xml:space="preserve"> образовательный маршрут. </w:t>
      </w:r>
    </w:p>
    <w:p w:rsidR="00407C62" w:rsidRPr="00FD78AB" w:rsidRDefault="004949E8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Индивидуальная и дифференцированная работа позволяет целенаправленно работать над успешным выполнением заданий ЕГЭ. По результатам выполнения контрольных работ распределяю обучающихся в три группы: мотивированные, средние по успеваемости и с низкой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мотивацией  и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успеваемостью. </w:t>
      </w:r>
      <w:r w:rsidR="00680DE0" w:rsidRPr="00FD78AB">
        <w:rPr>
          <w:rFonts w:ascii="Times New Roman" w:hAnsi="Times New Roman" w:cs="Times New Roman"/>
          <w:sz w:val="24"/>
          <w:szCs w:val="24"/>
        </w:rPr>
        <w:t xml:space="preserve">В подготовке к тестовой </w:t>
      </w:r>
      <w:proofErr w:type="gramStart"/>
      <w:r w:rsidR="00680DE0" w:rsidRPr="00FD78AB">
        <w:rPr>
          <w:rFonts w:ascii="Times New Roman" w:hAnsi="Times New Roman" w:cs="Times New Roman"/>
          <w:sz w:val="24"/>
          <w:szCs w:val="24"/>
        </w:rPr>
        <w:t>части  использую</w:t>
      </w:r>
      <w:proofErr w:type="gramEnd"/>
      <w:r w:rsidR="00680DE0" w:rsidRPr="00FD78AB">
        <w:rPr>
          <w:rFonts w:ascii="Times New Roman" w:hAnsi="Times New Roman" w:cs="Times New Roman"/>
          <w:sz w:val="24"/>
          <w:szCs w:val="24"/>
        </w:rPr>
        <w:t xml:space="preserve"> разные источники. Составляю </w:t>
      </w:r>
      <w:proofErr w:type="gramStart"/>
      <w:r w:rsidR="00680DE0" w:rsidRPr="00FD78AB">
        <w:rPr>
          <w:rFonts w:ascii="Times New Roman" w:hAnsi="Times New Roman" w:cs="Times New Roman"/>
          <w:sz w:val="24"/>
          <w:szCs w:val="24"/>
        </w:rPr>
        <w:t>дифф</w:t>
      </w:r>
      <w:r w:rsidR="00E92716" w:rsidRPr="00FD78AB">
        <w:rPr>
          <w:rFonts w:ascii="Times New Roman" w:hAnsi="Times New Roman" w:cs="Times New Roman"/>
          <w:sz w:val="24"/>
          <w:szCs w:val="24"/>
        </w:rPr>
        <w:t xml:space="preserve">еренцированно  </w:t>
      </w:r>
      <w:proofErr w:type="spellStart"/>
      <w:r w:rsidR="00E92716" w:rsidRPr="00FD78AB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proofErr w:type="gramEnd"/>
      <w:r w:rsidR="00E92716" w:rsidRPr="00FD78AB">
        <w:rPr>
          <w:rFonts w:ascii="Times New Roman" w:hAnsi="Times New Roman" w:cs="Times New Roman"/>
          <w:sz w:val="24"/>
          <w:szCs w:val="24"/>
        </w:rPr>
        <w:t xml:space="preserve"> с помощью сайта </w:t>
      </w:r>
      <w:r w:rsidR="00E92716" w:rsidRPr="00FD78AB">
        <w:rPr>
          <w:rFonts w:ascii="Times New Roman" w:hAnsi="Times New Roman" w:cs="Times New Roman"/>
          <w:i/>
          <w:sz w:val="24"/>
          <w:szCs w:val="24"/>
        </w:rPr>
        <w:t xml:space="preserve">решу ЕГЭ. </w:t>
      </w:r>
      <w:r w:rsidR="00E92716" w:rsidRPr="00FD78AB">
        <w:rPr>
          <w:rFonts w:ascii="Times New Roman" w:hAnsi="Times New Roman" w:cs="Times New Roman"/>
          <w:sz w:val="24"/>
          <w:szCs w:val="24"/>
        </w:rPr>
        <w:t xml:space="preserve">Выполняя </w:t>
      </w:r>
      <w:proofErr w:type="spellStart"/>
      <w:r w:rsidR="00E92716" w:rsidRPr="00FD78AB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E92716" w:rsidRPr="00FD78AB">
        <w:rPr>
          <w:rFonts w:ascii="Times New Roman" w:hAnsi="Times New Roman" w:cs="Times New Roman"/>
          <w:sz w:val="24"/>
          <w:szCs w:val="24"/>
        </w:rPr>
        <w:t xml:space="preserve"> на данном сайте, выпускник видит правильно выполненные задания и те, в которых допущены ошибки. Если последних много, выполняет работу над ошибками. </w:t>
      </w:r>
    </w:p>
    <w:p w:rsidR="004E6E74" w:rsidRPr="00FD78AB" w:rsidRDefault="00E92716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Тесты повышенно</w:t>
      </w:r>
      <w:r w:rsidR="00023218">
        <w:rPr>
          <w:rFonts w:ascii="Times New Roman" w:hAnsi="Times New Roman" w:cs="Times New Roman"/>
          <w:sz w:val="24"/>
          <w:szCs w:val="24"/>
        </w:rPr>
        <w:t xml:space="preserve">го уровня сложности </w:t>
      </w:r>
      <w:proofErr w:type="gramStart"/>
      <w:r w:rsidR="00023218">
        <w:rPr>
          <w:rFonts w:ascii="Times New Roman" w:hAnsi="Times New Roman" w:cs="Times New Roman"/>
          <w:sz w:val="24"/>
          <w:szCs w:val="24"/>
        </w:rPr>
        <w:t xml:space="preserve">предлагались </w:t>
      </w:r>
      <w:r w:rsidRPr="00FD78AB">
        <w:rPr>
          <w:rFonts w:ascii="Times New Roman" w:hAnsi="Times New Roman" w:cs="Times New Roman"/>
          <w:sz w:val="24"/>
          <w:szCs w:val="24"/>
        </w:rPr>
        <w:t xml:space="preserve"> онлайн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-школой Фоксфорд, где также после выполнения и оценивания работ </w:t>
      </w:r>
      <w:r w:rsidR="004E6E74" w:rsidRPr="00FD78AB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023218" w:rsidRPr="00FD78AB">
        <w:rPr>
          <w:rFonts w:ascii="Times New Roman" w:hAnsi="Times New Roman" w:cs="Times New Roman"/>
          <w:sz w:val="24"/>
          <w:szCs w:val="24"/>
        </w:rPr>
        <w:t xml:space="preserve">можно было </w:t>
      </w:r>
      <w:r w:rsidR="004E6E74" w:rsidRPr="00FD78AB">
        <w:rPr>
          <w:rFonts w:ascii="Times New Roman" w:hAnsi="Times New Roman" w:cs="Times New Roman"/>
          <w:sz w:val="24"/>
          <w:szCs w:val="24"/>
        </w:rPr>
        <w:t>посмотреть свои ошибки и правильное решение, имелись возможности посмотреть видео</w:t>
      </w:r>
      <w:r w:rsidR="005239D6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4E6E74" w:rsidRPr="00FD78AB">
        <w:rPr>
          <w:rFonts w:ascii="Times New Roman" w:hAnsi="Times New Roman" w:cs="Times New Roman"/>
          <w:sz w:val="24"/>
          <w:szCs w:val="24"/>
        </w:rPr>
        <w:t xml:space="preserve">занятия по подготовке к ЕГЭ. </w:t>
      </w:r>
    </w:p>
    <w:p w:rsidR="00E92716" w:rsidRPr="00FD78AB" w:rsidRDefault="004E6E74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E92716" w:rsidRPr="00FD78AB"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spellStart"/>
      <w:r w:rsidR="00E92716" w:rsidRPr="00FD78A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E92716" w:rsidRPr="00FD78AB">
        <w:rPr>
          <w:rFonts w:ascii="Times New Roman" w:hAnsi="Times New Roman" w:cs="Times New Roman"/>
          <w:sz w:val="24"/>
          <w:szCs w:val="24"/>
        </w:rPr>
        <w:t xml:space="preserve"> в электронном варианте, использовали тесты ЕГЭ под редакцией </w:t>
      </w:r>
      <w:proofErr w:type="spellStart"/>
      <w:r w:rsidR="00E92716" w:rsidRPr="00FD78AB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="00E92716" w:rsidRPr="00FD78AB">
        <w:rPr>
          <w:rFonts w:ascii="Times New Roman" w:hAnsi="Times New Roman" w:cs="Times New Roman"/>
          <w:sz w:val="24"/>
          <w:szCs w:val="24"/>
        </w:rPr>
        <w:t xml:space="preserve"> И.П.</w:t>
      </w:r>
      <w:r w:rsidRPr="00FD78AB">
        <w:rPr>
          <w:rFonts w:ascii="Times New Roman" w:hAnsi="Times New Roman" w:cs="Times New Roman"/>
          <w:sz w:val="24"/>
          <w:szCs w:val="24"/>
        </w:rPr>
        <w:t xml:space="preserve">, Н.А. Сениной, </w:t>
      </w:r>
      <w:proofErr w:type="spellStart"/>
      <w:r w:rsidRPr="00FD78AB">
        <w:rPr>
          <w:rFonts w:ascii="Times New Roman" w:hAnsi="Times New Roman" w:cs="Times New Roman"/>
          <w:sz w:val="24"/>
          <w:szCs w:val="24"/>
        </w:rPr>
        <w:t>И.П.Васильевых</w:t>
      </w:r>
      <w:proofErr w:type="spellEnd"/>
      <w:proofErr w:type="gramStart"/>
      <w:r w:rsidRPr="00FD78AB">
        <w:rPr>
          <w:rFonts w:ascii="Times New Roman" w:hAnsi="Times New Roman" w:cs="Times New Roman"/>
          <w:sz w:val="24"/>
          <w:szCs w:val="24"/>
        </w:rPr>
        <w:t>,</w:t>
      </w:r>
      <w:r w:rsidR="00023218">
        <w:rPr>
          <w:rFonts w:ascii="Times New Roman" w:hAnsi="Times New Roman" w:cs="Times New Roman"/>
          <w:sz w:val="24"/>
          <w:szCs w:val="24"/>
        </w:rPr>
        <w:t xml:space="preserve"> </w:t>
      </w: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8AB">
        <w:rPr>
          <w:rFonts w:ascii="Times New Roman" w:hAnsi="Times New Roman" w:cs="Times New Roman"/>
          <w:sz w:val="24"/>
          <w:szCs w:val="24"/>
        </w:rPr>
        <w:t>Ю.Н.Гостевой</w:t>
      </w:r>
      <w:proofErr w:type="spellEnd"/>
      <w:proofErr w:type="gramEnd"/>
      <w:r w:rsidRPr="00FD78AB">
        <w:rPr>
          <w:rFonts w:ascii="Times New Roman" w:hAnsi="Times New Roman" w:cs="Times New Roman"/>
          <w:sz w:val="24"/>
          <w:szCs w:val="24"/>
        </w:rPr>
        <w:t>, сайты</w:t>
      </w:r>
      <w:r w:rsidR="00F147EA" w:rsidRPr="00FD78AB">
        <w:rPr>
          <w:rFonts w:ascii="Times New Roman" w:hAnsi="Times New Roman" w:cs="Times New Roman"/>
          <w:sz w:val="24"/>
          <w:szCs w:val="24"/>
        </w:rPr>
        <w:t xml:space="preserve"> ФИПИ, 4</w:t>
      </w:r>
      <w:r w:rsidR="00023218">
        <w:rPr>
          <w:rFonts w:ascii="Times New Roman" w:hAnsi="Times New Roman" w:cs="Times New Roman"/>
          <w:sz w:val="24"/>
          <w:szCs w:val="24"/>
        </w:rPr>
        <w:t xml:space="preserve"> </w:t>
      </w:r>
      <w:r w:rsidR="00F147EA" w:rsidRPr="00FD78AB">
        <w:rPr>
          <w:rFonts w:ascii="Times New Roman" w:hAnsi="Times New Roman" w:cs="Times New Roman"/>
          <w:sz w:val="24"/>
          <w:szCs w:val="24"/>
        </w:rPr>
        <w:t>ЕГЭ, сдам ЕГЭ, Незнайка, Информационный портал ЕГЭ и др.</w:t>
      </w:r>
    </w:p>
    <w:p w:rsidR="00730FE2" w:rsidRPr="00FD78AB" w:rsidRDefault="008E735D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Работая над тестовой частью, нужно принимать во внимание уровень сложности заданий. Исходя из этого, условно их можно разделить на три группы. В первую отнести задания, которые построены на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основе  текста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>,  лексические задания. Они могут выпол</w:t>
      </w:r>
      <w:r w:rsidR="0067105B" w:rsidRPr="00FD78AB">
        <w:rPr>
          <w:rFonts w:ascii="Times New Roman" w:hAnsi="Times New Roman" w:cs="Times New Roman"/>
          <w:sz w:val="24"/>
          <w:szCs w:val="24"/>
        </w:rPr>
        <w:t>няться у</w:t>
      </w:r>
      <w:r w:rsidR="00433D40" w:rsidRPr="00FD78AB">
        <w:rPr>
          <w:rFonts w:ascii="Times New Roman" w:hAnsi="Times New Roman" w:cs="Times New Roman"/>
          <w:sz w:val="24"/>
          <w:szCs w:val="24"/>
        </w:rPr>
        <w:t>ченикам</w:t>
      </w:r>
      <w:r w:rsidR="00984D04" w:rsidRPr="00FD78AB">
        <w:rPr>
          <w:rFonts w:ascii="Times New Roman" w:hAnsi="Times New Roman" w:cs="Times New Roman"/>
          <w:sz w:val="24"/>
          <w:szCs w:val="24"/>
        </w:rPr>
        <w:t>и самостоятельно.</w:t>
      </w:r>
      <w:r w:rsidR="00433D40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Pr="00FD78AB">
        <w:rPr>
          <w:rFonts w:ascii="Times New Roman" w:hAnsi="Times New Roman" w:cs="Times New Roman"/>
          <w:sz w:val="24"/>
          <w:szCs w:val="24"/>
        </w:rPr>
        <w:t xml:space="preserve"> Это задания 1,3</w:t>
      </w:r>
      <w:r w:rsidR="00F31DE2" w:rsidRPr="00FD78AB">
        <w:rPr>
          <w:rFonts w:ascii="Times New Roman" w:hAnsi="Times New Roman" w:cs="Times New Roman"/>
          <w:sz w:val="24"/>
          <w:szCs w:val="24"/>
        </w:rPr>
        <w:t>,4,5,6,</w:t>
      </w:r>
      <w:r w:rsidRPr="00FD78AB">
        <w:rPr>
          <w:rFonts w:ascii="Times New Roman" w:hAnsi="Times New Roman" w:cs="Times New Roman"/>
          <w:sz w:val="24"/>
          <w:szCs w:val="24"/>
        </w:rPr>
        <w:t>7</w:t>
      </w:r>
      <w:r w:rsidR="00F31DE2" w:rsidRPr="00FD78AB">
        <w:rPr>
          <w:rFonts w:ascii="Times New Roman" w:hAnsi="Times New Roman" w:cs="Times New Roman"/>
          <w:sz w:val="24"/>
          <w:szCs w:val="24"/>
        </w:rPr>
        <w:t>,18,24</w:t>
      </w:r>
      <w:r w:rsidRPr="00FD78AB">
        <w:rPr>
          <w:rFonts w:ascii="Times New Roman" w:hAnsi="Times New Roman" w:cs="Times New Roman"/>
          <w:sz w:val="24"/>
          <w:szCs w:val="24"/>
        </w:rPr>
        <w:t>. Во вторую группу –задания, для выполнения которых нужно хорошо повторить теорию, выстроить алгоритм выполнения. Это 2,8,9,10,11,12,</w:t>
      </w:r>
      <w:r w:rsidR="00F31DE2" w:rsidRPr="00FD78AB">
        <w:rPr>
          <w:rFonts w:ascii="Times New Roman" w:hAnsi="Times New Roman" w:cs="Times New Roman"/>
          <w:sz w:val="24"/>
          <w:szCs w:val="24"/>
        </w:rPr>
        <w:t xml:space="preserve">13,14,15, </w:t>
      </w:r>
      <w:r w:rsidRPr="00FD78AB">
        <w:rPr>
          <w:rFonts w:ascii="Times New Roman" w:hAnsi="Times New Roman" w:cs="Times New Roman"/>
          <w:sz w:val="24"/>
          <w:szCs w:val="24"/>
        </w:rPr>
        <w:t>26, задания.</w:t>
      </w:r>
      <w:r w:rsidR="00F31DE2" w:rsidRPr="00FD78AB">
        <w:rPr>
          <w:rFonts w:ascii="Times New Roman" w:hAnsi="Times New Roman" w:cs="Times New Roman"/>
          <w:sz w:val="24"/>
          <w:szCs w:val="24"/>
        </w:rPr>
        <w:t xml:space="preserve"> В третью группу включаем задания, чаще вызывающие затруднения: 19,20,21,23,25,26,27</w:t>
      </w:r>
      <w:r w:rsidR="00074C97" w:rsidRPr="00FD78AB">
        <w:rPr>
          <w:rFonts w:ascii="Times New Roman" w:hAnsi="Times New Roman" w:cs="Times New Roman"/>
          <w:sz w:val="24"/>
          <w:szCs w:val="24"/>
        </w:rPr>
        <w:t>.</w:t>
      </w:r>
    </w:p>
    <w:p w:rsidR="00730FE2" w:rsidRPr="00FD78AB" w:rsidRDefault="00074C97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lastRenderedPageBreak/>
        <w:t xml:space="preserve"> Задания 1-й группы выполняются учениками в большей степени самостоятельности, с меньшим затруднением.  </w:t>
      </w:r>
    </w:p>
    <w:p w:rsidR="00730FE2" w:rsidRPr="00FD78AB" w:rsidRDefault="00074C97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З</w:t>
      </w:r>
      <w:r w:rsidR="00433D40" w:rsidRPr="00FD78AB">
        <w:rPr>
          <w:rFonts w:ascii="Times New Roman" w:hAnsi="Times New Roman" w:cs="Times New Roman"/>
          <w:sz w:val="24"/>
          <w:szCs w:val="24"/>
        </w:rPr>
        <w:t>адания 2-й группы</w:t>
      </w: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требуют  рассмотрения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теории</w:t>
      </w:r>
      <w:r w:rsidR="000A2378" w:rsidRPr="00FD78AB">
        <w:rPr>
          <w:rFonts w:ascii="Times New Roman" w:hAnsi="Times New Roman" w:cs="Times New Roman"/>
          <w:sz w:val="24"/>
          <w:szCs w:val="24"/>
        </w:rPr>
        <w:t xml:space="preserve">, нахождение необходимой информации </w:t>
      </w:r>
      <w:r w:rsidRPr="00FD78AB">
        <w:rPr>
          <w:rFonts w:ascii="Times New Roman" w:hAnsi="Times New Roman" w:cs="Times New Roman"/>
          <w:sz w:val="24"/>
          <w:szCs w:val="24"/>
        </w:rPr>
        <w:t xml:space="preserve"> и определения алгоритма действий</w:t>
      </w:r>
      <w:r w:rsidR="000A2378" w:rsidRPr="00FD78AB">
        <w:rPr>
          <w:rFonts w:ascii="Times New Roman" w:hAnsi="Times New Roman" w:cs="Times New Roman"/>
          <w:sz w:val="24"/>
          <w:szCs w:val="24"/>
        </w:rPr>
        <w:t xml:space="preserve"> с помощью учителя. </w:t>
      </w:r>
      <w:r w:rsidRPr="00FD78AB">
        <w:rPr>
          <w:rFonts w:ascii="Times New Roman" w:hAnsi="Times New Roman" w:cs="Times New Roman"/>
          <w:sz w:val="24"/>
          <w:szCs w:val="24"/>
        </w:rPr>
        <w:t xml:space="preserve">Затем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выполняются  коллективно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или в группах, далее индивидуально.</w:t>
      </w:r>
      <w:r w:rsidR="000A2378" w:rsidRPr="00FD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88" w:rsidRPr="00FD78AB" w:rsidRDefault="000A2378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Заданиям 3-й группы, уделяется особое внимание, выполняются совместно с учителем.</w:t>
      </w:r>
      <w:r w:rsidR="0004757E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0B6688" w:rsidRPr="00FD78AB">
        <w:rPr>
          <w:rFonts w:ascii="Times New Roman" w:hAnsi="Times New Roman" w:cs="Times New Roman"/>
          <w:sz w:val="24"/>
          <w:szCs w:val="24"/>
        </w:rPr>
        <w:t>Так</w:t>
      </w:r>
      <w:r w:rsidR="00730FE2" w:rsidRPr="00FD78AB">
        <w:rPr>
          <w:rFonts w:ascii="Times New Roman" w:hAnsi="Times New Roman" w:cs="Times New Roman"/>
          <w:sz w:val="24"/>
          <w:szCs w:val="24"/>
        </w:rPr>
        <w:t>,</w:t>
      </w:r>
      <w:r w:rsidR="000B6688" w:rsidRPr="00FD78AB">
        <w:rPr>
          <w:rFonts w:ascii="Times New Roman" w:hAnsi="Times New Roman" w:cs="Times New Roman"/>
          <w:sz w:val="24"/>
          <w:szCs w:val="24"/>
        </w:rPr>
        <w:t xml:space="preserve"> задании 23 по определению типов речи мои ученики часто допускают ошибки, несмотря на то, что эта тема изучается с 5 класса. В анализах ФИПИ это задание также среди затруднений выпускников. В чем причина? Во многих текстах сочетаются фрагменты разных типов речи. Например, целиком тест может повествованием, а содержать элементы описания и рассуждения. Для определения типа речи нужно это учитывать, а также использовать разные приемы по определению типа речи текста.</w:t>
      </w:r>
      <w:r w:rsidR="00730FE2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0B6688" w:rsidRPr="00FD78AB">
        <w:rPr>
          <w:rFonts w:ascii="Times New Roman" w:hAnsi="Times New Roman" w:cs="Times New Roman"/>
          <w:sz w:val="24"/>
          <w:szCs w:val="24"/>
        </w:rPr>
        <w:t>Кроме известного с 5-</w:t>
      </w:r>
      <w:proofErr w:type="gramStart"/>
      <w:r w:rsidR="000B6688" w:rsidRPr="00FD78AB">
        <w:rPr>
          <w:rFonts w:ascii="Times New Roman" w:hAnsi="Times New Roman" w:cs="Times New Roman"/>
          <w:sz w:val="24"/>
          <w:szCs w:val="24"/>
        </w:rPr>
        <w:t>го  класса</w:t>
      </w:r>
      <w:proofErr w:type="gramEnd"/>
      <w:r w:rsidR="000B6688" w:rsidRPr="00FD78AB">
        <w:rPr>
          <w:rFonts w:ascii="Times New Roman" w:hAnsi="Times New Roman" w:cs="Times New Roman"/>
          <w:sz w:val="24"/>
          <w:szCs w:val="24"/>
        </w:rPr>
        <w:t xml:space="preserve"> приема «фотографирования», </w:t>
      </w:r>
      <w:r w:rsidR="00730FE2" w:rsidRPr="00FD78AB">
        <w:rPr>
          <w:rFonts w:ascii="Times New Roman" w:hAnsi="Times New Roman" w:cs="Times New Roman"/>
          <w:sz w:val="24"/>
          <w:szCs w:val="24"/>
        </w:rPr>
        <w:t xml:space="preserve">нужно смотреть на преобладающие части речи, содержание( каков предмет речи? Что произошло? Почему?) коммуникативную задачу текста </w:t>
      </w:r>
      <w:proofErr w:type="gramStart"/>
      <w:r w:rsidR="00730FE2" w:rsidRPr="00FD78AB">
        <w:rPr>
          <w:rFonts w:ascii="Times New Roman" w:hAnsi="Times New Roman" w:cs="Times New Roman"/>
          <w:sz w:val="24"/>
          <w:szCs w:val="24"/>
        </w:rPr>
        <w:t>( какую</w:t>
      </w:r>
      <w:proofErr w:type="gramEnd"/>
      <w:r w:rsidR="00730FE2" w:rsidRPr="00FD78AB">
        <w:rPr>
          <w:rFonts w:ascii="Times New Roman" w:hAnsi="Times New Roman" w:cs="Times New Roman"/>
          <w:sz w:val="24"/>
          <w:szCs w:val="24"/>
        </w:rPr>
        <w:t xml:space="preserve"> задачу поставил автор данным текстом?).</w:t>
      </w:r>
    </w:p>
    <w:p w:rsidR="00730FE2" w:rsidRPr="00FD78AB" w:rsidRDefault="0004757E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Для отработки заданий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использую  материал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из практикума «Я сдам ЕГЭ</w:t>
      </w:r>
      <w:r w:rsidR="00163D67" w:rsidRPr="00FD78AB">
        <w:rPr>
          <w:rFonts w:ascii="Times New Roman" w:hAnsi="Times New Roman" w:cs="Times New Roman"/>
          <w:sz w:val="24"/>
          <w:szCs w:val="24"/>
        </w:rPr>
        <w:t xml:space="preserve">!» под редакцией И.П. </w:t>
      </w:r>
      <w:proofErr w:type="spellStart"/>
      <w:r w:rsidR="00163D67" w:rsidRPr="00FD78AB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="00730FE2" w:rsidRPr="00FD78AB">
        <w:rPr>
          <w:rFonts w:ascii="Times New Roman" w:hAnsi="Times New Roman" w:cs="Times New Roman"/>
          <w:sz w:val="24"/>
          <w:szCs w:val="24"/>
        </w:rPr>
        <w:t xml:space="preserve">. Вот пример </w:t>
      </w:r>
      <w:proofErr w:type="gramStart"/>
      <w:r w:rsidR="00730FE2" w:rsidRPr="00FD78AB">
        <w:rPr>
          <w:rFonts w:ascii="Times New Roman" w:hAnsi="Times New Roman" w:cs="Times New Roman"/>
          <w:sz w:val="24"/>
          <w:szCs w:val="24"/>
        </w:rPr>
        <w:t xml:space="preserve">для </w:t>
      </w:r>
      <w:r w:rsidR="00A3027E" w:rsidRPr="00FD78AB">
        <w:rPr>
          <w:rFonts w:ascii="Times New Roman" w:hAnsi="Times New Roman" w:cs="Times New Roman"/>
          <w:sz w:val="24"/>
          <w:szCs w:val="24"/>
        </w:rPr>
        <w:t xml:space="preserve"> задания</w:t>
      </w:r>
      <w:proofErr w:type="gramEnd"/>
      <w:r w:rsidR="00A3027E" w:rsidRPr="00FD78AB">
        <w:rPr>
          <w:rFonts w:ascii="Times New Roman" w:hAnsi="Times New Roman" w:cs="Times New Roman"/>
          <w:sz w:val="24"/>
          <w:szCs w:val="24"/>
        </w:rPr>
        <w:t xml:space="preserve"> 26 на средства выразительности.</w:t>
      </w:r>
    </w:p>
    <w:p w:rsidR="00FA469C" w:rsidRPr="00FD78AB" w:rsidRDefault="00FA469C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6F8B" w:rsidRPr="00FD78AB" w:rsidRDefault="00B66F8B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Найдите соо</w:t>
      </w:r>
      <w:r w:rsidR="00BD359A" w:rsidRPr="00FD78AB">
        <w:rPr>
          <w:rFonts w:ascii="Times New Roman" w:hAnsi="Times New Roman" w:cs="Times New Roman"/>
          <w:sz w:val="24"/>
          <w:szCs w:val="24"/>
        </w:rPr>
        <w:t>тветствие между примерами и названиями троп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59A" w:rsidRPr="00FD78AB" w:rsidTr="00BD359A">
        <w:tc>
          <w:tcPr>
            <w:tcW w:w="4672" w:type="dxa"/>
          </w:tcPr>
          <w:p w:rsidR="00BD359A" w:rsidRPr="00FD78AB" w:rsidRDefault="00BD359A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1) голос совести</w:t>
            </w:r>
          </w:p>
          <w:p w:rsidR="00BD359A" w:rsidRPr="00FD78AB" w:rsidRDefault="00BD359A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2) грозный окрик</w:t>
            </w:r>
          </w:p>
          <w:p w:rsidR="00BD359A" w:rsidRPr="00FD78AB" w:rsidRDefault="00BD359A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A469C" w:rsidRPr="00FD78AB">
              <w:rPr>
                <w:rFonts w:ascii="Times New Roman" w:hAnsi="Times New Roman" w:cs="Times New Roman"/>
                <w:sz w:val="24"/>
                <w:szCs w:val="24"/>
              </w:rPr>
              <w:t>ели, словно притаившиеся змеи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4) ходила, обвешанная золотом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 xml:space="preserve">5) от боли стонали даже камни 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6) любил весь мир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7) будто путеводная звезда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8) в колокола тревоги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9) мог перейти океан вброд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10) печальный взгляд</w:t>
            </w:r>
          </w:p>
        </w:tc>
        <w:tc>
          <w:tcPr>
            <w:tcW w:w="4673" w:type="dxa"/>
          </w:tcPr>
          <w:p w:rsidR="00BD359A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А) метонимия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Б) гипербола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В) эпитет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Г) метафора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Д) сравнение</w:t>
            </w:r>
          </w:p>
        </w:tc>
      </w:tr>
    </w:tbl>
    <w:p w:rsidR="00BD359A" w:rsidRPr="00FD78AB" w:rsidRDefault="00BD359A" w:rsidP="00023218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469C" w:rsidRPr="00FD78AB" w:rsidRDefault="00FA469C" w:rsidP="008337E6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Найдите соответствие между примерами и названиями средств выразительности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5386"/>
        <w:gridCol w:w="4395"/>
      </w:tblGrid>
      <w:tr w:rsidR="00FA469C" w:rsidRPr="00FD78AB" w:rsidTr="00E731B0">
        <w:tc>
          <w:tcPr>
            <w:tcW w:w="5386" w:type="dxa"/>
          </w:tcPr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1)Одиночество</w:t>
            </w:r>
            <w:proofErr w:type="gramEnd"/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, которое томит, терзает душу на части…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2) Кто верил, тот вернулся, кто устал ждать, тот ушел.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3) Неведомой истиной эта остается и для современного человека.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4) Слово становится бездомным, и в нем тонешь, как в омуте. Как в трясине.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5) На земле трудно, под землей темно.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6) Поначалу приезжая гостья местным жителям не глянулась: было что-то в жестах ее непривычное.</w:t>
            </w:r>
          </w:p>
          <w:p w:rsidR="00FA469C" w:rsidRPr="00FD78AB" w:rsidRDefault="00FA469C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7) Я понял, что больше ее не увижу.</w:t>
            </w:r>
            <w:r w:rsidR="00E731B0" w:rsidRPr="00FD78AB">
              <w:rPr>
                <w:rFonts w:ascii="Times New Roman" w:hAnsi="Times New Roman" w:cs="Times New Roman"/>
                <w:sz w:val="24"/>
                <w:szCs w:val="24"/>
              </w:rPr>
              <w:t xml:space="preserve"> Никогда.</w:t>
            </w:r>
          </w:p>
          <w:p w:rsidR="00E731B0" w:rsidRPr="00FD78AB" w:rsidRDefault="00E731B0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8) Счет шел уже не на десятки, не на сотни и даже не на тысячи.</w:t>
            </w:r>
          </w:p>
          <w:p w:rsidR="00FA469C" w:rsidRPr="00FD78AB" w:rsidRDefault="00E731B0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 Мы столько ему об этом говорили, а он нам- свое.</w:t>
            </w:r>
          </w:p>
        </w:tc>
        <w:tc>
          <w:tcPr>
            <w:tcW w:w="4395" w:type="dxa"/>
          </w:tcPr>
          <w:p w:rsidR="00FA469C" w:rsidRPr="00FD78AB" w:rsidRDefault="00E731B0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градация</w:t>
            </w:r>
          </w:p>
          <w:p w:rsidR="00E731B0" w:rsidRPr="00FD78AB" w:rsidRDefault="00E731B0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Б) инверсия</w:t>
            </w:r>
          </w:p>
          <w:p w:rsidR="00E731B0" w:rsidRPr="00FD78AB" w:rsidRDefault="00E731B0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В) парцелляция</w:t>
            </w:r>
          </w:p>
          <w:p w:rsidR="00E731B0" w:rsidRPr="00FD78AB" w:rsidRDefault="00E731B0" w:rsidP="008337E6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B">
              <w:rPr>
                <w:rFonts w:ascii="Times New Roman" w:hAnsi="Times New Roman" w:cs="Times New Roman"/>
                <w:sz w:val="24"/>
                <w:szCs w:val="24"/>
              </w:rPr>
              <w:t>Г) синтаксический параллелизм</w:t>
            </w:r>
          </w:p>
        </w:tc>
      </w:tr>
    </w:tbl>
    <w:p w:rsidR="00E04687" w:rsidRPr="00FD78AB" w:rsidRDefault="00E04687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027E" w:rsidRPr="00FD78AB" w:rsidRDefault="001774EB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К заданию 25 на средства связи предложений приводятся задания с образцом рассуждения</w:t>
      </w:r>
    </w:p>
    <w:p w:rsidR="00A3027E" w:rsidRPr="00FD78AB" w:rsidRDefault="00A3027E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7754" cy="2592705"/>
            <wp:effectExtent l="0" t="0" r="4445" b="0"/>
            <wp:docPr id="3" name="Рисунок 3" descr="https://pp.userapi.com/c851528/v851528143/191247/kxi6nXttv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528/v851528143/191247/kxi6nXttvP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4" t="28213" r="8359" b="42230"/>
                    <a:stretch/>
                  </pic:blipFill>
                  <pic:spPr bwMode="auto">
                    <a:xfrm>
                      <a:off x="0" y="0"/>
                      <a:ext cx="5822506" cy="261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F42" w:rsidRPr="00FD78AB" w:rsidRDefault="00841F42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Чтобы учащиеся успешно справлялись с заданиями на основе текста, начи</w:t>
      </w:r>
      <w:r w:rsidR="00E930DE" w:rsidRPr="00FD78AB">
        <w:rPr>
          <w:rFonts w:ascii="Times New Roman" w:hAnsi="Times New Roman" w:cs="Times New Roman"/>
          <w:sz w:val="24"/>
          <w:szCs w:val="24"/>
        </w:rPr>
        <w:t>нать нужно с 5 класса. К</w:t>
      </w:r>
      <w:r w:rsidRPr="00FD78AB">
        <w:rPr>
          <w:rFonts w:ascii="Times New Roman" w:hAnsi="Times New Roman" w:cs="Times New Roman"/>
          <w:sz w:val="24"/>
          <w:szCs w:val="24"/>
        </w:rPr>
        <w:t xml:space="preserve">ак ученик прочтет задание, насколько внимательно поймет, будет зависеть и правильность выполнения в целом. </w:t>
      </w:r>
      <w:r w:rsidR="001774EB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Pr="00FD78AB">
        <w:rPr>
          <w:rFonts w:ascii="Times New Roman" w:hAnsi="Times New Roman" w:cs="Times New Roman"/>
          <w:sz w:val="24"/>
          <w:szCs w:val="24"/>
        </w:rPr>
        <w:t>Текст — это основа создания на уроках русского я</w:t>
      </w:r>
      <w:r w:rsidR="001774EB" w:rsidRPr="00FD78AB">
        <w:rPr>
          <w:rFonts w:ascii="Times New Roman" w:hAnsi="Times New Roman" w:cs="Times New Roman"/>
          <w:sz w:val="24"/>
          <w:szCs w:val="24"/>
        </w:rPr>
        <w:t xml:space="preserve">зыка развивающей речевой среды. </w:t>
      </w:r>
      <w:r w:rsidRPr="00FD78AB">
        <w:rPr>
          <w:rFonts w:ascii="Times New Roman" w:hAnsi="Times New Roman" w:cs="Times New Roman"/>
          <w:sz w:val="24"/>
          <w:szCs w:val="24"/>
        </w:rPr>
        <w:t>Наиболее</w:t>
      </w:r>
      <w:r w:rsidR="001774EB" w:rsidRPr="00FD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4EB" w:rsidRPr="00FD78AB">
        <w:rPr>
          <w:rFonts w:ascii="Times New Roman" w:hAnsi="Times New Roman" w:cs="Times New Roman"/>
          <w:sz w:val="24"/>
          <w:szCs w:val="24"/>
        </w:rPr>
        <w:t xml:space="preserve">результативным </w:t>
      </w:r>
      <w:r w:rsidRPr="00FD78AB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следующие формы и методы организации работы с тек</w:t>
      </w:r>
      <w:r w:rsidR="007107B9" w:rsidRPr="00FD78AB">
        <w:rPr>
          <w:rFonts w:ascii="Times New Roman" w:hAnsi="Times New Roman" w:cs="Times New Roman"/>
          <w:sz w:val="24"/>
          <w:szCs w:val="24"/>
        </w:rPr>
        <w:t>стом: комплексный анализ</w:t>
      </w:r>
      <w:r w:rsidRPr="00FD78AB">
        <w:rPr>
          <w:rFonts w:ascii="Times New Roman" w:hAnsi="Times New Roman" w:cs="Times New Roman"/>
          <w:sz w:val="24"/>
          <w:szCs w:val="24"/>
        </w:rPr>
        <w:t xml:space="preserve"> текста, сочинение-рассуждение, редактирование текста, различные виды диктантов</w:t>
      </w:r>
      <w:r w:rsidR="001774EB" w:rsidRPr="00FD78AB">
        <w:rPr>
          <w:rFonts w:ascii="Times New Roman" w:hAnsi="Times New Roman" w:cs="Times New Roman"/>
          <w:sz w:val="24"/>
          <w:szCs w:val="24"/>
        </w:rPr>
        <w:t xml:space="preserve">, работа с текстами-миниатюрами. </w:t>
      </w:r>
      <w:r w:rsidRPr="00FD78AB">
        <w:rPr>
          <w:rFonts w:ascii="Times New Roman" w:hAnsi="Times New Roman" w:cs="Times New Roman"/>
          <w:sz w:val="24"/>
          <w:szCs w:val="24"/>
        </w:rPr>
        <w:t xml:space="preserve"> В своей работе особое внимание уделяю такому виду работы, как комплексный анализ текста. Тексты стараюсь подбирать такие, чтобы они были интересными с точки зрения орфографии, содержали различные синтаксические конструкции. Это </w:t>
      </w:r>
      <w:r w:rsidR="00E930DE" w:rsidRPr="00FD78AB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FD78AB">
        <w:rPr>
          <w:rFonts w:ascii="Times New Roman" w:hAnsi="Times New Roman" w:cs="Times New Roman"/>
          <w:sz w:val="24"/>
          <w:szCs w:val="24"/>
        </w:rPr>
        <w:t>фрагменты из</w:t>
      </w:r>
      <w:r w:rsidR="00E930DE" w:rsidRPr="00FD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0DE" w:rsidRPr="00FD78AB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Pr="00FD78AB">
        <w:rPr>
          <w:rFonts w:ascii="Times New Roman" w:hAnsi="Times New Roman" w:cs="Times New Roman"/>
          <w:sz w:val="24"/>
          <w:szCs w:val="24"/>
        </w:rPr>
        <w:t xml:space="preserve"> произведений</w:t>
      </w:r>
      <w:proofErr w:type="gramEnd"/>
      <w:r w:rsidR="00E930DE" w:rsidRPr="00FD78AB">
        <w:rPr>
          <w:rFonts w:ascii="Times New Roman" w:hAnsi="Times New Roman" w:cs="Times New Roman"/>
          <w:sz w:val="24"/>
          <w:szCs w:val="24"/>
        </w:rPr>
        <w:t xml:space="preserve"> и публицистические</w:t>
      </w:r>
      <w:r w:rsidR="007107B9" w:rsidRPr="00FD78AB">
        <w:rPr>
          <w:rFonts w:ascii="Times New Roman" w:hAnsi="Times New Roman" w:cs="Times New Roman"/>
          <w:sz w:val="24"/>
          <w:szCs w:val="24"/>
        </w:rPr>
        <w:t xml:space="preserve"> тексты</w:t>
      </w:r>
      <w:r w:rsidR="00E930DE" w:rsidRPr="00FD78AB">
        <w:rPr>
          <w:rFonts w:ascii="Times New Roman" w:hAnsi="Times New Roman" w:cs="Times New Roman"/>
          <w:sz w:val="24"/>
          <w:szCs w:val="24"/>
        </w:rPr>
        <w:t xml:space="preserve">. </w:t>
      </w:r>
      <w:r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E930DE" w:rsidRPr="00FD78AB">
        <w:rPr>
          <w:rFonts w:ascii="Times New Roman" w:hAnsi="Times New Roman" w:cs="Times New Roman"/>
          <w:sz w:val="24"/>
          <w:szCs w:val="24"/>
        </w:rPr>
        <w:t xml:space="preserve">Важны </w:t>
      </w:r>
      <w:r w:rsidRPr="00FD78AB">
        <w:rPr>
          <w:rFonts w:ascii="Times New Roman" w:hAnsi="Times New Roman" w:cs="Times New Roman"/>
          <w:sz w:val="24"/>
          <w:szCs w:val="24"/>
        </w:rPr>
        <w:t xml:space="preserve">тексты, направленные на духовно-нравственное развитие личности: о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культуре</w:t>
      </w:r>
      <w:r w:rsidR="00E930DE" w:rsidRPr="00FD78AB">
        <w:rPr>
          <w:rFonts w:ascii="Times New Roman" w:hAnsi="Times New Roman" w:cs="Times New Roman"/>
          <w:sz w:val="24"/>
          <w:szCs w:val="24"/>
        </w:rPr>
        <w:t xml:space="preserve">, </w:t>
      </w:r>
      <w:r w:rsidRPr="00FD78AB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отношении к прошлому, настоящему и будущему, о национальных традициях, о проблемах экологии и т. п. Вот примерный план анализа текста любого типа речи: Выразительное чтение текста. Словарная работа. Тема текста. Идея текста. Тип текста. Стиль текста. Выразительные средства речи и их роль. Работ</w:t>
      </w:r>
      <w:r w:rsidR="00E930DE" w:rsidRPr="00FD78AB">
        <w:rPr>
          <w:rFonts w:ascii="Times New Roman" w:hAnsi="Times New Roman" w:cs="Times New Roman"/>
          <w:sz w:val="24"/>
          <w:szCs w:val="24"/>
        </w:rPr>
        <w:t>ая с текстами, у</w:t>
      </w:r>
      <w:r w:rsidRPr="00FD78AB">
        <w:rPr>
          <w:rFonts w:ascii="Times New Roman" w:hAnsi="Times New Roman" w:cs="Times New Roman"/>
          <w:sz w:val="24"/>
          <w:szCs w:val="24"/>
        </w:rPr>
        <w:t>ч</w:t>
      </w:r>
      <w:r w:rsidR="00E930DE" w:rsidRPr="00FD78AB">
        <w:rPr>
          <w:rFonts w:ascii="Times New Roman" w:hAnsi="Times New Roman" w:cs="Times New Roman"/>
          <w:sz w:val="24"/>
          <w:szCs w:val="24"/>
        </w:rPr>
        <w:t>еники через восприятие и понимание</w:t>
      </w:r>
      <w:r w:rsidRPr="00FD78AB">
        <w:rPr>
          <w:rFonts w:ascii="Times New Roman" w:hAnsi="Times New Roman" w:cs="Times New Roman"/>
          <w:sz w:val="24"/>
          <w:szCs w:val="24"/>
        </w:rPr>
        <w:t xml:space="preserve"> текста идут к созданию собственного высказывания, сочинения, что важно и для развития внимания, мышления учащихся.</w:t>
      </w:r>
      <w:r w:rsidR="007107B9" w:rsidRPr="00FD78AB">
        <w:rPr>
          <w:rFonts w:ascii="Times New Roman" w:hAnsi="Times New Roman" w:cs="Times New Roman"/>
          <w:sz w:val="24"/>
          <w:szCs w:val="24"/>
        </w:rPr>
        <w:t xml:space="preserve"> К старшим классам количество уроков русского языка уменьшается, а нужно формировать и практическую грамотность</w:t>
      </w:r>
      <w:r w:rsidR="000B6688" w:rsidRPr="00FD78AB">
        <w:rPr>
          <w:rFonts w:ascii="Times New Roman" w:hAnsi="Times New Roman" w:cs="Times New Roman"/>
          <w:sz w:val="24"/>
          <w:szCs w:val="24"/>
        </w:rPr>
        <w:t>,</w:t>
      </w:r>
      <w:r w:rsidR="007107B9" w:rsidRPr="00FD78AB">
        <w:rPr>
          <w:rFonts w:ascii="Times New Roman" w:hAnsi="Times New Roman" w:cs="Times New Roman"/>
          <w:sz w:val="24"/>
          <w:szCs w:val="24"/>
        </w:rPr>
        <w:t xml:space="preserve"> и работать с текстом. Поэтому использую возможности уроков литературы, где анализируем художественные тексты, обращаемся к средствам художественной выразительности, рассматриваем проблематику текстов, авторскую позицию, что нужно для написания сочинения ЕГЭ. Кроме того, примеры из художественных произведений можно использовать для обоснования своей позиции</w:t>
      </w:r>
      <w:r w:rsidR="003D294A">
        <w:rPr>
          <w:rFonts w:ascii="Times New Roman" w:hAnsi="Times New Roman" w:cs="Times New Roman"/>
          <w:sz w:val="24"/>
          <w:szCs w:val="24"/>
        </w:rPr>
        <w:t xml:space="preserve"> в сочинении</w:t>
      </w:r>
      <w:r w:rsidR="007107B9" w:rsidRPr="00FD78AB">
        <w:rPr>
          <w:rFonts w:ascii="Times New Roman" w:hAnsi="Times New Roman" w:cs="Times New Roman"/>
          <w:sz w:val="24"/>
          <w:szCs w:val="24"/>
        </w:rPr>
        <w:t>.</w:t>
      </w:r>
    </w:p>
    <w:p w:rsidR="000E7C80" w:rsidRPr="00FD78AB" w:rsidRDefault="000E7C80" w:rsidP="003D294A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Олимпиадная подготовка по литературе расширяет возможности учащихся для анализа художественных произведений. Поэтому рекомендую детям участвовать в олимпиаде и заниматься подготовкой. Они расширяют свои возможности работы с тексто</w:t>
      </w:r>
      <w:r w:rsidR="000C4410" w:rsidRPr="00FD78AB">
        <w:rPr>
          <w:rFonts w:ascii="Times New Roman" w:hAnsi="Times New Roman" w:cs="Times New Roman"/>
          <w:sz w:val="24"/>
          <w:szCs w:val="24"/>
        </w:rPr>
        <w:t>м. Опыт показывает, что ребята, занимающие</w:t>
      </w:r>
      <w:r w:rsidRPr="00FD78AB">
        <w:rPr>
          <w:rFonts w:ascii="Times New Roman" w:hAnsi="Times New Roman" w:cs="Times New Roman"/>
          <w:sz w:val="24"/>
          <w:szCs w:val="24"/>
        </w:rPr>
        <w:t xml:space="preserve">ся </w:t>
      </w:r>
      <w:r w:rsidR="000C4410" w:rsidRPr="00FD78AB">
        <w:rPr>
          <w:rFonts w:ascii="Times New Roman" w:hAnsi="Times New Roman" w:cs="Times New Roman"/>
          <w:sz w:val="24"/>
          <w:szCs w:val="24"/>
        </w:rPr>
        <w:t xml:space="preserve">олимпиадной деятельностью, работают с </w:t>
      </w:r>
      <w:r w:rsidR="000C4410" w:rsidRPr="00FD78AB">
        <w:rPr>
          <w:rFonts w:ascii="Times New Roman" w:hAnsi="Times New Roman" w:cs="Times New Roman"/>
          <w:sz w:val="24"/>
          <w:szCs w:val="24"/>
        </w:rPr>
        <w:lastRenderedPageBreak/>
        <w:t>сочинением ЕГЭ успешнее, легче. В этом году такие ребята по сочинению набрали максимальное количество баллов.</w:t>
      </w:r>
    </w:p>
    <w:p w:rsidR="00D94D04" w:rsidRPr="00FD78AB" w:rsidRDefault="006B38FC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4D04" w:rsidRPr="00FD78AB"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="000C4410" w:rsidRPr="00FD78AB">
        <w:rPr>
          <w:rFonts w:ascii="Times New Roman" w:hAnsi="Times New Roman" w:cs="Times New Roman"/>
          <w:sz w:val="24"/>
          <w:szCs w:val="24"/>
        </w:rPr>
        <w:t xml:space="preserve">не случайно </w:t>
      </w:r>
      <w:r w:rsidR="00D94D04" w:rsidRPr="00FD78AB">
        <w:rPr>
          <w:rFonts w:ascii="Times New Roman" w:hAnsi="Times New Roman" w:cs="Times New Roman"/>
          <w:sz w:val="24"/>
          <w:szCs w:val="24"/>
        </w:rPr>
        <w:t xml:space="preserve">является заданием повышенного </w:t>
      </w:r>
      <w:r w:rsidR="00A33FDC" w:rsidRPr="00FD78AB">
        <w:rPr>
          <w:rFonts w:ascii="Times New Roman" w:hAnsi="Times New Roman" w:cs="Times New Roman"/>
          <w:sz w:val="24"/>
          <w:szCs w:val="24"/>
        </w:rPr>
        <w:t>уровня.</w:t>
      </w:r>
      <w:r w:rsidR="00D94D04" w:rsidRPr="00FD78AB">
        <w:rPr>
          <w:rFonts w:ascii="Times New Roman" w:hAnsi="Times New Roman" w:cs="Times New Roman"/>
          <w:sz w:val="24"/>
          <w:szCs w:val="24"/>
        </w:rPr>
        <w:t xml:space="preserve"> Выпускникам необходимо продемонстрировать </w:t>
      </w:r>
      <w:proofErr w:type="spellStart"/>
      <w:r w:rsidR="00D94D04" w:rsidRPr="00FD78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94D04" w:rsidRPr="00FD78AB">
        <w:rPr>
          <w:rFonts w:ascii="Times New Roman" w:hAnsi="Times New Roman" w:cs="Times New Roman"/>
          <w:sz w:val="24"/>
          <w:szCs w:val="24"/>
        </w:rPr>
        <w:t xml:space="preserve"> лингвистических знаний, учебно-языковых умений на примере конкретного текста. </w:t>
      </w:r>
      <w:r w:rsidR="00163235" w:rsidRPr="00FD78AB">
        <w:rPr>
          <w:rFonts w:ascii="Times New Roman" w:hAnsi="Times New Roman" w:cs="Times New Roman"/>
          <w:sz w:val="24"/>
          <w:szCs w:val="24"/>
        </w:rPr>
        <w:t xml:space="preserve">Кроме того, изменения в структуре и критериях </w:t>
      </w:r>
      <w:proofErr w:type="gramStart"/>
      <w:r w:rsidR="00163235" w:rsidRPr="00FD78AB"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="00693CBD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163235" w:rsidRPr="00FD78AB">
        <w:rPr>
          <w:rFonts w:ascii="Times New Roman" w:hAnsi="Times New Roman" w:cs="Times New Roman"/>
          <w:sz w:val="24"/>
          <w:szCs w:val="24"/>
        </w:rPr>
        <w:t>влия</w:t>
      </w:r>
      <w:r w:rsidR="00693CBD" w:rsidRPr="00FD78AB">
        <w:rPr>
          <w:rFonts w:ascii="Times New Roman" w:hAnsi="Times New Roman" w:cs="Times New Roman"/>
          <w:sz w:val="24"/>
          <w:szCs w:val="24"/>
        </w:rPr>
        <w:t>ют</w:t>
      </w:r>
      <w:proofErr w:type="gramEnd"/>
      <w:r w:rsidR="00693CBD" w:rsidRPr="00FD78AB">
        <w:rPr>
          <w:rFonts w:ascii="Times New Roman" w:hAnsi="Times New Roman" w:cs="Times New Roman"/>
          <w:sz w:val="24"/>
          <w:szCs w:val="24"/>
        </w:rPr>
        <w:t xml:space="preserve"> на саму работу по подготовке к написанию сочинения. В этом году в учительском сообществе возникали вопросы по поводу комментария: как правильно оформить связь между примерами, где должна располагаться относительно примеров, должен ли это быть отдельный абзац? По поводу обоснования позиции ученика: можно ли использовать примеры из литературы? Что можно включать в обосн</w:t>
      </w:r>
      <w:r w:rsidRPr="00FD78AB">
        <w:rPr>
          <w:rFonts w:ascii="Times New Roman" w:hAnsi="Times New Roman" w:cs="Times New Roman"/>
          <w:sz w:val="24"/>
          <w:szCs w:val="24"/>
        </w:rPr>
        <w:t xml:space="preserve">ование собственной позиции? Тем более, что учащимся предстояло первый раз писать в таком формате, а учителям - подготовить результативно. </w:t>
      </w:r>
    </w:p>
    <w:p w:rsidR="006B38FC" w:rsidRPr="00FD78AB" w:rsidRDefault="006B38FC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            Прежде всего изучала методические рекомендации      для учителей, подготовленные </w:t>
      </w:r>
    </w:p>
    <w:p w:rsidR="006B38FC" w:rsidRPr="00FD78AB" w:rsidRDefault="006B38FC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D78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основе анализа типичных ошибок участников ЕГЭ 2018 года по русскому языку под редакцией И.П. </w:t>
      </w:r>
      <w:proofErr w:type="spellStart"/>
      <w:r w:rsidRPr="00FD78AB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="002B16F4" w:rsidRPr="00FD78AB">
        <w:rPr>
          <w:rFonts w:ascii="Times New Roman" w:hAnsi="Times New Roman" w:cs="Times New Roman"/>
          <w:sz w:val="24"/>
          <w:szCs w:val="24"/>
        </w:rPr>
        <w:t>.</w:t>
      </w:r>
      <w:r w:rsidRPr="00FD78AB">
        <w:rPr>
          <w:rFonts w:ascii="Times New Roman" w:hAnsi="Times New Roman" w:cs="Times New Roman"/>
          <w:sz w:val="24"/>
          <w:szCs w:val="24"/>
        </w:rPr>
        <w:t xml:space="preserve"> Отмечалось, что методической проблемой становится большая часть приводимых в работах экзаменуемых аргументов (К4), которые имеют поверхностный, формальный характер. </w:t>
      </w:r>
      <w:r w:rsidR="000C4410" w:rsidRPr="00FD78AB">
        <w:rPr>
          <w:rFonts w:ascii="Times New Roman" w:hAnsi="Times New Roman" w:cs="Times New Roman"/>
          <w:sz w:val="24"/>
          <w:szCs w:val="24"/>
        </w:rPr>
        <w:t>В связи с этим замечено</w:t>
      </w:r>
      <w:r w:rsidRPr="00FD78AB">
        <w:rPr>
          <w:rFonts w:ascii="Times New Roman" w:hAnsi="Times New Roman" w:cs="Times New Roman"/>
          <w:sz w:val="24"/>
          <w:szCs w:val="24"/>
        </w:rPr>
        <w:t xml:space="preserve">, что повышение роли комментария при выполнении задания 27, с одной стороны, находятся в русле усиления лингвистической составляющей экзаменационной работы, с другой, – является жизненной необходимостью для усиления дифференцирующей способности измерителя. </w:t>
      </w:r>
      <w:r w:rsidR="008A150B" w:rsidRPr="00FD78AB">
        <w:rPr>
          <w:rFonts w:ascii="Times New Roman" w:hAnsi="Times New Roman" w:cs="Times New Roman"/>
          <w:sz w:val="24"/>
          <w:szCs w:val="24"/>
        </w:rPr>
        <w:t>Теперь выпускнику нужно продемонстрировать умение вдумчиво читать и глубоко понимать исходный текст, находить в нем опорные сюжетные, художественные, смысловые точки, необходимые для рассуждения по предложенной проблеме. А еще эту самую проблему нужно правильно определить.</w:t>
      </w:r>
      <w:r w:rsidR="002B16F4" w:rsidRPr="00FD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D04" w:rsidRPr="00FD78AB" w:rsidRDefault="006B38FC" w:rsidP="008337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              Мы начали работу с </w:t>
      </w:r>
      <w:r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критериев</w:t>
      </w:r>
      <w:r w:rsidR="00D94D04"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ЕГЭ-сочинения в 2019 году.</w:t>
      </w:r>
      <w:r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ммент</w:t>
      </w:r>
      <w:r w:rsidR="002B16F4"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ли все пункты, обращаясь к самим терминам: проблема, комментарий, </w:t>
      </w:r>
      <w:r w:rsidR="000C4410"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-иллюстрация, пояснение значения примера, указание связи между примерами, </w:t>
      </w:r>
      <w:r w:rsidR="002B16F4"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автора. </w:t>
      </w:r>
    </w:p>
    <w:p w:rsidR="008A150B" w:rsidRPr="00FD78AB" w:rsidRDefault="005D4BC4" w:rsidP="008337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лее работали в классе и дома </w:t>
      </w:r>
      <w:r w:rsidR="000C4410"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</w:t>
      </w:r>
      <w:r w:rsidR="003D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3D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</w:t>
      </w:r>
      <w:proofErr w:type="gramEnd"/>
      <w:r w:rsidRPr="00FD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я отдельно.</w:t>
      </w:r>
    </w:p>
    <w:p w:rsidR="00774082" w:rsidRPr="00FD78AB" w:rsidRDefault="005D4BC4" w:rsidP="008337E6">
      <w:pPr>
        <w:pStyle w:val="a6"/>
        <w:spacing w:line="276" w:lineRule="auto"/>
        <w:jc w:val="both"/>
      </w:pPr>
      <w:r w:rsidRPr="00FD78AB">
        <w:rPr>
          <w:b/>
        </w:rPr>
        <w:t>Как правильно определить проблему текста?</w:t>
      </w:r>
      <w:r w:rsidRPr="00FD78AB">
        <w:rPr>
          <w:i/>
        </w:rPr>
        <w:t xml:space="preserve"> </w:t>
      </w:r>
      <w:r w:rsidRPr="00FD78AB">
        <w:t>От верного ее определения будут зависеть</w:t>
      </w:r>
      <w:r w:rsidRPr="00FD78AB">
        <w:rPr>
          <w:i/>
        </w:rPr>
        <w:t xml:space="preserve"> </w:t>
      </w:r>
      <w:r w:rsidRPr="00FD78AB">
        <w:t xml:space="preserve">последующие 4 критерия. </w:t>
      </w:r>
      <w:r w:rsidR="008A150B" w:rsidRPr="00FD78AB">
        <w:t xml:space="preserve">Внимательно прочитываем текст и </w:t>
      </w:r>
      <w:proofErr w:type="gramStart"/>
      <w:r w:rsidR="008A150B" w:rsidRPr="00FD78AB">
        <w:t xml:space="preserve">думаем, </w:t>
      </w:r>
      <w:r w:rsidR="000C4410" w:rsidRPr="00FD78AB">
        <w:t xml:space="preserve"> </w:t>
      </w:r>
      <w:r w:rsidR="008A150B" w:rsidRPr="00FD78AB">
        <w:t xml:space="preserve"> </w:t>
      </w:r>
      <w:proofErr w:type="gramEnd"/>
      <w:r w:rsidR="008A150B" w:rsidRPr="00FD78AB">
        <w:t xml:space="preserve">какую идею (мысль) стремится донести до нас, читателей, автор? Что он хотел сказать? Если учащимся сложно, пробуем сформулировать основную мысль </w:t>
      </w:r>
      <w:proofErr w:type="gramStart"/>
      <w:r w:rsidR="008A150B" w:rsidRPr="00FD78AB">
        <w:t xml:space="preserve">текста </w:t>
      </w:r>
      <w:r w:rsidR="000C4410" w:rsidRPr="00FD78AB">
        <w:t xml:space="preserve"> </w:t>
      </w:r>
      <w:r w:rsidR="008A150B" w:rsidRPr="00FD78AB">
        <w:t>и</w:t>
      </w:r>
      <w:proofErr w:type="gramEnd"/>
      <w:r w:rsidR="008A150B" w:rsidRPr="00FD78AB">
        <w:t xml:space="preserve">  задать к этому тезису вопрос – он и будет проблемой текста, сформулированной в вопросительной форме. Можно сформулировать проблему, используя конструкцию с родительным падежом: проблема чего? – влияния…, ответственности..., роли… и т. п. Проблема должна быть взята более обобщенно, чем просто конкретный случай, показанный автором (проблема милосердия, нравственного выбора, социальной справедливости, жестокого отношения, одиночества, цели и смысла жизни и т.п. Слово «проблема» или «вопрос» должно прозвучать в тексте.</w:t>
      </w:r>
      <w:r w:rsidR="003830F1" w:rsidRPr="00FD78AB">
        <w:t xml:space="preserve"> </w:t>
      </w:r>
    </w:p>
    <w:p w:rsidR="00774082" w:rsidRPr="00FD78AB" w:rsidRDefault="00774082" w:rsidP="008337E6">
      <w:pPr>
        <w:pStyle w:val="a6"/>
        <w:spacing w:line="276" w:lineRule="auto"/>
        <w:jc w:val="both"/>
      </w:pPr>
      <w:r w:rsidRPr="00FD78AB">
        <w:t>•</w:t>
      </w:r>
      <w:r w:rsidRPr="00FD78AB">
        <w:tab/>
        <w:t>Автор поднимает проблему отцов и детей.</w:t>
      </w:r>
    </w:p>
    <w:p w:rsidR="00774082" w:rsidRPr="00FD78AB" w:rsidRDefault="00774082" w:rsidP="008337E6">
      <w:pPr>
        <w:pStyle w:val="a6"/>
        <w:spacing w:line="276" w:lineRule="auto"/>
        <w:jc w:val="both"/>
      </w:pPr>
      <w:r w:rsidRPr="00FD78AB">
        <w:t>•</w:t>
      </w:r>
      <w:r w:rsidRPr="00FD78AB">
        <w:tab/>
      </w:r>
      <w:proofErr w:type="gramStart"/>
      <w:r w:rsidRPr="00FD78AB">
        <w:t>В</w:t>
      </w:r>
      <w:proofErr w:type="gramEnd"/>
      <w:r w:rsidRPr="00FD78AB">
        <w:tab/>
        <w:t>центре</w:t>
      </w:r>
      <w:r w:rsidRPr="00FD78AB">
        <w:tab/>
        <w:t xml:space="preserve"> внимания</w:t>
      </w:r>
      <w:r w:rsidRPr="00FD78AB">
        <w:tab/>
        <w:t>автора</w:t>
      </w:r>
      <w:r w:rsidRPr="00FD78AB">
        <w:tab/>
        <w:t xml:space="preserve"> проблема дружбы.</w:t>
      </w:r>
    </w:p>
    <w:p w:rsidR="00774082" w:rsidRPr="00FD78AB" w:rsidRDefault="005A47A5" w:rsidP="008337E6">
      <w:pPr>
        <w:pStyle w:val="a6"/>
        <w:spacing w:line="276" w:lineRule="auto"/>
        <w:jc w:val="both"/>
      </w:pPr>
      <w:r w:rsidRPr="00FD78AB">
        <w:t>•</w:t>
      </w:r>
      <w:r w:rsidRPr="00FD78AB">
        <w:tab/>
        <w:t>(ФИО</w:t>
      </w:r>
      <w:r w:rsidRPr="00FD78AB">
        <w:tab/>
        <w:t xml:space="preserve">автора) </w:t>
      </w:r>
      <w:r w:rsidR="00774082" w:rsidRPr="00FD78AB">
        <w:t>предлагает</w:t>
      </w:r>
      <w:r w:rsidR="00774082" w:rsidRPr="00FD78AB">
        <w:tab/>
        <w:t>нам</w:t>
      </w:r>
      <w:r w:rsidR="00774082" w:rsidRPr="00FD78AB">
        <w:tab/>
        <w:t>задуматься над проблемой проявления</w:t>
      </w:r>
      <w:r w:rsidRPr="00FD78AB">
        <w:t xml:space="preserve"> милосердия.</w:t>
      </w:r>
    </w:p>
    <w:p w:rsidR="00464D5E" w:rsidRPr="00FD78AB" w:rsidRDefault="00464D5E" w:rsidP="008337E6">
      <w:pPr>
        <w:pStyle w:val="a6"/>
        <w:spacing w:line="276" w:lineRule="auto"/>
        <w:ind w:firstLine="708"/>
        <w:jc w:val="both"/>
      </w:pPr>
      <w:r w:rsidRPr="00FD78AB">
        <w:t xml:space="preserve">Как известно, в текстах ЕГЭ всегда обнаруживается две-три проблемы. Раньше ученик мог взяться за любую проблему, как-то прокомментировать ее, приведя из текста «подходящие» цитаты. Иногда эти цитаты были взяты из одного предложения, но </w:t>
      </w:r>
      <w:r w:rsidRPr="00FD78AB">
        <w:lastRenderedPageBreak/>
        <w:t>оформлялись в разных фрагментах сочинения и засчитывались за два примера. Сейчас такой способ не принесет нужных баллов.</w:t>
      </w:r>
    </w:p>
    <w:p w:rsidR="00464D5E" w:rsidRPr="00FD78AB" w:rsidRDefault="00464D5E" w:rsidP="008337E6">
      <w:pPr>
        <w:pStyle w:val="a6"/>
        <w:spacing w:line="276" w:lineRule="auto"/>
        <w:ind w:firstLine="708"/>
        <w:jc w:val="both"/>
      </w:pPr>
      <w:r w:rsidRPr="00FD78AB">
        <w:t>Если мы сконцентрируемся на второстепенной проблеме, то выстроить глубок</w:t>
      </w:r>
      <w:r w:rsidR="00FA6229" w:rsidRPr="00FD78AB">
        <w:t xml:space="preserve">ий комментарий не удастся, исходя из новой структуры комментария. </w:t>
      </w:r>
      <w:r w:rsidRPr="00FD78AB">
        <w:t>Поэтому сейчас очень важно научиться определять основную проблему текста – такую, вокруг которой строится сюжетная линия или логика рассуждений автора (если текст публицистический). Нужно, вдумчиво проанализировав текст, понять, что это за проблема.</w:t>
      </w:r>
      <w:r w:rsidR="00FA6229" w:rsidRPr="00FD78AB">
        <w:t xml:space="preserve"> Бывает, что выделяется две проблемы в тексте, какую выбрать? Мы выбирали ту, которая подходила под схему</w:t>
      </w:r>
    </w:p>
    <w:p w:rsidR="00FA6229" w:rsidRPr="00FD78AB" w:rsidRDefault="00FA6229" w:rsidP="008337E6">
      <w:pPr>
        <w:pStyle w:val="a6"/>
        <w:spacing w:line="276" w:lineRule="auto"/>
        <w:ind w:firstLine="708"/>
        <w:jc w:val="both"/>
      </w:pPr>
      <w:r w:rsidRPr="00FD78AB">
        <w:t>Пример 1                 пример 2</w:t>
      </w:r>
    </w:p>
    <w:p w:rsidR="00FA6229" w:rsidRPr="00FD78AB" w:rsidRDefault="00FA6229" w:rsidP="008337E6">
      <w:pPr>
        <w:pStyle w:val="a6"/>
        <w:spacing w:line="276" w:lineRule="auto"/>
        <w:ind w:firstLine="708"/>
        <w:jc w:val="both"/>
      </w:pPr>
      <w:r w:rsidRPr="00FD78AB">
        <w:t>Пояснение к1              пояснение ко 2</w:t>
      </w:r>
    </w:p>
    <w:p w:rsidR="00FA6229" w:rsidRPr="00FD78AB" w:rsidRDefault="00FA6229" w:rsidP="008337E6">
      <w:pPr>
        <w:pStyle w:val="a6"/>
        <w:spacing w:line="276" w:lineRule="auto"/>
        <w:ind w:firstLine="708"/>
        <w:jc w:val="both"/>
      </w:pPr>
      <w:r w:rsidRPr="00FD78AB">
        <w:t xml:space="preserve">                  Связь примеров</w:t>
      </w:r>
    </w:p>
    <w:p w:rsidR="00FA6229" w:rsidRPr="00FD78AB" w:rsidRDefault="00FA6229" w:rsidP="008337E6">
      <w:pPr>
        <w:pStyle w:val="a6"/>
        <w:spacing w:line="276" w:lineRule="auto"/>
        <w:jc w:val="both"/>
      </w:pPr>
      <w:r w:rsidRPr="00FD78AB">
        <w:t>Если из этой схемы выпадало какое-то звено, то брали другую проблему.</w:t>
      </w:r>
    </w:p>
    <w:p w:rsidR="00774082" w:rsidRPr="00FD78AB" w:rsidRDefault="00774082" w:rsidP="008337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b/>
          <w:sz w:val="24"/>
          <w:szCs w:val="24"/>
        </w:rPr>
        <w:t>Как прокомментировать текст?</w:t>
      </w:r>
      <w:r w:rsidRPr="00FD78AB">
        <w:rPr>
          <w:rFonts w:ascii="Times New Roman" w:hAnsi="Times New Roman" w:cs="Times New Roman"/>
          <w:sz w:val="24"/>
          <w:szCs w:val="24"/>
        </w:rPr>
        <w:t xml:space="preserve"> Комментарий в сочинении 2019г. оценивается в 5 баллов, но трудность состоит в том, что приводимые учащимися примеры должны быть комментарием, а не пересказом и не цитированием. Что можно использовать в качестве примера в публицистическом стиле, в художественном?</w:t>
      </w:r>
    </w:p>
    <w:p w:rsidR="00774082" w:rsidRPr="00FD78AB" w:rsidRDefault="00774082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Требуется 2 примера из текста, пояснения к каждому примеру и связ</w:t>
      </w:r>
      <w:r w:rsidRPr="003D294A">
        <w:rPr>
          <w:rFonts w:ascii="Times New Roman" w:hAnsi="Times New Roman" w:cs="Times New Roman"/>
          <w:sz w:val="24"/>
          <w:szCs w:val="24"/>
        </w:rPr>
        <w:t>ь</w:t>
      </w:r>
      <w:r w:rsidR="003D294A" w:rsidRPr="003D294A">
        <w:rPr>
          <w:rFonts w:ascii="Times New Roman" w:hAnsi="Times New Roman" w:cs="Times New Roman"/>
          <w:sz w:val="24"/>
          <w:szCs w:val="24"/>
        </w:rPr>
        <w:t xml:space="preserve"> </w:t>
      </w:r>
      <w:r w:rsidRPr="00FD78AB">
        <w:rPr>
          <w:rFonts w:ascii="Times New Roman" w:hAnsi="Times New Roman" w:cs="Times New Roman"/>
          <w:sz w:val="24"/>
          <w:szCs w:val="24"/>
        </w:rPr>
        <w:t>между двумя примерами. Возм</w:t>
      </w:r>
      <w:r w:rsidR="00036FEF" w:rsidRPr="00FD78AB">
        <w:rPr>
          <w:rFonts w:ascii="Times New Roman" w:hAnsi="Times New Roman" w:cs="Times New Roman"/>
          <w:sz w:val="24"/>
          <w:szCs w:val="24"/>
        </w:rPr>
        <w:t>ожны следующие варианты работы.</w:t>
      </w:r>
    </w:p>
    <w:p w:rsidR="00C573A6" w:rsidRPr="00FD78AB" w:rsidRDefault="00774082" w:rsidP="008337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Если</w:t>
      </w:r>
      <w:r w:rsidRPr="00FD78AB">
        <w:rPr>
          <w:rFonts w:ascii="Times New Roman" w:hAnsi="Times New Roman" w:cs="Times New Roman"/>
          <w:i/>
          <w:sz w:val="24"/>
          <w:szCs w:val="24"/>
        </w:rPr>
        <w:t xml:space="preserve"> текст художественный</w:t>
      </w:r>
      <w:r w:rsidRPr="00FD78AB">
        <w:rPr>
          <w:rFonts w:ascii="Times New Roman" w:hAnsi="Times New Roman" w:cs="Times New Roman"/>
          <w:sz w:val="24"/>
          <w:szCs w:val="24"/>
        </w:rPr>
        <w:t xml:space="preserve"> и есть сюжет, обязательно 1-2 предложениями передать суть сюжета. </w:t>
      </w:r>
      <w:r w:rsidR="00E00BE7" w:rsidRPr="00FD78AB">
        <w:rPr>
          <w:rFonts w:ascii="Times New Roman" w:hAnsi="Times New Roman" w:cs="Times New Roman"/>
          <w:sz w:val="24"/>
          <w:szCs w:val="24"/>
        </w:rPr>
        <w:t>Выбрать для примеров наиболее важные события</w:t>
      </w:r>
      <w:r w:rsidR="00C573A6" w:rsidRPr="00FD78AB">
        <w:rPr>
          <w:rFonts w:ascii="Times New Roman" w:hAnsi="Times New Roman" w:cs="Times New Roman"/>
          <w:sz w:val="24"/>
          <w:szCs w:val="24"/>
        </w:rPr>
        <w:t>.</w:t>
      </w:r>
      <w:r w:rsidR="00E00BE7" w:rsidRPr="00FD78AB">
        <w:rPr>
          <w:rFonts w:ascii="Times New Roman" w:hAnsi="Times New Roman" w:cs="Times New Roman"/>
          <w:sz w:val="24"/>
          <w:szCs w:val="24"/>
        </w:rPr>
        <w:t xml:space="preserve"> </w:t>
      </w:r>
      <w:r w:rsidR="00C573A6" w:rsidRPr="00FD78AB">
        <w:rPr>
          <w:rFonts w:ascii="Times New Roman" w:hAnsi="Times New Roman" w:cs="Times New Roman"/>
          <w:sz w:val="24"/>
          <w:szCs w:val="24"/>
        </w:rPr>
        <w:t xml:space="preserve">В качестве пояснения определить, почему автор привлекает именно этот материал для иллюстрации своей точки зрения? На какие факты, детали важные с точки зрения обозначенной проблемы автор обращает внимание? Почему? Обратить внимание, с каким настроением пишет автор (ирония, сарказм, печаль, грусть, радость и т. п.). Через отношение к героям </w:t>
      </w:r>
      <w:proofErr w:type="gramStart"/>
      <w:r w:rsidR="00C573A6" w:rsidRPr="00FD78AB">
        <w:rPr>
          <w:rFonts w:ascii="Times New Roman" w:hAnsi="Times New Roman" w:cs="Times New Roman"/>
          <w:sz w:val="24"/>
          <w:szCs w:val="24"/>
        </w:rPr>
        <w:t>можно  понять</w:t>
      </w:r>
      <w:proofErr w:type="gramEnd"/>
      <w:r w:rsidR="00C573A6" w:rsidRPr="00FD78AB">
        <w:rPr>
          <w:rFonts w:ascii="Times New Roman" w:hAnsi="Times New Roman" w:cs="Times New Roman"/>
          <w:sz w:val="24"/>
          <w:szCs w:val="24"/>
        </w:rPr>
        <w:t xml:space="preserve">  позицию автора. Примеры должны подводить читателя к авторской позиции. Они не должны быть оторваны от других частей сочинения. </w:t>
      </w:r>
    </w:p>
    <w:p w:rsidR="00BC2B27" w:rsidRPr="00FD78AB" w:rsidRDefault="00036FEF" w:rsidP="008337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FD78AB">
        <w:rPr>
          <w:rFonts w:ascii="Times New Roman" w:hAnsi="Times New Roman" w:cs="Times New Roman"/>
          <w:i/>
          <w:sz w:val="24"/>
          <w:szCs w:val="24"/>
        </w:rPr>
        <w:t>текст</w:t>
      </w:r>
      <w:r w:rsidR="00567E13" w:rsidRPr="00FD78AB">
        <w:rPr>
          <w:rFonts w:ascii="Times New Roman" w:hAnsi="Times New Roman" w:cs="Times New Roman"/>
          <w:i/>
          <w:sz w:val="24"/>
          <w:szCs w:val="24"/>
        </w:rPr>
        <w:t xml:space="preserve"> публицистический</w:t>
      </w:r>
      <w:r w:rsidR="00567E13" w:rsidRPr="00FD78AB">
        <w:rPr>
          <w:rFonts w:ascii="Times New Roman" w:hAnsi="Times New Roman" w:cs="Times New Roman"/>
          <w:sz w:val="24"/>
          <w:szCs w:val="24"/>
        </w:rPr>
        <w:t xml:space="preserve">, в качестве примеров можно использовать приводимые автором цитаты, факты из его жизни, воспоминания. </w:t>
      </w:r>
      <w:r w:rsidR="00BC2B27" w:rsidRPr="00FD78AB">
        <w:rPr>
          <w:rFonts w:ascii="Times New Roman" w:hAnsi="Times New Roman" w:cs="Times New Roman"/>
          <w:sz w:val="24"/>
          <w:szCs w:val="24"/>
        </w:rPr>
        <w:t xml:space="preserve">На первых порах работы затруднением был излишний пересказ. Стали работать над сокращением информации по сюжету, если текст художественный, использовать косвенную речь, в меру цитирование. </w:t>
      </w:r>
    </w:p>
    <w:p w:rsidR="00567E13" w:rsidRPr="00FD78AB" w:rsidRDefault="00BC2B27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Следующий этап работы- пояснение к примерам. Если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текст  художественный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п</w:t>
      </w:r>
      <w:r w:rsidR="00567E13" w:rsidRPr="00FD78AB">
        <w:rPr>
          <w:rFonts w:ascii="Times New Roman" w:hAnsi="Times New Roman" w:cs="Times New Roman"/>
          <w:sz w:val="24"/>
          <w:szCs w:val="24"/>
        </w:rPr>
        <w:t>ояснения к примерам могут быть следующими:</w:t>
      </w:r>
    </w:p>
    <w:p w:rsidR="00BC2B27" w:rsidRPr="00FD78AB" w:rsidRDefault="00BC2B27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Поступок героя показывает, что…</w:t>
      </w:r>
    </w:p>
    <w:p w:rsidR="00BC2B27" w:rsidRPr="00FD78AB" w:rsidRDefault="00BC2B27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Размышления</w:t>
      </w:r>
      <w:r w:rsidRPr="00FD78AB">
        <w:rPr>
          <w:rFonts w:ascii="Times New Roman" w:hAnsi="Times New Roman" w:cs="Times New Roman"/>
          <w:sz w:val="24"/>
          <w:szCs w:val="24"/>
        </w:rPr>
        <w:tab/>
        <w:t>героя</w:t>
      </w:r>
      <w:r w:rsidRPr="00FD78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дают  понять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>….</w:t>
      </w:r>
    </w:p>
    <w:p w:rsidR="00BC2B27" w:rsidRPr="00FD78AB" w:rsidRDefault="00BC2B27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 Описанная ситуация заслуживает особого внимания, потому что…</w:t>
      </w:r>
    </w:p>
    <w:p w:rsidR="00BC2B27" w:rsidRPr="00FD78AB" w:rsidRDefault="00BC2B27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Эти события автор описывает, чтобы…</w:t>
      </w:r>
    </w:p>
    <w:p w:rsidR="00BC2B27" w:rsidRPr="00FD78AB" w:rsidRDefault="00BC2B27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FD78AB">
        <w:rPr>
          <w:rFonts w:ascii="Times New Roman" w:hAnsi="Times New Roman" w:cs="Times New Roman"/>
          <w:sz w:val="24"/>
          <w:szCs w:val="24"/>
        </w:rPr>
        <w:t>текст  публицистический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7E13" w:rsidRPr="00FD78AB" w:rsidRDefault="00567E13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Эти</w:t>
      </w:r>
      <w:r w:rsidRPr="00FD78AB">
        <w:rPr>
          <w:rFonts w:ascii="Times New Roman" w:hAnsi="Times New Roman" w:cs="Times New Roman"/>
          <w:sz w:val="24"/>
          <w:szCs w:val="24"/>
        </w:rPr>
        <w:tab/>
        <w:t>слова</w:t>
      </w:r>
      <w:r w:rsidRPr="00FD78AB">
        <w:rPr>
          <w:rFonts w:ascii="Times New Roman" w:hAnsi="Times New Roman" w:cs="Times New Roman"/>
          <w:sz w:val="24"/>
          <w:szCs w:val="24"/>
        </w:rPr>
        <w:tab/>
        <w:t>убедительно</w:t>
      </w:r>
      <w:r w:rsidRPr="00FD78AB">
        <w:rPr>
          <w:rFonts w:ascii="Times New Roman" w:hAnsi="Times New Roman" w:cs="Times New Roman"/>
          <w:sz w:val="24"/>
          <w:szCs w:val="24"/>
        </w:rPr>
        <w:tab/>
        <w:t>доказывают, что…</w:t>
      </w:r>
    </w:p>
    <w:p w:rsidR="00567E13" w:rsidRPr="00FD78AB" w:rsidRDefault="00567E13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Я думаю, этим примером автор хотел показать…</w:t>
      </w:r>
    </w:p>
    <w:p w:rsidR="00567E13" w:rsidRPr="00FD78AB" w:rsidRDefault="00567E13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Смысл</w:t>
      </w:r>
      <w:r w:rsidRPr="00FD78AB">
        <w:rPr>
          <w:rFonts w:ascii="Times New Roman" w:hAnsi="Times New Roman" w:cs="Times New Roman"/>
          <w:sz w:val="24"/>
          <w:szCs w:val="24"/>
        </w:rPr>
        <w:tab/>
        <w:t>этого</w:t>
      </w:r>
      <w:r w:rsidRPr="00FD78AB">
        <w:rPr>
          <w:rFonts w:ascii="Times New Roman" w:hAnsi="Times New Roman" w:cs="Times New Roman"/>
          <w:sz w:val="24"/>
          <w:szCs w:val="24"/>
        </w:rPr>
        <w:tab/>
        <w:t>высказывания</w:t>
      </w:r>
      <w:r w:rsidRPr="00FD78AB">
        <w:rPr>
          <w:rFonts w:ascii="Times New Roman" w:hAnsi="Times New Roman" w:cs="Times New Roman"/>
          <w:sz w:val="24"/>
          <w:szCs w:val="24"/>
        </w:rPr>
        <w:tab/>
        <w:t>в</w:t>
      </w:r>
      <w:r w:rsidRPr="00FD78AB">
        <w:rPr>
          <w:rFonts w:ascii="Times New Roman" w:hAnsi="Times New Roman" w:cs="Times New Roman"/>
          <w:sz w:val="24"/>
          <w:szCs w:val="24"/>
        </w:rPr>
        <w:tab/>
        <w:t>том, что…</w:t>
      </w:r>
    </w:p>
    <w:p w:rsidR="001A3F51" w:rsidRPr="00FD78AB" w:rsidRDefault="00BC2B27" w:rsidP="008337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Работали </w:t>
      </w:r>
      <w:r w:rsidRPr="00FD78AB">
        <w:rPr>
          <w:rFonts w:ascii="Times New Roman" w:hAnsi="Times New Roman" w:cs="Times New Roman"/>
          <w:i/>
          <w:sz w:val="24"/>
          <w:szCs w:val="24"/>
        </w:rPr>
        <w:t>над связью между</w:t>
      </w:r>
      <w:r w:rsidR="008C3CF0" w:rsidRPr="00FD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8AB">
        <w:rPr>
          <w:rFonts w:ascii="Times New Roman" w:hAnsi="Times New Roman" w:cs="Times New Roman"/>
          <w:i/>
          <w:sz w:val="24"/>
          <w:szCs w:val="24"/>
        </w:rPr>
        <w:t>примерами</w:t>
      </w:r>
      <w:r w:rsidR="001A3F51" w:rsidRPr="00FD78AB">
        <w:rPr>
          <w:rFonts w:ascii="Times New Roman" w:hAnsi="Times New Roman" w:cs="Times New Roman"/>
          <w:sz w:val="24"/>
          <w:szCs w:val="24"/>
        </w:rPr>
        <w:t xml:space="preserve">. Для этого задавали вопросы: </w:t>
      </w:r>
    </w:p>
    <w:p w:rsidR="001A3F51" w:rsidRPr="00FD78AB" w:rsidRDefault="001A3F51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Что объединяет примеры?</w:t>
      </w:r>
    </w:p>
    <w:p w:rsidR="00BC2B27" w:rsidRPr="00FD78AB" w:rsidRDefault="001A3F51" w:rsidP="00833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Противопоставлены ли друг другу?</w:t>
      </w:r>
    </w:p>
    <w:p w:rsidR="001A3F51" w:rsidRPr="00FD78AB" w:rsidRDefault="001A3F51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Не является ли один из примеров причиной, следствием?</w:t>
      </w:r>
    </w:p>
    <w:p w:rsidR="001A3F51" w:rsidRPr="00FD78AB" w:rsidRDefault="001A3F51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 Не является ли один пример дополнением другого?</w:t>
      </w:r>
    </w:p>
    <w:p w:rsidR="008E4F40" w:rsidRPr="00FD78AB" w:rsidRDefault="008E4F40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lastRenderedPageBreak/>
        <w:t xml:space="preserve">Определив </w:t>
      </w:r>
      <w:proofErr w:type="gramStart"/>
      <w:r w:rsidR="003D294A">
        <w:rPr>
          <w:rFonts w:ascii="Times New Roman" w:hAnsi="Times New Roman" w:cs="Times New Roman"/>
          <w:sz w:val="24"/>
          <w:szCs w:val="24"/>
        </w:rPr>
        <w:t>характер  отношений</w:t>
      </w:r>
      <w:proofErr w:type="gramEnd"/>
      <w:r w:rsidR="001A3F51" w:rsidRPr="00FD78AB">
        <w:rPr>
          <w:rFonts w:ascii="Times New Roman" w:hAnsi="Times New Roman" w:cs="Times New Roman"/>
          <w:sz w:val="24"/>
          <w:szCs w:val="24"/>
        </w:rPr>
        <w:t>, нужно оформить  с</w:t>
      </w:r>
      <w:r w:rsidR="00F214B2" w:rsidRPr="00FD78AB">
        <w:rPr>
          <w:rFonts w:ascii="Times New Roman" w:hAnsi="Times New Roman" w:cs="Times New Roman"/>
          <w:sz w:val="24"/>
          <w:szCs w:val="24"/>
        </w:rPr>
        <w:t>вязь  предложением, грамматически верно вводя в текст.</w:t>
      </w:r>
      <w:r w:rsidRPr="00FD78AB">
        <w:rPr>
          <w:rFonts w:ascii="Times New Roman" w:hAnsi="Times New Roman" w:cs="Times New Roman"/>
          <w:sz w:val="24"/>
          <w:szCs w:val="24"/>
        </w:rPr>
        <w:t xml:space="preserve"> Мы оформляли связь между примерами, используя ключевое слово отношений. Если противопоставление:</w:t>
      </w:r>
    </w:p>
    <w:p w:rsidR="008E4F40" w:rsidRPr="00FD78AB" w:rsidRDefault="008E4F40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Противоположным является другой пример…</w:t>
      </w:r>
    </w:p>
    <w:p w:rsidR="001A3F51" w:rsidRPr="00FD78AB" w:rsidRDefault="008E4F40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</w:t>
      </w:r>
      <w:r w:rsidR="003D294A">
        <w:rPr>
          <w:rFonts w:ascii="Times New Roman" w:hAnsi="Times New Roman" w:cs="Times New Roman"/>
          <w:sz w:val="24"/>
          <w:szCs w:val="24"/>
        </w:rPr>
        <w:t xml:space="preserve">Сопоставление   </w:t>
      </w:r>
      <w:proofErr w:type="gramStart"/>
      <w:r w:rsidR="003D294A">
        <w:rPr>
          <w:rFonts w:ascii="Times New Roman" w:hAnsi="Times New Roman" w:cs="Times New Roman"/>
          <w:sz w:val="24"/>
          <w:szCs w:val="24"/>
        </w:rPr>
        <w:t xml:space="preserve">фактов </w:t>
      </w:r>
      <w:r w:rsidRPr="00FD78AB">
        <w:rPr>
          <w:rFonts w:ascii="Times New Roman" w:hAnsi="Times New Roman" w:cs="Times New Roman"/>
          <w:sz w:val="24"/>
          <w:szCs w:val="24"/>
        </w:rPr>
        <w:t xml:space="preserve"> позволяет</w:t>
      </w:r>
      <w:proofErr w:type="gramEnd"/>
      <w:r w:rsidRPr="00FD78AB">
        <w:rPr>
          <w:rFonts w:ascii="Times New Roman" w:hAnsi="Times New Roman" w:cs="Times New Roman"/>
          <w:sz w:val="24"/>
          <w:szCs w:val="24"/>
        </w:rPr>
        <w:t xml:space="preserve"> увидеть…</w:t>
      </w:r>
    </w:p>
    <w:p w:rsidR="008E4F40" w:rsidRPr="00FD78AB" w:rsidRDefault="008E4F40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>-Для сравнения обратимся к другому примеру…</w:t>
      </w:r>
    </w:p>
    <w:p w:rsidR="008E4F40" w:rsidRPr="00FD78AB" w:rsidRDefault="003D294A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8E4F40" w:rsidRPr="00FD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из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F40" w:rsidRPr="00FD78AB">
        <w:rPr>
          <w:rFonts w:ascii="Times New Roman" w:hAnsi="Times New Roman" w:cs="Times New Roman"/>
          <w:sz w:val="24"/>
          <w:szCs w:val="24"/>
        </w:rPr>
        <w:t xml:space="preserve"> является следствием….</w:t>
      </w:r>
    </w:p>
    <w:p w:rsidR="008E4F40" w:rsidRPr="00FD78AB" w:rsidRDefault="008E4F40" w:rsidP="008337E6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AB">
        <w:rPr>
          <w:rFonts w:ascii="Times New Roman" w:hAnsi="Times New Roman" w:cs="Times New Roman"/>
          <w:sz w:val="24"/>
          <w:szCs w:val="24"/>
        </w:rPr>
        <w:t xml:space="preserve">Еще немаловажным является нахождение предложения-связки. </w:t>
      </w:r>
      <w:r w:rsidR="00464D5E" w:rsidRPr="00FD78AB">
        <w:rPr>
          <w:rFonts w:ascii="Times New Roman" w:hAnsi="Times New Roman" w:cs="Times New Roman"/>
          <w:sz w:val="24"/>
          <w:szCs w:val="24"/>
        </w:rPr>
        <w:t>Рассматривали в зависимости от текста. Если связка получалась небольшой, в одно предложение, располагаем ее между примерами. Можно даже включить в начало второго примера. Если исходя из текста, связка получалась объемной, выделяли ее отдельным абзацем между примерами или после второго.</w:t>
      </w:r>
    </w:p>
    <w:p w:rsidR="00221424" w:rsidRPr="00FD78AB" w:rsidRDefault="00221424" w:rsidP="008337E6">
      <w:pPr>
        <w:pStyle w:val="a6"/>
        <w:spacing w:line="276" w:lineRule="auto"/>
        <w:jc w:val="both"/>
      </w:pPr>
      <w:r w:rsidRPr="00FD78AB">
        <w:rPr>
          <w:b/>
        </w:rPr>
        <w:t xml:space="preserve">           Как </w:t>
      </w:r>
      <w:proofErr w:type="gramStart"/>
      <w:r w:rsidRPr="00FD78AB">
        <w:rPr>
          <w:b/>
        </w:rPr>
        <w:t>определить  позицию</w:t>
      </w:r>
      <w:proofErr w:type="gramEnd"/>
      <w:r w:rsidRPr="00FD78AB">
        <w:rPr>
          <w:b/>
        </w:rPr>
        <w:t xml:space="preserve"> автора? </w:t>
      </w:r>
      <w:r w:rsidRPr="00FD78AB">
        <w:t xml:space="preserve">Этот критерий в этом году был без изменений, поэтому использовала проверенные способы, изложенные в книге </w:t>
      </w:r>
      <w:proofErr w:type="spellStart"/>
      <w:r w:rsidRPr="00FD78AB">
        <w:t>Н.А.Сениной</w:t>
      </w:r>
      <w:proofErr w:type="spellEnd"/>
      <w:r w:rsidRPr="00FD78AB">
        <w:t xml:space="preserve">, </w:t>
      </w:r>
      <w:proofErr w:type="spellStart"/>
      <w:r w:rsidRPr="00FD78AB">
        <w:t>А.Г.Нарушевича</w:t>
      </w:r>
      <w:proofErr w:type="spellEnd"/>
      <w:r w:rsidRPr="00FD78AB">
        <w:t xml:space="preserve"> «Сочинение на ЕГЭ». </w:t>
      </w:r>
    </w:p>
    <w:p w:rsidR="00221424" w:rsidRPr="00FD78AB" w:rsidRDefault="00221424" w:rsidP="008337E6">
      <w:pPr>
        <w:pStyle w:val="a6"/>
        <w:spacing w:line="276" w:lineRule="auto"/>
        <w:ind w:firstLine="708"/>
        <w:jc w:val="both"/>
      </w:pPr>
      <w:r w:rsidRPr="00FD78AB">
        <w:t>Для экономии времени на экзамене рекомендовала своим ученикам при работе над сочинением ЕГЭ после вдумчивого, неоднократного прочтения текста составить схему сочинения, а потом уже создавать свой текст, используя связки, логические переходы.</w:t>
      </w:r>
    </w:p>
    <w:p w:rsidR="00221424" w:rsidRPr="00FD78AB" w:rsidRDefault="00221424" w:rsidP="008337E6">
      <w:pPr>
        <w:pStyle w:val="a6"/>
        <w:spacing w:line="276" w:lineRule="auto"/>
        <w:jc w:val="both"/>
      </w:pPr>
      <w:r w:rsidRPr="00FD78AB">
        <w:t>Вот так выглядит схема:</w:t>
      </w:r>
    </w:p>
    <w:p w:rsidR="00221424" w:rsidRPr="00FD78AB" w:rsidRDefault="00221424" w:rsidP="008337E6">
      <w:pPr>
        <w:pStyle w:val="a6"/>
        <w:spacing w:line="276" w:lineRule="auto"/>
        <w:jc w:val="both"/>
      </w:pPr>
      <w:r w:rsidRPr="00FD78AB">
        <w:t>5 Вступление</w:t>
      </w:r>
    </w:p>
    <w:p w:rsidR="00221424" w:rsidRPr="00FD78AB" w:rsidRDefault="00221424" w:rsidP="008337E6">
      <w:pPr>
        <w:pStyle w:val="a6"/>
        <w:spacing w:line="276" w:lineRule="auto"/>
        <w:jc w:val="both"/>
      </w:pPr>
      <w:r w:rsidRPr="00FD78AB">
        <w:t>1 Проблема текста</w:t>
      </w:r>
    </w:p>
    <w:p w:rsidR="00221424" w:rsidRPr="00FD78AB" w:rsidRDefault="00221424" w:rsidP="008337E6">
      <w:pPr>
        <w:pStyle w:val="a6"/>
        <w:spacing w:line="276" w:lineRule="auto"/>
        <w:jc w:val="both"/>
      </w:pPr>
      <w:r w:rsidRPr="00FD78AB">
        <w:t>3 Комментарий</w:t>
      </w:r>
    </w:p>
    <w:p w:rsidR="00221424" w:rsidRPr="00FD78AB" w:rsidRDefault="00221424" w:rsidP="008337E6">
      <w:pPr>
        <w:pStyle w:val="a6"/>
        <w:spacing w:line="276" w:lineRule="auto"/>
        <w:jc w:val="both"/>
      </w:pPr>
      <w:r w:rsidRPr="00FD78AB">
        <w:t>2 Позиция автора</w:t>
      </w:r>
    </w:p>
    <w:p w:rsidR="00221424" w:rsidRPr="00FD78AB" w:rsidRDefault="00221424" w:rsidP="008337E6">
      <w:pPr>
        <w:pStyle w:val="a6"/>
        <w:spacing w:line="276" w:lineRule="auto"/>
        <w:jc w:val="both"/>
      </w:pPr>
      <w:r w:rsidRPr="00FD78AB">
        <w:t xml:space="preserve">4 Отношение к позиции автора </w:t>
      </w:r>
    </w:p>
    <w:p w:rsidR="00221424" w:rsidRPr="00FD78AB" w:rsidRDefault="00221424" w:rsidP="008337E6">
      <w:pPr>
        <w:pStyle w:val="a6"/>
        <w:spacing w:line="276" w:lineRule="auto"/>
        <w:jc w:val="both"/>
      </w:pPr>
      <w:r w:rsidRPr="00FD78AB">
        <w:t>6 Заключение</w:t>
      </w:r>
    </w:p>
    <w:p w:rsidR="00261D48" w:rsidRDefault="00221424" w:rsidP="008337E6">
      <w:pPr>
        <w:pStyle w:val="a6"/>
        <w:spacing w:line="276" w:lineRule="auto"/>
        <w:jc w:val="both"/>
      </w:pPr>
      <w:r w:rsidRPr="00FD78AB">
        <w:t xml:space="preserve">Сначала определяем проблему текста, так как это основополагающий момент. Далее позицию автора, потом создаем комментарий. Почему не по порядку? Потому что примеры, которые мы   ищем в тексте, автор создает, чтобы подвести читателей к нужной ему мысли (позиция автора). Опыт показал, что при создании текста сочинения в последовательности самой структуры ученики берут в качестве примеров любые факты из текста. Некоторые задаются вопросом: что же взять из текста, чтобы пример был засчитан? А в тексте   о многом говорится. Ошибка стоит дорого, 5 баллов за комментарий из 24 возможных. Отсюда у меня возникла такая схема. </w:t>
      </w:r>
      <w:r w:rsidR="003D294A">
        <w:t>Исходя из позиции автора, легче определиться с примерами. Например,</w:t>
      </w:r>
      <w:r w:rsidR="00373D3F">
        <w:t xml:space="preserve"> возьмем известный текст Лаптева про будущих врачей.  </w:t>
      </w:r>
      <w:r w:rsidR="003D294A">
        <w:t xml:space="preserve"> </w:t>
      </w:r>
      <w:r w:rsidR="00373D3F">
        <w:t xml:space="preserve">Выделяем проблему ответственности, долга. Определяем позицию автора: </w:t>
      </w:r>
      <w:r w:rsidR="00373D3F" w:rsidRPr="00373D3F">
        <w:t>врачи не всегда ощущают ответственность, которую должны испытывать, избрав свой путь – нести людям добро, спасать жизни.</w:t>
      </w:r>
      <w:r w:rsidR="00373D3F">
        <w:t xml:space="preserve"> Чтобы подобрать примеры для комментария, зададимся вопросом: с помощью каких фактов автор подводит нас к своей мысли? В тексте есть пример положительный, где будущий врач Артем проявляет ответственность, стремится помочь человеку. И другой, где Кирилл, боясь испачкать одежду, безответственен. Эти примеры легко пояснить, и связать отношением противопоставления. И плавно подойти к позиции автора. </w:t>
      </w:r>
      <w:r w:rsidR="00261D48">
        <w:t>Все логично выстраивается.</w:t>
      </w:r>
      <w:r w:rsidR="003D294A">
        <w:t xml:space="preserve"> </w:t>
      </w:r>
      <w:r w:rsidR="00261D48">
        <w:t xml:space="preserve">Думаю, что каждый учитель при большом желании находит свои тонкости при подготовке к ЕГЭ.  </w:t>
      </w:r>
    </w:p>
    <w:p w:rsidR="00901A6B" w:rsidRDefault="005D66A0" w:rsidP="00261D48">
      <w:pPr>
        <w:pStyle w:val="a6"/>
        <w:spacing w:line="276" w:lineRule="auto"/>
        <w:ind w:firstLine="708"/>
        <w:jc w:val="both"/>
      </w:pPr>
      <w:r w:rsidRPr="00FD78AB">
        <w:t xml:space="preserve">Работая над сочинением, проводила </w:t>
      </w:r>
      <w:proofErr w:type="spellStart"/>
      <w:r w:rsidRPr="00FD78AB">
        <w:t>взаимооценивание</w:t>
      </w:r>
      <w:proofErr w:type="spellEnd"/>
      <w:r w:rsidRPr="00FD78AB">
        <w:t xml:space="preserve"> ученических работ по критериям. Потом проводили совместное обсуждение и рефлексию. Ученикам была интересна и полезна такая форма работы. После пробных экзаменов анализировали </w:t>
      </w:r>
      <w:r w:rsidRPr="00FD78AB">
        <w:lastRenderedPageBreak/>
        <w:t xml:space="preserve">хорошие сочинения. Эту работу осуществляла в небольших группах и индивидуально.  </w:t>
      </w:r>
      <w:r w:rsidR="00221424" w:rsidRPr="00FD78AB">
        <w:t xml:space="preserve"> </w:t>
      </w:r>
      <w:r w:rsidR="00261D48">
        <w:t xml:space="preserve">Нужно не только знать, как писать, но и набираться опыта в написании. Чем больше практики, тем лучше. Писали </w:t>
      </w:r>
      <w:proofErr w:type="gramStart"/>
      <w:r w:rsidR="00261D48">
        <w:t>сочинения  по</w:t>
      </w:r>
      <w:proofErr w:type="gramEnd"/>
      <w:r w:rsidR="00261D48">
        <w:t xml:space="preserve"> частям и целиком, дома и в классе. </w:t>
      </w:r>
      <w:r w:rsidR="00221424" w:rsidRPr="00FD78AB">
        <w:t xml:space="preserve"> </w:t>
      </w:r>
      <w:r w:rsidR="00261D48">
        <w:t xml:space="preserve">Проверяла все работы по критериям, выносила ошибки на поля, выставляла баллы.  Анализировала работы, поясняла </w:t>
      </w:r>
      <w:proofErr w:type="gramStart"/>
      <w:r w:rsidR="00261D48">
        <w:t xml:space="preserve">ошибки, </w:t>
      </w:r>
      <w:r w:rsidR="00221424" w:rsidRPr="00FD78AB">
        <w:t xml:space="preserve"> </w:t>
      </w:r>
      <w:r w:rsidR="00261D48">
        <w:t>комментировала</w:t>
      </w:r>
      <w:proofErr w:type="gramEnd"/>
      <w:r w:rsidR="00261D48">
        <w:t xml:space="preserve"> баллы по критериям индивидуально каждому ученику после уроков, на дополнительных занятиях и т.д.</w:t>
      </w:r>
      <w:r w:rsidR="00221424" w:rsidRPr="00FD78AB">
        <w:t xml:space="preserve"> </w:t>
      </w:r>
      <w:r w:rsidR="00261D48">
        <w:t>Общие ошибки –всем вместе, на уроках.</w:t>
      </w:r>
      <w:r w:rsidR="00221424" w:rsidRPr="00FD78AB">
        <w:t xml:space="preserve"> </w:t>
      </w:r>
      <w:r w:rsidR="00261D48">
        <w:t xml:space="preserve">Эта была очень кропотливая работа, так как учеников с двух классов- 27человек. </w:t>
      </w:r>
      <w:r w:rsidR="00901A6B">
        <w:t xml:space="preserve">Но она была, действительно, нужна, потому что каждый ученик видел, как он продвигается в работе над сочинением, что получается, над чем нужно еще работать. И с радостью отмечала, что </w:t>
      </w:r>
      <w:proofErr w:type="gramStart"/>
      <w:r w:rsidR="00901A6B">
        <w:t>у  ребят</w:t>
      </w:r>
      <w:proofErr w:type="gramEnd"/>
      <w:r w:rsidR="00901A6B">
        <w:t xml:space="preserve"> исчезали повторяющиеся ошибки, появлялись логические переходы между частями сочинения, уменьшалось количество грамматических и других ошибок.</w:t>
      </w:r>
    </w:p>
    <w:p w:rsidR="00221424" w:rsidRDefault="00221424" w:rsidP="00261D48">
      <w:pPr>
        <w:pStyle w:val="a6"/>
        <w:spacing w:line="276" w:lineRule="auto"/>
        <w:ind w:firstLine="708"/>
        <w:jc w:val="both"/>
      </w:pPr>
      <w:r w:rsidRPr="00FD78AB">
        <w:t xml:space="preserve"> В работе мне помогло </w:t>
      </w:r>
      <w:proofErr w:type="gramStart"/>
      <w:r w:rsidRPr="00FD78AB">
        <w:t>стремление  понять</w:t>
      </w:r>
      <w:proofErr w:type="gramEnd"/>
      <w:r w:rsidRPr="00FD78AB">
        <w:t xml:space="preserve"> сочинение в новом формате, изучение анализов результатов ЕГЭ ФИПИ, просмотр </w:t>
      </w:r>
      <w:proofErr w:type="spellStart"/>
      <w:r w:rsidRPr="00FD78AB">
        <w:t>вебинаров</w:t>
      </w:r>
      <w:proofErr w:type="spellEnd"/>
      <w:r w:rsidRPr="00FD78AB">
        <w:t xml:space="preserve"> по подготовке к ЕГЭ в новом формате, обучение на различных курсах, в том числе занятия, проводимые </w:t>
      </w:r>
      <w:proofErr w:type="spellStart"/>
      <w:r w:rsidRPr="00FD78AB">
        <w:t>Воропай</w:t>
      </w:r>
      <w:proofErr w:type="spellEnd"/>
      <w:r w:rsidRPr="00FD78AB">
        <w:t xml:space="preserve"> Е.В, заместителем руководителя Центра гуманитарного образования издательства «Просвещение» и рекомендуемые ею пособия.  Использовала в работе с учениками методические рекомендации Андрея Георгиевича </w:t>
      </w:r>
      <w:proofErr w:type="spellStart"/>
      <w:r w:rsidRPr="00FD78AB">
        <w:t>Нарушевича</w:t>
      </w:r>
      <w:proofErr w:type="spellEnd"/>
      <w:r w:rsidRPr="00FD78AB">
        <w:t xml:space="preserve">, кандидата филологических </w:t>
      </w:r>
      <w:proofErr w:type="gramStart"/>
      <w:r w:rsidRPr="00FD78AB">
        <w:t>наук,  автора</w:t>
      </w:r>
      <w:proofErr w:type="gramEnd"/>
      <w:r w:rsidRPr="00FD78AB">
        <w:t xml:space="preserve"> учебников и учебных пособий по русскому языку из </w:t>
      </w:r>
      <w:proofErr w:type="spellStart"/>
      <w:r w:rsidRPr="00FD78AB">
        <w:t>вебинара</w:t>
      </w:r>
      <w:proofErr w:type="spellEnd"/>
      <w:r w:rsidRPr="00FD78AB">
        <w:t xml:space="preserve"> «Готовимся к сочинению в новом формате». Также полезны были </w:t>
      </w:r>
      <w:proofErr w:type="spellStart"/>
      <w:r w:rsidRPr="00FD78AB">
        <w:t>вебинары</w:t>
      </w:r>
      <w:proofErr w:type="spellEnd"/>
      <w:r w:rsidRPr="00FD78AB">
        <w:t xml:space="preserve"> Дины </w:t>
      </w:r>
      <w:proofErr w:type="spellStart"/>
      <w:r w:rsidRPr="00FD78AB">
        <w:t>Архаровой</w:t>
      </w:r>
      <w:proofErr w:type="spellEnd"/>
      <w:r w:rsidRPr="00FD78AB">
        <w:t xml:space="preserve"> </w:t>
      </w:r>
      <w:proofErr w:type="gramStart"/>
      <w:r w:rsidRPr="00FD78AB">
        <w:t>и  Наталии</w:t>
      </w:r>
      <w:proofErr w:type="gramEnd"/>
      <w:r w:rsidRPr="00FD78AB">
        <w:t xml:space="preserve"> </w:t>
      </w:r>
      <w:proofErr w:type="spellStart"/>
      <w:r w:rsidRPr="00FD78AB">
        <w:t>Ягинцевой</w:t>
      </w:r>
      <w:proofErr w:type="spellEnd"/>
      <w:r w:rsidRPr="00FD78AB">
        <w:t xml:space="preserve"> по анализу текста.</w:t>
      </w:r>
    </w:p>
    <w:p w:rsidR="00B25D72" w:rsidRPr="00FD78AB" w:rsidRDefault="00771F63" w:rsidP="00261D48">
      <w:pPr>
        <w:pStyle w:val="a6"/>
        <w:spacing w:line="276" w:lineRule="auto"/>
        <w:ind w:firstLine="708"/>
        <w:jc w:val="both"/>
      </w:pPr>
      <w:r>
        <w:t xml:space="preserve">Подготовка к ЕГЭ </w:t>
      </w:r>
      <w:proofErr w:type="gramStart"/>
      <w:r>
        <w:t>велась  на</w:t>
      </w:r>
      <w:proofErr w:type="gramEnd"/>
      <w:r>
        <w:t xml:space="preserve"> уроках  русского языка, элективных курсах, дополнительных занятиях, консультациях, а также на занятиях очно-заочной школы. Еженедельно составляла задания для выпускников по отработке заданий тестовой части и сочинения, проверяла и анализировала ошибки, определяла дальнейший ход работы.</w:t>
      </w:r>
    </w:p>
    <w:p w:rsidR="00D94D04" w:rsidRDefault="00221424" w:rsidP="008337E6">
      <w:pPr>
        <w:pStyle w:val="a6"/>
        <w:spacing w:line="276" w:lineRule="auto"/>
        <w:jc w:val="both"/>
      </w:pPr>
      <w:r w:rsidRPr="00FD78AB">
        <w:t xml:space="preserve">       </w:t>
      </w:r>
      <w:r w:rsidR="00D94D04" w:rsidRPr="00FD78AB">
        <w:t>Таким обр</w:t>
      </w:r>
      <w:r w:rsidRPr="00FD78AB">
        <w:t>азом, целена</w:t>
      </w:r>
      <w:r w:rsidR="009A23F0" w:rsidRPr="00FD78AB">
        <w:t xml:space="preserve">правленная и систематическая </w:t>
      </w:r>
      <w:r w:rsidRPr="00FD78AB">
        <w:t xml:space="preserve"> </w:t>
      </w:r>
      <w:r w:rsidR="00D94D04" w:rsidRPr="00FD78AB">
        <w:t xml:space="preserve"> работа по подготовке к выпускному экзамену по русскому языку помогает и учителю, и ученику преодоле</w:t>
      </w:r>
      <w:r w:rsidR="00143E5C" w:rsidRPr="00FD78AB">
        <w:t>ва</w:t>
      </w:r>
      <w:r w:rsidR="00D94D04" w:rsidRPr="00FD78AB">
        <w:t xml:space="preserve">ть </w:t>
      </w:r>
      <w:r w:rsidR="009A23F0" w:rsidRPr="00FD78AB">
        <w:t>возникающие тру</w:t>
      </w:r>
      <w:r w:rsidR="001C0339" w:rsidRPr="00FD78AB">
        <w:t>дно</w:t>
      </w:r>
      <w:r w:rsidR="00143E5C" w:rsidRPr="00FD78AB">
        <w:t xml:space="preserve">сти, справляться с происходящими в </w:t>
      </w:r>
      <w:proofErr w:type="spellStart"/>
      <w:r w:rsidR="00143E5C" w:rsidRPr="00FD78AB">
        <w:t>КИМах</w:t>
      </w:r>
      <w:proofErr w:type="spellEnd"/>
      <w:r w:rsidR="00143E5C" w:rsidRPr="00FD78AB">
        <w:t xml:space="preserve"> </w:t>
      </w:r>
      <w:proofErr w:type="gramStart"/>
      <w:r w:rsidR="00143E5C" w:rsidRPr="00FD78AB">
        <w:t>изменениями</w:t>
      </w:r>
      <w:r w:rsidR="009A23F0" w:rsidRPr="00FD78AB">
        <w:t xml:space="preserve"> </w:t>
      </w:r>
      <w:r w:rsidR="00143E5C" w:rsidRPr="00FD78AB">
        <w:t xml:space="preserve"> и</w:t>
      </w:r>
      <w:proofErr w:type="gramEnd"/>
      <w:r w:rsidR="00143E5C" w:rsidRPr="00FD78AB">
        <w:t xml:space="preserve">  успешно справляться  с </w:t>
      </w:r>
      <w:r w:rsidR="001C0339" w:rsidRPr="00FD78AB">
        <w:t>государственной итоговой</w:t>
      </w:r>
      <w:r w:rsidR="00143E5C" w:rsidRPr="00FD78AB">
        <w:t xml:space="preserve"> аттестацией</w:t>
      </w:r>
      <w:r w:rsidR="001C0339" w:rsidRPr="00FD78AB">
        <w:t>.</w:t>
      </w:r>
    </w:p>
    <w:p w:rsidR="00506EDE" w:rsidRDefault="00506EDE" w:rsidP="008337E6">
      <w:pPr>
        <w:pStyle w:val="a6"/>
        <w:spacing w:line="276" w:lineRule="auto"/>
        <w:jc w:val="both"/>
      </w:pPr>
    </w:p>
    <w:p w:rsidR="00506EDE" w:rsidRDefault="00506EDE" w:rsidP="008337E6">
      <w:pPr>
        <w:pStyle w:val="a6"/>
        <w:spacing w:line="276" w:lineRule="auto"/>
        <w:jc w:val="both"/>
      </w:pPr>
    </w:p>
    <w:p w:rsidR="00506EDE" w:rsidRDefault="00506EDE" w:rsidP="008337E6">
      <w:pPr>
        <w:pStyle w:val="a6"/>
        <w:spacing w:line="276" w:lineRule="auto"/>
        <w:jc w:val="both"/>
      </w:pPr>
      <w:r>
        <w:t xml:space="preserve">Приложение </w:t>
      </w:r>
    </w:p>
    <w:p w:rsidR="00506EDE" w:rsidRPr="00F43A19" w:rsidRDefault="00506EDE" w:rsidP="00506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19">
        <w:rPr>
          <w:rFonts w:ascii="Times New Roman" w:hAnsi="Times New Roman" w:cs="Times New Roman"/>
          <w:b/>
          <w:sz w:val="28"/>
          <w:szCs w:val="28"/>
        </w:rPr>
        <w:t>Выступ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на муниципальном собрании 28 сентября 2018 года учителя русского язык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Pr="00F43A19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proofErr w:type="gramEnd"/>
      <w:r w:rsidRPr="00F43A1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рачевская СОШ» Терновых Е.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506EDE" w:rsidTr="00F15A2C"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2454B" wp14:editId="29793DE4">
                  <wp:extent cx="2181860" cy="122745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-2019</w:t>
            </w:r>
            <w:r w:rsidRPr="006B67B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экзаме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ая работа по русскому языку претерпела изменения как в тестовой части, так и в сочинении. </w:t>
            </w:r>
          </w:p>
        </w:tc>
      </w:tr>
      <w:tr w:rsidR="00506EDE" w:rsidTr="00F15A2C"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48202F" wp14:editId="09076213">
                  <wp:extent cx="2181860" cy="122745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 теперь оценивается не двумя, а одним баллом</w:t>
            </w:r>
          </w:p>
        </w:tc>
      </w:tr>
      <w:tr w:rsidR="00506EDE" w:rsidTr="00F15A2C">
        <w:trPr>
          <w:trHeight w:val="1581"/>
        </w:trPr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A32D0" wp14:editId="688C5371">
                  <wp:extent cx="2181860" cy="122745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ании 2 убрали варианты ответа</w:t>
            </w:r>
          </w:p>
        </w:tc>
      </w:tr>
      <w:tr w:rsidR="00506EDE" w:rsidTr="00F15A2C">
        <w:trPr>
          <w:trHeight w:val="1581"/>
        </w:trPr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9F5E2" wp14:editId="7E0AC527">
                  <wp:extent cx="2181860" cy="122745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0, добавленное в прошлом году, переместилось на 6.</w:t>
            </w:r>
          </w:p>
        </w:tc>
      </w:tr>
      <w:tr w:rsidR="00506EDE" w:rsidTr="00F15A2C">
        <w:trPr>
          <w:trHeight w:val="907"/>
        </w:trPr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3A5224" wp14:editId="1E6E1B5A">
                  <wp:extent cx="2181860" cy="122745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л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ат  зад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-12 </w:t>
            </w:r>
          </w:p>
        </w:tc>
      </w:tr>
      <w:tr w:rsidR="00506EDE" w:rsidTr="00F15A2C">
        <w:trPr>
          <w:trHeight w:val="1283"/>
        </w:trPr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1C114F" wp14:editId="2CD0AD5C">
                  <wp:extent cx="2181860" cy="122745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илось количество слов в каждом ряду с одного-двух до трех. </w:t>
            </w:r>
          </w:p>
        </w:tc>
      </w:tr>
      <w:tr w:rsidR="00506EDE" w:rsidTr="00F15A2C">
        <w:trPr>
          <w:trHeight w:val="1330"/>
        </w:trPr>
        <w:tc>
          <w:tcPr>
            <w:tcW w:w="3652" w:type="dxa"/>
          </w:tcPr>
          <w:p w:rsidR="00506EDE" w:rsidRPr="004A14C8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77BF6" wp14:editId="3A7B7408">
                  <wp:extent cx="2181860" cy="1227455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лось новое задание: пунктуационный анализ предложений. Нужно найти предложения с одинаковым правилом постановки тире, двоеточия или запятой. Общее количество за тестовую часть составляет 34 балла.</w:t>
            </w:r>
          </w:p>
        </w:tc>
      </w:tr>
      <w:tr w:rsidR="00506EDE" w:rsidTr="00F15A2C">
        <w:trPr>
          <w:trHeight w:val="282"/>
        </w:trPr>
        <w:tc>
          <w:tcPr>
            <w:tcW w:w="3652" w:type="dxa"/>
          </w:tcPr>
          <w:p w:rsidR="00506EDE" w:rsidRPr="006B77EF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F2907" wp14:editId="1F75CE62">
                  <wp:extent cx="2181860" cy="122745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ошли изменения и в структуре сочинения. В комментарии необходимо указать роль каждого из примеров, подтверждающих проблему и установить связь между ними. И</w:t>
            </w:r>
            <w:r w:rsidRPr="00B87185">
              <w:rPr>
                <w:rFonts w:ascii="Times New Roman" w:hAnsi="Times New Roman" w:cs="Times New Roman"/>
                <w:sz w:val="28"/>
                <w:szCs w:val="28"/>
              </w:rPr>
              <w:t>сключена аргументация экзаменуемым собственного мнения с опорой на жизненный и литературный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06EDE" w:rsidTr="00F15A2C">
        <w:trPr>
          <w:trHeight w:val="297"/>
        </w:trPr>
        <w:tc>
          <w:tcPr>
            <w:tcW w:w="3652" w:type="dxa"/>
          </w:tcPr>
          <w:p w:rsidR="00506EDE" w:rsidRPr="006B77EF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7B3B1B" wp14:editId="63972272">
                  <wp:extent cx="2181860" cy="1227455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 за сочинение осталось прежним, 24.</w:t>
            </w:r>
          </w:p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состояла в том, что эти изменения были внесены ме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м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недели до входной контрольной работы. </w:t>
            </w:r>
          </w:p>
        </w:tc>
      </w:tr>
      <w:tr w:rsidR="00506EDE" w:rsidTr="00F15A2C">
        <w:trPr>
          <w:trHeight w:val="282"/>
        </w:trPr>
        <w:tc>
          <w:tcPr>
            <w:tcW w:w="3652" w:type="dxa"/>
          </w:tcPr>
          <w:p w:rsidR="00506EDE" w:rsidRPr="004A14C8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114CA0" wp14:editId="0AB56E78">
                  <wp:extent cx="2181860" cy="122745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проходила входная мониторинго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е ЕГЭ: 26 тестовых заданий и 27-сочинение. Участие приняли 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надцатикласс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39.  На слайде представлено распределение их по группам в зависимости от уровня выполнения.</w:t>
            </w:r>
          </w:p>
          <w:p w:rsidR="00506EDE" w:rsidRPr="00F84483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: «5» - 1; «4» - 18; «3» - 16; «2» - 1.</w:t>
            </w:r>
          </w:p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EDE" w:rsidTr="00F15A2C"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BAAFD" wp14:editId="70BB8AFE">
                  <wp:extent cx="2181860" cy="122745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представлены типичные ошибки учащихся. Красным цветом помечены задания с изменениями этого года. Ошибки с 9 по 15 в задание указывают на необходимость лучшего зн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.матери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3392">
              <w:rPr>
                <w:rFonts w:ascii="Times New Roman" w:hAnsi="Times New Roman" w:cs="Times New Roman"/>
                <w:sz w:val="28"/>
                <w:szCs w:val="28"/>
              </w:rPr>
              <w:t>исключений из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я  2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21 требует большого объема знаний правил постановки знаков препинания.</w:t>
            </w:r>
          </w:p>
        </w:tc>
      </w:tr>
      <w:tr w:rsidR="00506EDE" w:rsidTr="00F15A2C">
        <w:trPr>
          <w:trHeight w:val="423"/>
        </w:trPr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01F71" wp14:editId="7C5324EA">
                  <wp:extent cx="2181860" cy="122745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й показ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созданием комментария с учетом изменений. Полученные результаты указывают на необходимость серьезной, планомерной работы со стороны всех участников.</w:t>
            </w:r>
          </w:p>
        </w:tc>
      </w:tr>
      <w:tr w:rsidR="00506EDE" w:rsidTr="00F15A2C">
        <w:trPr>
          <w:trHeight w:val="594"/>
        </w:trPr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C104F" wp14:editId="75CA5E5E">
                  <wp:extent cx="2181860" cy="122745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Pr="006600B2" w:rsidRDefault="00506EDE" w:rsidP="00F1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B2">
              <w:rPr>
                <w:rFonts w:ascii="Times New Roman" w:hAnsi="Times New Roman" w:cs="Times New Roman"/>
                <w:sz w:val="24"/>
                <w:szCs w:val="24"/>
              </w:rPr>
              <w:t xml:space="preserve"> Допуском к государственной итоговой аттестации является итоговое сочинение. Накануне учебного года министр просвещения </w:t>
            </w:r>
            <w:proofErr w:type="spellStart"/>
            <w:r w:rsidRPr="006600B2">
              <w:rPr>
                <w:rFonts w:ascii="Times New Roman" w:hAnsi="Times New Roman" w:cs="Times New Roman"/>
                <w:sz w:val="24"/>
                <w:szCs w:val="24"/>
              </w:rPr>
              <w:t>О.Ю.Васильева</w:t>
            </w:r>
            <w:proofErr w:type="spellEnd"/>
            <w:r w:rsidRPr="006600B2">
              <w:rPr>
                <w:rFonts w:ascii="Times New Roman" w:hAnsi="Times New Roman" w:cs="Times New Roman"/>
                <w:sz w:val="24"/>
                <w:szCs w:val="24"/>
              </w:rPr>
              <w:t xml:space="preserve"> объявила пять направлений </w:t>
            </w:r>
            <w:proofErr w:type="gramStart"/>
            <w:r w:rsidRPr="006600B2">
              <w:rPr>
                <w:rFonts w:ascii="Times New Roman" w:hAnsi="Times New Roman" w:cs="Times New Roman"/>
                <w:sz w:val="24"/>
                <w:szCs w:val="24"/>
              </w:rPr>
              <w:t>тем  сочинений</w:t>
            </w:r>
            <w:proofErr w:type="gramEnd"/>
            <w:r w:rsidRPr="006600B2">
              <w:rPr>
                <w:rFonts w:ascii="Times New Roman" w:hAnsi="Times New Roman" w:cs="Times New Roman"/>
                <w:sz w:val="24"/>
                <w:szCs w:val="24"/>
              </w:rPr>
              <w:t xml:space="preserve"> на 2018-2019 год. Писать итоговое сочинение </w:t>
            </w:r>
            <w:proofErr w:type="spellStart"/>
            <w:r w:rsidRPr="006600B2">
              <w:rPr>
                <w:rFonts w:ascii="Times New Roman" w:hAnsi="Times New Roman" w:cs="Times New Roman"/>
                <w:sz w:val="24"/>
                <w:szCs w:val="24"/>
              </w:rPr>
              <w:t>одиннадцатиклассникам</w:t>
            </w:r>
            <w:proofErr w:type="spellEnd"/>
            <w:r w:rsidRPr="006600B2">
              <w:rPr>
                <w:rFonts w:ascii="Times New Roman" w:hAnsi="Times New Roman" w:cs="Times New Roman"/>
                <w:sz w:val="24"/>
                <w:szCs w:val="24"/>
              </w:rPr>
              <w:t xml:space="preserve"> предстоит в своих школах 5 декабря с возможностью пересдачи в феврале. Пробное сочинение -15 ноября. Время написания – 3 часа 55 минут.</w:t>
            </w:r>
          </w:p>
        </w:tc>
      </w:tr>
      <w:tr w:rsidR="00506EDE" w:rsidTr="00F15A2C">
        <w:trPr>
          <w:trHeight w:val="2581"/>
        </w:trPr>
        <w:tc>
          <w:tcPr>
            <w:tcW w:w="3652" w:type="dxa"/>
          </w:tcPr>
          <w:p w:rsidR="00506EDE" w:rsidRPr="002C54BC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933AC6" wp14:editId="7E42BD3B">
                  <wp:extent cx="2181860" cy="122745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Pr="006600B2" w:rsidRDefault="00506EDE" w:rsidP="00F1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итогового сочинения (изложения) будет «зачет» или «незачет».</w:t>
            </w:r>
            <w:r w:rsidRPr="006600B2">
              <w:rPr>
                <w:rFonts w:ascii="Times New Roman" w:hAnsi="Times New Roman" w:cs="Times New Roman"/>
                <w:sz w:val="24"/>
                <w:szCs w:val="24"/>
              </w:rPr>
              <w:t xml:space="preserve"> Первые два критерия являются основными.</w:t>
            </w:r>
            <w:r w:rsidRPr="006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0B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подготовку необходимо включить: чтение произведений мировой и российской литературы – итоговое сочинение отражает, как хорошо ученик владеет коммуникативными навыками и умеет ли он излагать собственные мысли. Чтение, как ничто другое, способствует обогащению словарного запаса. Чтобы развить навык выражения своих мыслей на бумаге, необходимо практиковаться.</w:t>
            </w:r>
          </w:p>
        </w:tc>
      </w:tr>
      <w:tr w:rsidR="00506EDE" w:rsidTr="00F15A2C">
        <w:trPr>
          <w:trHeight w:val="490"/>
        </w:trPr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6271A6" wp14:editId="18AED8D4">
                  <wp:extent cx="2181860" cy="122745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Pr="006600B2" w:rsidRDefault="00506EDE" w:rsidP="00F1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темы сочинений станут известны выпускникам за 15 минут до начала экзамена. Поэтому наша задача- предугадать все возможные темы, проанализировав их. Среди направлений этого года более сложным является - «Искусство и ремесло», поэтому к сочинению начали готовиться с сентября.</w:t>
            </w:r>
          </w:p>
        </w:tc>
      </w:tr>
      <w:tr w:rsidR="00506EDE" w:rsidTr="00F15A2C">
        <w:trPr>
          <w:trHeight w:val="2696"/>
        </w:trPr>
        <w:tc>
          <w:tcPr>
            <w:tcW w:w="3652" w:type="dxa"/>
          </w:tcPr>
          <w:p w:rsidR="00506EDE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10999" wp14:editId="3699D81F">
                  <wp:extent cx="2181860" cy="1227455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Pr="006600B2" w:rsidRDefault="00506EDE" w:rsidP="00F15A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ждому направлению подбираем художественные произведения, стараемся максимально привлекать изученные в прошлые годы, а </w:t>
            </w:r>
            <w:proofErr w:type="gramStart"/>
            <w:r w:rsidRPr="006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 новый</w:t>
            </w:r>
            <w:proofErr w:type="gramEnd"/>
            <w:r w:rsidRPr="006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й материал. Так как уровень подготовки выпускников разный, то и предлагаем </w:t>
            </w:r>
            <w:proofErr w:type="gramStart"/>
            <w:r w:rsidRPr="006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 по</w:t>
            </w:r>
            <w:proofErr w:type="gramEnd"/>
            <w:r w:rsidRPr="006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у произведения.  Для успешного написания сочинения нужно систематическое чтение, работа над композицией сочинения и совершенствование речи.</w:t>
            </w:r>
          </w:p>
        </w:tc>
      </w:tr>
      <w:tr w:rsidR="00506EDE" w:rsidTr="00F15A2C">
        <w:trPr>
          <w:trHeight w:val="141"/>
        </w:trPr>
        <w:tc>
          <w:tcPr>
            <w:tcW w:w="3652" w:type="dxa"/>
          </w:tcPr>
          <w:p w:rsidR="00506EDE" w:rsidRPr="002C54BC" w:rsidRDefault="00506EDE" w:rsidP="00F1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04F72D" wp14:editId="248B51FD">
                  <wp:extent cx="2181860" cy="122745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6EDE" w:rsidRPr="006600B2" w:rsidRDefault="00506EDE" w:rsidP="00F1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B2">
              <w:rPr>
                <w:rFonts w:ascii="Times New Roman" w:hAnsi="Times New Roman" w:cs="Times New Roman"/>
                <w:sz w:val="24"/>
                <w:szCs w:val="24"/>
              </w:rPr>
              <w:t>Всем хочется пожелать оптимизма, творческих сил и успехов! Совместные усилия принесут желаемые результаты.</w:t>
            </w:r>
          </w:p>
        </w:tc>
      </w:tr>
    </w:tbl>
    <w:p w:rsidR="00506EDE" w:rsidRDefault="00506EDE" w:rsidP="00506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EDE" w:rsidRPr="00FD78AB" w:rsidRDefault="00506EDE" w:rsidP="008337E6">
      <w:pPr>
        <w:pStyle w:val="a6"/>
        <w:spacing w:line="276" w:lineRule="auto"/>
        <w:jc w:val="both"/>
      </w:pPr>
    </w:p>
    <w:p w:rsidR="00D94D04" w:rsidRDefault="00D94D04" w:rsidP="00D94D04"/>
    <w:p w:rsidR="00D94D04" w:rsidRDefault="00D94D04" w:rsidP="00D94D04"/>
    <w:p w:rsidR="00D94D04" w:rsidRPr="00E930DE" w:rsidRDefault="00D94D04" w:rsidP="00C17FB8">
      <w:pPr>
        <w:spacing w:after="300" w:line="240" w:lineRule="auto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1F42" w:rsidRDefault="00841F42" w:rsidP="00764132">
      <w:pPr>
        <w:spacing w:after="300" w:line="240" w:lineRule="auto"/>
        <w:outlineLvl w:val="1"/>
      </w:pPr>
    </w:p>
    <w:p w:rsidR="00841F42" w:rsidRDefault="00841F42" w:rsidP="00764132">
      <w:pPr>
        <w:spacing w:after="300" w:line="240" w:lineRule="auto"/>
        <w:outlineLvl w:val="1"/>
      </w:pPr>
    </w:p>
    <w:sectPr w:rsidR="0084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84673"/>
    <w:multiLevelType w:val="hybridMultilevel"/>
    <w:tmpl w:val="A94A0D26"/>
    <w:lvl w:ilvl="0" w:tplc="DD42E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36A28"/>
    <w:multiLevelType w:val="hybridMultilevel"/>
    <w:tmpl w:val="72326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3D965A4"/>
    <w:multiLevelType w:val="multilevel"/>
    <w:tmpl w:val="1AD8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74985"/>
    <w:multiLevelType w:val="hybridMultilevel"/>
    <w:tmpl w:val="88A4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8B"/>
    <w:rsid w:val="00023218"/>
    <w:rsid w:val="00024FFC"/>
    <w:rsid w:val="0003699B"/>
    <w:rsid w:val="00036FEF"/>
    <w:rsid w:val="0004757E"/>
    <w:rsid w:val="00074C97"/>
    <w:rsid w:val="00081755"/>
    <w:rsid w:val="000A2378"/>
    <w:rsid w:val="000B6688"/>
    <w:rsid w:val="000C03F2"/>
    <w:rsid w:val="000C4410"/>
    <w:rsid w:val="000E7C80"/>
    <w:rsid w:val="00143E5C"/>
    <w:rsid w:val="00163235"/>
    <w:rsid w:val="00163D67"/>
    <w:rsid w:val="001774EB"/>
    <w:rsid w:val="001A3F51"/>
    <w:rsid w:val="001C0339"/>
    <w:rsid w:val="001E248B"/>
    <w:rsid w:val="001E2999"/>
    <w:rsid w:val="00207531"/>
    <w:rsid w:val="00221424"/>
    <w:rsid w:val="00221A34"/>
    <w:rsid w:val="00261D48"/>
    <w:rsid w:val="00286B49"/>
    <w:rsid w:val="00296D50"/>
    <w:rsid w:val="002B16F4"/>
    <w:rsid w:val="002C2ADC"/>
    <w:rsid w:val="002F2BC9"/>
    <w:rsid w:val="003323FA"/>
    <w:rsid w:val="00336763"/>
    <w:rsid w:val="00361813"/>
    <w:rsid w:val="00373D3F"/>
    <w:rsid w:val="003830F1"/>
    <w:rsid w:val="003A59BA"/>
    <w:rsid w:val="003D294A"/>
    <w:rsid w:val="00407C62"/>
    <w:rsid w:val="004121D2"/>
    <w:rsid w:val="004220A5"/>
    <w:rsid w:val="00433D40"/>
    <w:rsid w:val="00464D5E"/>
    <w:rsid w:val="00471287"/>
    <w:rsid w:val="004949E8"/>
    <w:rsid w:val="00495FD6"/>
    <w:rsid w:val="004D0105"/>
    <w:rsid w:val="004E6E74"/>
    <w:rsid w:val="00506EDE"/>
    <w:rsid w:val="00513B74"/>
    <w:rsid w:val="005239D6"/>
    <w:rsid w:val="00567E13"/>
    <w:rsid w:val="00580E73"/>
    <w:rsid w:val="005A47A5"/>
    <w:rsid w:val="005B1371"/>
    <w:rsid w:val="005D4BC4"/>
    <w:rsid w:val="005D66A0"/>
    <w:rsid w:val="00607087"/>
    <w:rsid w:val="00623BB4"/>
    <w:rsid w:val="0062431B"/>
    <w:rsid w:val="0067105B"/>
    <w:rsid w:val="00676FB0"/>
    <w:rsid w:val="00680DE0"/>
    <w:rsid w:val="00683710"/>
    <w:rsid w:val="00693CBD"/>
    <w:rsid w:val="006B38FC"/>
    <w:rsid w:val="006D1078"/>
    <w:rsid w:val="006E4E87"/>
    <w:rsid w:val="006E61D2"/>
    <w:rsid w:val="00701489"/>
    <w:rsid w:val="00701C4D"/>
    <w:rsid w:val="007107B9"/>
    <w:rsid w:val="007261C6"/>
    <w:rsid w:val="007266F5"/>
    <w:rsid w:val="00730FE2"/>
    <w:rsid w:val="00731983"/>
    <w:rsid w:val="007511B9"/>
    <w:rsid w:val="00764132"/>
    <w:rsid w:val="00771F63"/>
    <w:rsid w:val="00772ED2"/>
    <w:rsid w:val="00774082"/>
    <w:rsid w:val="00777B17"/>
    <w:rsid w:val="007C2048"/>
    <w:rsid w:val="007E1D35"/>
    <w:rsid w:val="007F6E59"/>
    <w:rsid w:val="0081655F"/>
    <w:rsid w:val="00830FC7"/>
    <w:rsid w:val="008337E6"/>
    <w:rsid w:val="00835292"/>
    <w:rsid w:val="00841F42"/>
    <w:rsid w:val="0085524B"/>
    <w:rsid w:val="00884CAA"/>
    <w:rsid w:val="008A150B"/>
    <w:rsid w:val="008C3CF0"/>
    <w:rsid w:val="008E4F40"/>
    <w:rsid w:val="008E735D"/>
    <w:rsid w:val="00901809"/>
    <w:rsid w:val="00901A6B"/>
    <w:rsid w:val="00921843"/>
    <w:rsid w:val="00984D04"/>
    <w:rsid w:val="009A23F0"/>
    <w:rsid w:val="009B2CC8"/>
    <w:rsid w:val="009E6E87"/>
    <w:rsid w:val="009F48CD"/>
    <w:rsid w:val="00A16CAA"/>
    <w:rsid w:val="00A3027E"/>
    <w:rsid w:val="00A33FDC"/>
    <w:rsid w:val="00A343AA"/>
    <w:rsid w:val="00A55B8A"/>
    <w:rsid w:val="00A62EF1"/>
    <w:rsid w:val="00A93982"/>
    <w:rsid w:val="00A97F4F"/>
    <w:rsid w:val="00B163CB"/>
    <w:rsid w:val="00B25D72"/>
    <w:rsid w:val="00B30BDD"/>
    <w:rsid w:val="00B32ED7"/>
    <w:rsid w:val="00B56572"/>
    <w:rsid w:val="00B66F8B"/>
    <w:rsid w:val="00B8284D"/>
    <w:rsid w:val="00BA0C3F"/>
    <w:rsid w:val="00BA7B9D"/>
    <w:rsid w:val="00BC2B27"/>
    <w:rsid w:val="00BD359A"/>
    <w:rsid w:val="00BE2A93"/>
    <w:rsid w:val="00C16A6E"/>
    <w:rsid w:val="00C17FB8"/>
    <w:rsid w:val="00C2485E"/>
    <w:rsid w:val="00C573A6"/>
    <w:rsid w:val="00C8245E"/>
    <w:rsid w:val="00CA7712"/>
    <w:rsid w:val="00CD57AF"/>
    <w:rsid w:val="00D279DA"/>
    <w:rsid w:val="00D37462"/>
    <w:rsid w:val="00D44A40"/>
    <w:rsid w:val="00D51BA7"/>
    <w:rsid w:val="00D7642E"/>
    <w:rsid w:val="00D94D04"/>
    <w:rsid w:val="00DC7B70"/>
    <w:rsid w:val="00DE5A77"/>
    <w:rsid w:val="00E00BE7"/>
    <w:rsid w:val="00E04687"/>
    <w:rsid w:val="00E1472F"/>
    <w:rsid w:val="00E17F30"/>
    <w:rsid w:val="00E731B0"/>
    <w:rsid w:val="00E92716"/>
    <w:rsid w:val="00E930DE"/>
    <w:rsid w:val="00EF6396"/>
    <w:rsid w:val="00F147EA"/>
    <w:rsid w:val="00F214B2"/>
    <w:rsid w:val="00F275C3"/>
    <w:rsid w:val="00F31DE2"/>
    <w:rsid w:val="00F324EE"/>
    <w:rsid w:val="00FA469C"/>
    <w:rsid w:val="00FA6229"/>
    <w:rsid w:val="00FD0FA3"/>
    <w:rsid w:val="00FD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E06D3-4A49-4165-B1F0-14A6F2C7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6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1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7E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279DA"/>
    <w:rPr>
      <w:i/>
      <w:iCs/>
    </w:rPr>
  </w:style>
  <w:style w:type="character" w:styleId="a5">
    <w:name w:val="Strong"/>
    <w:basedOn w:val="a0"/>
    <w:uiPriority w:val="22"/>
    <w:qFormat/>
    <w:rsid w:val="00D279DA"/>
    <w:rPr>
      <w:b/>
      <w:bCs/>
    </w:rPr>
  </w:style>
  <w:style w:type="paragraph" w:styleId="a6">
    <w:name w:val="No Spacing"/>
    <w:uiPriority w:val="1"/>
    <w:qFormat/>
    <w:rsid w:val="00D9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74082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BD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3880-7E0F-44A8-8626-AE1A38BF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6</cp:revision>
  <dcterms:created xsi:type="dcterms:W3CDTF">2019-08-13T15:04:00Z</dcterms:created>
  <dcterms:modified xsi:type="dcterms:W3CDTF">2019-08-16T11:25:00Z</dcterms:modified>
</cp:coreProperties>
</file>